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99AA8" w14:textId="77777777" w:rsidR="00716ED0" w:rsidRPr="00C15B68" w:rsidRDefault="003608CB" w:rsidP="00670F58">
      <w:pPr>
        <w:rPr>
          <w:b/>
          <w:sz w:val="32"/>
          <w:szCs w:val="32"/>
          <w:lang w:val="en-US"/>
        </w:rPr>
      </w:pPr>
      <w:r>
        <w:rPr>
          <w:b/>
          <w:noProof/>
          <w:sz w:val="32"/>
          <w:szCs w:val="32"/>
        </w:rPr>
        <w:drawing>
          <wp:anchor distT="0" distB="0" distL="114300" distR="114300" simplePos="0" relativeHeight="251659264" behindDoc="0" locked="0" layoutInCell="1" allowOverlap="1" wp14:anchorId="1B4C224F" wp14:editId="52CCF2EF">
            <wp:simplePos x="0" y="0"/>
            <wp:positionH relativeFrom="column">
              <wp:posOffset>4644007</wp:posOffset>
            </wp:positionH>
            <wp:positionV relativeFrom="paragraph">
              <wp:posOffset>19173</wp:posOffset>
            </wp:positionV>
            <wp:extent cx="1219200" cy="1076325"/>
            <wp:effectExtent l="114300" t="95250" r="95250" b="85725"/>
            <wp:wrapNone/>
            <wp:docPr id="2" name="Afbeelding 1" descr="mini banner geef je m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banner geef je mening.jpg"/>
                    <pic:cNvPicPr/>
                  </pic:nvPicPr>
                  <pic:blipFill>
                    <a:blip r:embed="rId8" cstate="print"/>
                    <a:stretch>
                      <a:fillRect/>
                    </a:stretch>
                  </pic:blipFill>
                  <pic:spPr>
                    <a:xfrm rot="614536">
                      <a:off x="0" y="0"/>
                      <a:ext cx="1219200" cy="1076325"/>
                    </a:xfrm>
                    <a:prstGeom prst="rect">
                      <a:avLst/>
                    </a:prstGeom>
                  </pic:spPr>
                </pic:pic>
              </a:graphicData>
            </a:graphic>
          </wp:anchor>
        </w:drawing>
      </w:r>
      <w:proofErr w:type="spellStart"/>
      <w:r w:rsidR="00716ED0" w:rsidRPr="00C15B68">
        <w:rPr>
          <w:b/>
          <w:sz w:val="32"/>
          <w:szCs w:val="32"/>
          <w:lang w:val="en-US"/>
        </w:rPr>
        <w:t>Veiligheidsbarometer</w:t>
      </w:r>
      <w:proofErr w:type="spellEnd"/>
      <w:r w:rsidR="00DB34EE">
        <w:rPr>
          <w:b/>
          <w:sz w:val="32"/>
          <w:szCs w:val="32"/>
          <w:lang w:val="en-US"/>
        </w:rPr>
        <w:t xml:space="preserve"> </w:t>
      </w:r>
      <w:proofErr w:type="spellStart"/>
      <w:r w:rsidR="00BA4E8B">
        <w:rPr>
          <w:b/>
          <w:sz w:val="32"/>
          <w:szCs w:val="32"/>
          <w:lang w:val="en-US"/>
        </w:rPr>
        <w:t>Gezinshuizen</w:t>
      </w:r>
      <w:proofErr w:type="spellEnd"/>
    </w:p>
    <w:p w14:paraId="395F04C9" w14:textId="77777777" w:rsidR="00C15B68" w:rsidRDefault="00C15B68" w:rsidP="00670F58"/>
    <w:tbl>
      <w:tblPr>
        <w:tblW w:w="91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2"/>
        <w:gridCol w:w="8881"/>
      </w:tblGrid>
      <w:tr w:rsidR="00C15B68" w:rsidRPr="00AF153C" w14:paraId="47A92032" w14:textId="77777777" w:rsidTr="0056555F">
        <w:trPr>
          <w:trHeight w:val="20"/>
        </w:trPr>
        <w:tc>
          <w:tcPr>
            <w:tcW w:w="292" w:type="dxa"/>
            <w:tcBorders>
              <w:top w:val="nil"/>
              <w:left w:val="nil"/>
              <w:bottom w:val="single" w:sz="4" w:space="0" w:color="auto"/>
              <w:right w:val="nil"/>
            </w:tcBorders>
          </w:tcPr>
          <w:p w14:paraId="0D476020" w14:textId="77777777" w:rsidR="00C15B68" w:rsidRPr="00AF153C" w:rsidRDefault="00C15B68" w:rsidP="00C15B68">
            <w:pPr>
              <w:spacing w:line="260" w:lineRule="exact"/>
              <w:rPr>
                <w:rFonts w:cs="Arial"/>
                <w:szCs w:val="20"/>
              </w:rPr>
            </w:pPr>
            <w:bookmarkStart w:id="0" w:name="titel"/>
            <w:bookmarkEnd w:id="0"/>
          </w:p>
        </w:tc>
        <w:tc>
          <w:tcPr>
            <w:tcW w:w="8881" w:type="dxa"/>
            <w:tcBorders>
              <w:top w:val="nil"/>
              <w:left w:val="nil"/>
              <w:bottom w:val="single" w:sz="4" w:space="0" w:color="auto"/>
              <w:right w:val="nil"/>
            </w:tcBorders>
            <w:vAlign w:val="center"/>
          </w:tcPr>
          <w:p w14:paraId="063F5B95" w14:textId="77777777" w:rsidR="00C15B68" w:rsidRPr="00AF153C" w:rsidRDefault="00C15B68" w:rsidP="00C15B68">
            <w:pPr>
              <w:pStyle w:val="Koptekst"/>
              <w:tabs>
                <w:tab w:val="clear" w:pos="4536"/>
                <w:tab w:val="clear" w:pos="9072"/>
              </w:tabs>
              <w:spacing w:line="260" w:lineRule="exact"/>
              <w:rPr>
                <w:rFonts w:cs="Arial"/>
              </w:rPr>
            </w:pPr>
          </w:p>
        </w:tc>
      </w:tr>
      <w:tr w:rsidR="00C15B68" w:rsidRPr="007B0E06" w14:paraId="1427325A" w14:textId="77777777" w:rsidTr="00077C8C">
        <w:trPr>
          <w:trHeight w:val="20"/>
        </w:trPr>
        <w:tc>
          <w:tcPr>
            <w:tcW w:w="292" w:type="dxa"/>
            <w:tcBorders>
              <w:left w:val="single" w:sz="4" w:space="0" w:color="auto"/>
              <w:right w:val="nil"/>
            </w:tcBorders>
            <w:shd w:val="clear" w:color="000000" w:fill="D9D9D9"/>
            <w:vAlign w:val="bottom"/>
          </w:tcPr>
          <w:p w14:paraId="3E44F96D" w14:textId="77777777" w:rsidR="00C15B68" w:rsidRPr="00AF153C" w:rsidRDefault="00C15B68" w:rsidP="00C15B68">
            <w:pPr>
              <w:spacing w:line="260" w:lineRule="exact"/>
              <w:rPr>
                <w:rFonts w:cs="Arial"/>
                <w:szCs w:val="20"/>
              </w:rPr>
            </w:pPr>
          </w:p>
          <w:p w14:paraId="7721AD93" w14:textId="77777777" w:rsidR="00C15B68" w:rsidRPr="00AF153C" w:rsidRDefault="00C15B68" w:rsidP="00C15B68">
            <w:pPr>
              <w:spacing w:line="260" w:lineRule="exact"/>
              <w:rPr>
                <w:rFonts w:cs="Arial"/>
                <w:szCs w:val="20"/>
              </w:rPr>
            </w:pPr>
          </w:p>
        </w:tc>
        <w:tc>
          <w:tcPr>
            <w:tcW w:w="8881" w:type="dxa"/>
            <w:tcBorders>
              <w:left w:val="nil"/>
            </w:tcBorders>
            <w:shd w:val="clear" w:color="000000" w:fill="D9D9D9"/>
            <w:vAlign w:val="center"/>
          </w:tcPr>
          <w:p w14:paraId="620CDE94" w14:textId="77777777" w:rsidR="00C15B68" w:rsidRDefault="00C15B68" w:rsidP="00C15B68">
            <w:pPr>
              <w:spacing w:line="260" w:lineRule="exact"/>
              <w:rPr>
                <w:rFonts w:cs="Arial"/>
                <w:szCs w:val="20"/>
              </w:rPr>
            </w:pPr>
          </w:p>
          <w:p w14:paraId="22C3CF79" w14:textId="77777777" w:rsidR="00C15B68" w:rsidRDefault="00C15B68" w:rsidP="00C15B68">
            <w:pPr>
              <w:spacing w:line="260" w:lineRule="exact"/>
              <w:rPr>
                <w:rFonts w:cs="Arial"/>
                <w:szCs w:val="20"/>
              </w:rPr>
            </w:pPr>
            <w:r>
              <w:rPr>
                <w:rFonts w:cs="Arial"/>
                <w:szCs w:val="20"/>
              </w:rPr>
              <w:t xml:space="preserve">Beste jongere, </w:t>
            </w:r>
          </w:p>
          <w:p w14:paraId="4CFB2A86" w14:textId="77777777" w:rsidR="00C15B68" w:rsidRDefault="00C15B68" w:rsidP="00C15B68">
            <w:pPr>
              <w:spacing w:line="260" w:lineRule="exact"/>
              <w:rPr>
                <w:rFonts w:cs="Arial"/>
                <w:szCs w:val="20"/>
              </w:rPr>
            </w:pPr>
          </w:p>
          <w:p w14:paraId="5A9B4127" w14:textId="77777777" w:rsidR="00840011" w:rsidRDefault="00C15B68" w:rsidP="00840011">
            <w:pPr>
              <w:spacing w:line="260" w:lineRule="exact"/>
            </w:pPr>
            <w:r w:rsidRPr="00C15B68">
              <w:t xml:space="preserve">Deze vragenlijst gaat over de veiligheid in </w:t>
            </w:r>
            <w:r w:rsidR="00BA4E8B">
              <w:t>het gezinshui</w:t>
            </w:r>
            <w:r w:rsidR="00CF56D5">
              <w:t>s</w:t>
            </w:r>
            <w:r w:rsidRPr="00C15B68">
              <w:t xml:space="preserve"> en wordt 1 keer </w:t>
            </w:r>
            <w:r w:rsidR="0065421A">
              <w:t>per</w:t>
            </w:r>
            <w:r w:rsidRPr="00C15B68">
              <w:t xml:space="preserve"> jaar afgenomen</w:t>
            </w:r>
            <w:r>
              <w:t xml:space="preserve">, de volgende keer is dus over </w:t>
            </w:r>
            <w:r w:rsidR="0065421A">
              <w:t>een</w:t>
            </w:r>
            <w:r>
              <w:t xml:space="preserve"> jaar</w:t>
            </w:r>
            <w:r w:rsidRPr="00C15B68">
              <w:t xml:space="preserve">. </w:t>
            </w:r>
            <w:r>
              <w:t>Het is een landelijke vragenlijst</w:t>
            </w:r>
            <w:r w:rsidR="00DA6151">
              <w:t xml:space="preserve">, </w:t>
            </w:r>
            <w:r w:rsidR="00373E75">
              <w:t>onder andere gemaakt do</w:t>
            </w:r>
            <w:r w:rsidR="00840011">
              <w:t xml:space="preserve">or </w:t>
            </w:r>
            <w:r w:rsidR="00CB2326">
              <w:t xml:space="preserve">kinderen en </w:t>
            </w:r>
            <w:r w:rsidR="00840011">
              <w:t>jongeren zelf.</w:t>
            </w:r>
            <w:r w:rsidR="00CB2326">
              <w:t xml:space="preserve"> </w:t>
            </w:r>
          </w:p>
          <w:p w14:paraId="111F5348" w14:textId="77777777" w:rsidR="00840011" w:rsidRPr="007B0E06" w:rsidRDefault="00DB34EE" w:rsidP="00840011">
            <w:pPr>
              <w:spacing w:line="260" w:lineRule="exact"/>
              <w:rPr>
                <w:rFonts w:cs="Arial"/>
                <w:szCs w:val="20"/>
              </w:rPr>
            </w:pPr>
            <w:r>
              <w:rPr>
                <w:rFonts w:cs="Arial"/>
                <w:szCs w:val="20"/>
              </w:rPr>
              <w:t>N</w:t>
            </w:r>
            <w:r w:rsidR="00DA6151">
              <w:rPr>
                <w:rFonts w:cs="Arial"/>
                <w:szCs w:val="20"/>
              </w:rPr>
              <w:t>a het invullen</w:t>
            </w:r>
            <w:r>
              <w:rPr>
                <w:rFonts w:cs="Arial"/>
                <w:szCs w:val="20"/>
              </w:rPr>
              <w:t xml:space="preserve"> kun je</w:t>
            </w:r>
            <w:r w:rsidR="00DA6151">
              <w:rPr>
                <w:rFonts w:cs="Arial"/>
                <w:szCs w:val="20"/>
              </w:rPr>
              <w:t xml:space="preserve"> de vragenlijst in de envelop doen en deze dichtplakken. </w:t>
            </w:r>
            <w:r w:rsidR="00840011">
              <w:rPr>
                <w:rFonts w:cs="Arial"/>
                <w:szCs w:val="20"/>
              </w:rPr>
              <w:t xml:space="preserve">De onderzoeker gaat vertrouwelijk met jouw antwoorden om. De </w:t>
            </w:r>
            <w:r w:rsidR="00BA4E8B">
              <w:rPr>
                <w:rFonts w:cs="Arial"/>
                <w:szCs w:val="20"/>
              </w:rPr>
              <w:t>gezinshuisouders krijgen</w:t>
            </w:r>
            <w:r w:rsidR="00840011">
              <w:rPr>
                <w:rFonts w:cs="Arial"/>
                <w:szCs w:val="20"/>
              </w:rPr>
              <w:t xml:space="preserve"> een overzicht van wat jullie als groep </w:t>
            </w:r>
            <w:r w:rsidR="00840011" w:rsidRPr="00DA5A05">
              <w:rPr>
                <w:rFonts w:cs="Arial"/>
                <w:b/>
                <w:szCs w:val="20"/>
              </w:rPr>
              <w:t xml:space="preserve">samen </w:t>
            </w:r>
            <w:r w:rsidR="00840011">
              <w:rPr>
                <w:rFonts w:cs="Arial"/>
                <w:szCs w:val="20"/>
              </w:rPr>
              <w:t>vinden. Dit is dus anoniem.</w:t>
            </w:r>
          </w:p>
          <w:p w14:paraId="79CAAA06" w14:textId="77777777" w:rsidR="00DB34EE" w:rsidRPr="00DB34EE" w:rsidRDefault="00BA4E8B" w:rsidP="00840011">
            <w:pPr>
              <w:spacing w:line="260" w:lineRule="exact"/>
              <w:rPr>
                <w:rFonts w:cs="Arial"/>
                <w:szCs w:val="20"/>
              </w:rPr>
            </w:pPr>
            <w:r>
              <w:rPr>
                <w:rFonts w:cs="Arial"/>
                <w:szCs w:val="20"/>
              </w:rPr>
              <w:t>Ze zullen</w:t>
            </w:r>
            <w:r w:rsidR="00840011">
              <w:rPr>
                <w:rFonts w:cs="Arial"/>
                <w:szCs w:val="20"/>
              </w:rPr>
              <w:t xml:space="preserve"> de belangrijkste uitkomsten met </w:t>
            </w:r>
            <w:r>
              <w:rPr>
                <w:rFonts w:cs="Arial"/>
                <w:szCs w:val="20"/>
              </w:rPr>
              <w:t>jullie</w:t>
            </w:r>
            <w:r w:rsidR="00840011">
              <w:rPr>
                <w:rFonts w:cs="Arial"/>
                <w:szCs w:val="20"/>
              </w:rPr>
              <w:t xml:space="preserve"> bespreken.</w:t>
            </w:r>
            <w:r w:rsidR="00DA6151">
              <w:rPr>
                <w:rFonts w:cs="Arial"/>
                <w:szCs w:val="20"/>
              </w:rPr>
              <w:t xml:space="preserve"> </w:t>
            </w:r>
          </w:p>
          <w:p w14:paraId="6EE9A336" w14:textId="77777777" w:rsidR="00C15B68" w:rsidRPr="007B0E06" w:rsidRDefault="00C15B68" w:rsidP="00840011">
            <w:pPr>
              <w:spacing w:line="260" w:lineRule="exact"/>
              <w:rPr>
                <w:rFonts w:cs="Arial"/>
                <w:szCs w:val="20"/>
              </w:rPr>
            </w:pPr>
          </w:p>
        </w:tc>
      </w:tr>
    </w:tbl>
    <w:p w14:paraId="3EC3512E" w14:textId="77777777" w:rsidR="006F07D0" w:rsidRDefault="006F07D0" w:rsidP="00670F58"/>
    <w:p w14:paraId="660E2B2C" w14:textId="77777777" w:rsidR="009F7FBA" w:rsidRDefault="009F7FBA" w:rsidP="006F07D0">
      <w:pPr>
        <w:ind w:left="-284"/>
        <w:rPr>
          <w:b/>
          <w:sz w:val="24"/>
        </w:rPr>
      </w:pPr>
    </w:p>
    <w:p w14:paraId="489B328A" w14:textId="77777777" w:rsidR="006F07D0" w:rsidRPr="006F07D0" w:rsidRDefault="006F07D0" w:rsidP="006F07D0">
      <w:pPr>
        <w:ind w:left="-284"/>
        <w:rPr>
          <w:b/>
          <w:sz w:val="24"/>
        </w:rPr>
      </w:pPr>
      <w:r w:rsidRPr="006F07D0">
        <w:rPr>
          <w:b/>
          <w:sz w:val="24"/>
        </w:rPr>
        <w:t>In hoeverre ben je het eens, wisselend of oneens over de volgende uitspraken?</w:t>
      </w:r>
    </w:p>
    <w:tbl>
      <w:tblPr>
        <w:tblW w:w="1025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
        <w:gridCol w:w="5522"/>
        <w:gridCol w:w="1039"/>
        <w:gridCol w:w="1040"/>
        <w:gridCol w:w="1040"/>
        <w:gridCol w:w="1040"/>
      </w:tblGrid>
      <w:tr w:rsidR="00170310" w:rsidRPr="007B0E06" w14:paraId="466C9BF1" w14:textId="553C67B4" w:rsidTr="00170310">
        <w:trPr>
          <w:cantSplit/>
          <w:tblHeader/>
        </w:trPr>
        <w:tc>
          <w:tcPr>
            <w:tcW w:w="574" w:type="dxa"/>
            <w:shd w:val="clear" w:color="auto" w:fill="D9D9D9"/>
            <w:vAlign w:val="center"/>
          </w:tcPr>
          <w:p w14:paraId="04EEC622" w14:textId="77777777" w:rsidR="00170310" w:rsidRPr="007B0E06" w:rsidRDefault="00170310" w:rsidP="00374787">
            <w:pPr>
              <w:rPr>
                <w:rFonts w:cs="Arial"/>
              </w:rPr>
            </w:pPr>
          </w:p>
        </w:tc>
        <w:tc>
          <w:tcPr>
            <w:tcW w:w="5522" w:type="dxa"/>
            <w:shd w:val="clear" w:color="auto" w:fill="D9D9D9"/>
            <w:vAlign w:val="center"/>
          </w:tcPr>
          <w:p w14:paraId="5733AC57" w14:textId="77777777" w:rsidR="00170310" w:rsidRPr="007B0E06" w:rsidRDefault="00170310" w:rsidP="00374787">
            <w:pPr>
              <w:rPr>
                <w:rFonts w:cs="Arial"/>
                <w:b/>
                <w:szCs w:val="20"/>
              </w:rPr>
            </w:pPr>
          </w:p>
        </w:tc>
        <w:tc>
          <w:tcPr>
            <w:tcW w:w="1039" w:type="dxa"/>
            <w:shd w:val="clear" w:color="auto" w:fill="D9D9D9"/>
            <w:vAlign w:val="center"/>
          </w:tcPr>
          <w:p w14:paraId="746762F7" w14:textId="77777777" w:rsidR="00170310" w:rsidRPr="003406CB" w:rsidRDefault="00170310" w:rsidP="00374787">
            <w:pPr>
              <w:jc w:val="center"/>
              <w:rPr>
                <w:rFonts w:cs="Arial"/>
                <w:i/>
                <w:sz w:val="18"/>
                <w:szCs w:val="18"/>
              </w:rPr>
            </w:pPr>
          </w:p>
          <w:p w14:paraId="3D4C8402" w14:textId="77777777" w:rsidR="00170310" w:rsidRPr="003406CB" w:rsidRDefault="00170310" w:rsidP="00374787">
            <w:pPr>
              <w:jc w:val="center"/>
              <w:rPr>
                <w:rFonts w:cs="Arial"/>
                <w:i/>
                <w:sz w:val="18"/>
                <w:szCs w:val="18"/>
              </w:rPr>
            </w:pPr>
            <w:r w:rsidRPr="003406CB">
              <w:rPr>
                <w:rFonts w:cs="Arial"/>
                <w:i/>
                <w:sz w:val="18"/>
                <w:szCs w:val="18"/>
              </w:rPr>
              <w:t>Oneens</w:t>
            </w:r>
          </w:p>
          <w:p w14:paraId="3B711851" w14:textId="77777777" w:rsidR="00170310" w:rsidRPr="003406CB" w:rsidRDefault="00170310" w:rsidP="00374787">
            <w:pPr>
              <w:jc w:val="center"/>
              <w:rPr>
                <w:rFonts w:cs="Arial"/>
                <w:i/>
                <w:sz w:val="18"/>
                <w:szCs w:val="18"/>
              </w:rPr>
            </w:pPr>
          </w:p>
        </w:tc>
        <w:tc>
          <w:tcPr>
            <w:tcW w:w="1040" w:type="dxa"/>
            <w:shd w:val="clear" w:color="auto" w:fill="D9D9D9"/>
            <w:vAlign w:val="center"/>
          </w:tcPr>
          <w:p w14:paraId="7CBEC239" w14:textId="77777777" w:rsidR="00170310" w:rsidRPr="003406CB" w:rsidRDefault="00170310" w:rsidP="00374787">
            <w:pPr>
              <w:jc w:val="center"/>
              <w:rPr>
                <w:rFonts w:cs="Arial"/>
                <w:i/>
                <w:sz w:val="18"/>
                <w:szCs w:val="18"/>
              </w:rPr>
            </w:pPr>
            <w:r w:rsidRPr="003406CB">
              <w:rPr>
                <w:rFonts w:cs="Arial"/>
                <w:i/>
                <w:sz w:val="18"/>
                <w:szCs w:val="18"/>
              </w:rPr>
              <w:t>Wisselend</w:t>
            </w:r>
          </w:p>
        </w:tc>
        <w:tc>
          <w:tcPr>
            <w:tcW w:w="1040" w:type="dxa"/>
            <w:shd w:val="clear" w:color="auto" w:fill="D9D9D9"/>
            <w:vAlign w:val="center"/>
          </w:tcPr>
          <w:p w14:paraId="3D2E0D01" w14:textId="77777777" w:rsidR="00170310" w:rsidRPr="003406CB" w:rsidRDefault="00170310" w:rsidP="00374787">
            <w:pPr>
              <w:rPr>
                <w:rFonts w:cs="Arial"/>
                <w:i/>
                <w:sz w:val="18"/>
                <w:szCs w:val="18"/>
              </w:rPr>
            </w:pPr>
          </w:p>
          <w:p w14:paraId="2AB5A26D" w14:textId="77777777" w:rsidR="00170310" w:rsidRPr="003406CB" w:rsidRDefault="00170310" w:rsidP="00374787">
            <w:pPr>
              <w:jc w:val="center"/>
              <w:rPr>
                <w:rFonts w:cs="Arial"/>
                <w:i/>
                <w:sz w:val="18"/>
                <w:szCs w:val="18"/>
              </w:rPr>
            </w:pPr>
            <w:r w:rsidRPr="003406CB">
              <w:rPr>
                <w:rFonts w:cs="Arial"/>
                <w:i/>
                <w:sz w:val="18"/>
                <w:szCs w:val="18"/>
              </w:rPr>
              <w:t>Eens</w:t>
            </w:r>
          </w:p>
          <w:p w14:paraId="1524F8E1" w14:textId="77777777" w:rsidR="00170310" w:rsidRPr="003406CB" w:rsidRDefault="00170310" w:rsidP="00374787">
            <w:pPr>
              <w:jc w:val="center"/>
              <w:rPr>
                <w:rFonts w:cs="Arial"/>
                <w:i/>
                <w:sz w:val="18"/>
                <w:szCs w:val="18"/>
              </w:rPr>
            </w:pPr>
          </w:p>
        </w:tc>
        <w:tc>
          <w:tcPr>
            <w:tcW w:w="1040" w:type="dxa"/>
            <w:shd w:val="clear" w:color="auto" w:fill="D9D9D9"/>
          </w:tcPr>
          <w:p w14:paraId="44915819" w14:textId="77777777" w:rsidR="00170310" w:rsidRDefault="00170310" w:rsidP="00374787">
            <w:pPr>
              <w:rPr>
                <w:rFonts w:cs="Arial"/>
                <w:i/>
                <w:sz w:val="18"/>
                <w:szCs w:val="18"/>
              </w:rPr>
            </w:pPr>
          </w:p>
          <w:p w14:paraId="09634401" w14:textId="031101A2" w:rsidR="00170310" w:rsidRPr="003406CB" w:rsidRDefault="00170310" w:rsidP="00374787">
            <w:pPr>
              <w:rPr>
                <w:rFonts w:cs="Arial"/>
                <w:i/>
                <w:sz w:val="18"/>
                <w:szCs w:val="18"/>
              </w:rPr>
            </w:pPr>
            <w:r>
              <w:rPr>
                <w:rFonts w:cs="Arial"/>
                <w:i/>
                <w:sz w:val="18"/>
                <w:szCs w:val="18"/>
              </w:rPr>
              <w:t>Totaal</w:t>
            </w:r>
          </w:p>
        </w:tc>
      </w:tr>
      <w:tr w:rsidR="00170310" w:rsidRPr="007B0E06" w14:paraId="5F5E1B88" w14:textId="40348526" w:rsidTr="00170310">
        <w:trPr>
          <w:cantSplit/>
          <w:trHeight w:val="425"/>
        </w:trPr>
        <w:tc>
          <w:tcPr>
            <w:tcW w:w="574" w:type="dxa"/>
            <w:vAlign w:val="center"/>
          </w:tcPr>
          <w:p w14:paraId="4FA73BF9" w14:textId="77777777" w:rsidR="00170310" w:rsidRPr="00DA6151" w:rsidRDefault="00170310" w:rsidP="00374787">
            <w:pPr>
              <w:rPr>
                <w:rFonts w:cs="Arial"/>
                <w:szCs w:val="20"/>
              </w:rPr>
            </w:pPr>
            <w:r>
              <w:rPr>
                <w:rFonts w:cs="Arial"/>
                <w:szCs w:val="20"/>
              </w:rPr>
              <w:t>1</w:t>
            </w:r>
            <w:r w:rsidRPr="00DA6151">
              <w:rPr>
                <w:rFonts w:cs="Arial"/>
                <w:szCs w:val="20"/>
              </w:rPr>
              <w:t xml:space="preserve">. </w:t>
            </w:r>
          </w:p>
        </w:tc>
        <w:tc>
          <w:tcPr>
            <w:tcW w:w="5522" w:type="dxa"/>
            <w:vAlign w:val="center"/>
          </w:tcPr>
          <w:p w14:paraId="5DB4ADFA" w14:textId="77777777" w:rsidR="00170310" w:rsidRPr="007B0E06" w:rsidRDefault="00170310" w:rsidP="00BA4E8B">
            <w:pPr>
              <w:rPr>
                <w:rFonts w:cs="Arial"/>
              </w:rPr>
            </w:pPr>
            <w:r>
              <w:rPr>
                <w:rFonts w:cs="Arial"/>
              </w:rPr>
              <w:t>Ik voel me op mijn gemak in dit gezinshuis</w:t>
            </w:r>
          </w:p>
        </w:tc>
        <w:tc>
          <w:tcPr>
            <w:tcW w:w="1039" w:type="dxa"/>
            <w:vAlign w:val="center"/>
          </w:tcPr>
          <w:p w14:paraId="77832696" w14:textId="77777777" w:rsidR="00170310" w:rsidRPr="007B0E06" w:rsidRDefault="00170310" w:rsidP="00374787">
            <w:pPr>
              <w:rPr>
                <w:rFonts w:cs="Arial"/>
                <w:szCs w:val="20"/>
              </w:rPr>
            </w:pPr>
            <w:r w:rsidRPr="007B0E06">
              <w:rPr>
                <w:rFonts w:cs="Arial"/>
                <w:szCs w:val="20"/>
              </w:rPr>
              <w:t>1</w:t>
            </w:r>
          </w:p>
        </w:tc>
        <w:tc>
          <w:tcPr>
            <w:tcW w:w="1040" w:type="dxa"/>
            <w:vAlign w:val="center"/>
          </w:tcPr>
          <w:p w14:paraId="7D6C2F5E" w14:textId="77777777" w:rsidR="00170310" w:rsidRPr="007B0E06" w:rsidRDefault="00170310" w:rsidP="00374787">
            <w:pPr>
              <w:rPr>
                <w:rFonts w:cs="Arial"/>
                <w:szCs w:val="20"/>
              </w:rPr>
            </w:pPr>
            <w:r w:rsidRPr="007B0E06">
              <w:rPr>
                <w:rFonts w:cs="Arial"/>
                <w:szCs w:val="20"/>
              </w:rPr>
              <w:t>2</w:t>
            </w:r>
          </w:p>
        </w:tc>
        <w:tc>
          <w:tcPr>
            <w:tcW w:w="1040" w:type="dxa"/>
            <w:vAlign w:val="center"/>
          </w:tcPr>
          <w:p w14:paraId="3A621220" w14:textId="77777777" w:rsidR="00170310" w:rsidRPr="007B0E06" w:rsidRDefault="00170310" w:rsidP="00374787">
            <w:pPr>
              <w:rPr>
                <w:rFonts w:cs="Arial"/>
                <w:szCs w:val="20"/>
              </w:rPr>
            </w:pPr>
            <w:r>
              <w:rPr>
                <w:rFonts w:cs="Arial"/>
                <w:szCs w:val="20"/>
              </w:rPr>
              <w:t>3</w:t>
            </w:r>
          </w:p>
        </w:tc>
        <w:tc>
          <w:tcPr>
            <w:tcW w:w="1040" w:type="dxa"/>
          </w:tcPr>
          <w:p w14:paraId="39E4D1C8" w14:textId="453C9D8D" w:rsidR="00170310" w:rsidRPr="00170310" w:rsidRDefault="00170310" w:rsidP="00374787">
            <w:pPr>
              <w:rPr>
                <w:rFonts w:cs="Arial"/>
                <w:b/>
                <w:bCs/>
                <w:szCs w:val="20"/>
              </w:rPr>
            </w:pPr>
            <w:r w:rsidRPr="00170310">
              <w:rPr>
                <w:rFonts w:cs="Arial"/>
                <w:b/>
                <w:bCs/>
                <w:szCs w:val="20"/>
              </w:rPr>
              <w:t>2,6</w:t>
            </w:r>
          </w:p>
        </w:tc>
      </w:tr>
      <w:tr w:rsidR="00170310" w:rsidRPr="007B0E06" w14:paraId="1BD9B1C9" w14:textId="1A50AA5E" w:rsidTr="00170310">
        <w:trPr>
          <w:cantSplit/>
          <w:trHeight w:val="425"/>
        </w:trPr>
        <w:tc>
          <w:tcPr>
            <w:tcW w:w="574" w:type="dxa"/>
            <w:vAlign w:val="center"/>
          </w:tcPr>
          <w:p w14:paraId="38531C4E" w14:textId="77777777" w:rsidR="00170310" w:rsidRPr="00DA6151" w:rsidRDefault="00170310" w:rsidP="00374787">
            <w:pPr>
              <w:rPr>
                <w:rFonts w:cs="Arial"/>
                <w:szCs w:val="20"/>
              </w:rPr>
            </w:pPr>
            <w:r>
              <w:rPr>
                <w:rFonts w:cs="Arial"/>
                <w:szCs w:val="20"/>
              </w:rPr>
              <w:t>2</w:t>
            </w:r>
            <w:r w:rsidRPr="00DA6151">
              <w:rPr>
                <w:rFonts w:cs="Arial"/>
                <w:szCs w:val="20"/>
              </w:rPr>
              <w:t>.</w:t>
            </w:r>
          </w:p>
        </w:tc>
        <w:tc>
          <w:tcPr>
            <w:tcW w:w="5522" w:type="dxa"/>
            <w:vAlign w:val="center"/>
          </w:tcPr>
          <w:p w14:paraId="6771A564" w14:textId="77777777" w:rsidR="00170310" w:rsidRPr="007B0E06" w:rsidRDefault="00170310" w:rsidP="00CF56D5">
            <w:pPr>
              <w:rPr>
                <w:rFonts w:cs="Arial"/>
                <w:color w:val="FF0000"/>
              </w:rPr>
            </w:pPr>
            <w:r>
              <w:rPr>
                <w:rFonts w:cs="Arial"/>
              </w:rPr>
              <w:t>Er is toezicht van de gezinshuisouders om te zorgen dat het veilig is in het gezinshuis</w:t>
            </w:r>
          </w:p>
        </w:tc>
        <w:tc>
          <w:tcPr>
            <w:tcW w:w="1039" w:type="dxa"/>
            <w:vAlign w:val="center"/>
          </w:tcPr>
          <w:p w14:paraId="0DE2CAFE" w14:textId="77777777" w:rsidR="00170310" w:rsidRPr="007B0E06" w:rsidRDefault="00170310" w:rsidP="00374787">
            <w:pPr>
              <w:rPr>
                <w:rFonts w:cs="Arial"/>
                <w:szCs w:val="20"/>
              </w:rPr>
            </w:pPr>
            <w:r w:rsidRPr="007B0E06">
              <w:rPr>
                <w:rFonts w:cs="Arial"/>
                <w:szCs w:val="20"/>
              </w:rPr>
              <w:t>1</w:t>
            </w:r>
          </w:p>
        </w:tc>
        <w:tc>
          <w:tcPr>
            <w:tcW w:w="1040" w:type="dxa"/>
            <w:vAlign w:val="center"/>
          </w:tcPr>
          <w:p w14:paraId="509227B2" w14:textId="77777777" w:rsidR="00170310" w:rsidRPr="007B0E06" w:rsidRDefault="00170310" w:rsidP="00374787">
            <w:pPr>
              <w:rPr>
                <w:rFonts w:cs="Arial"/>
                <w:szCs w:val="20"/>
              </w:rPr>
            </w:pPr>
            <w:r w:rsidRPr="007B0E06">
              <w:rPr>
                <w:rFonts w:cs="Arial"/>
                <w:szCs w:val="20"/>
              </w:rPr>
              <w:t>2</w:t>
            </w:r>
          </w:p>
        </w:tc>
        <w:tc>
          <w:tcPr>
            <w:tcW w:w="1040" w:type="dxa"/>
            <w:vAlign w:val="center"/>
          </w:tcPr>
          <w:p w14:paraId="1209C510" w14:textId="77777777" w:rsidR="00170310" w:rsidRPr="007B0E06" w:rsidRDefault="00170310" w:rsidP="00374787">
            <w:pPr>
              <w:rPr>
                <w:rFonts w:cs="Arial"/>
                <w:szCs w:val="20"/>
              </w:rPr>
            </w:pPr>
            <w:r>
              <w:rPr>
                <w:rFonts w:cs="Arial"/>
                <w:szCs w:val="20"/>
              </w:rPr>
              <w:t>3</w:t>
            </w:r>
          </w:p>
        </w:tc>
        <w:tc>
          <w:tcPr>
            <w:tcW w:w="1040" w:type="dxa"/>
          </w:tcPr>
          <w:p w14:paraId="23A4A148" w14:textId="4175087C" w:rsidR="00170310" w:rsidRPr="00170310" w:rsidRDefault="00170310" w:rsidP="00374787">
            <w:pPr>
              <w:rPr>
                <w:rFonts w:cs="Arial"/>
                <w:b/>
                <w:bCs/>
                <w:szCs w:val="20"/>
              </w:rPr>
            </w:pPr>
            <w:r w:rsidRPr="00170310">
              <w:rPr>
                <w:rFonts w:cs="Arial"/>
                <w:b/>
                <w:bCs/>
                <w:szCs w:val="20"/>
              </w:rPr>
              <w:t>3</w:t>
            </w:r>
          </w:p>
        </w:tc>
      </w:tr>
      <w:tr w:rsidR="00170310" w:rsidRPr="007B0E06" w14:paraId="42FDD8EB" w14:textId="7DCC056B" w:rsidTr="00170310">
        <w:trPr>
          <w:cantSplit/>
          <w:trHeight w:val="425"/>
        </w:trPr>
        <w:tc>
          <w:tcPr>
            <w:tcW w:w="574" w:type="dxa"/>
            <w:vAlign w:val="center"/>
          </w:tcPr>
          <w:p w14:paraId="09861DA0" w14:textId="77777777" w:rsidR="00170310" w:rsidRPr="00DA6151" w:rsidRDefault="00170310" w:rsidP="00374787">
            <w:pPr>
              <w:rPr>
                <w:rFonts w:cs="Arial"/>
                <w:szCs w:val="20"/>
              </w:rPr>
            </w:pPr>
            <w:r>
              <w:rPr>
                <w:rFonts w:cs="Arial"/>
                <w:szCs w:val="20"/>
              </w:rPr>
              <w:t>3</w:t>
            </w:r>
            <w:r w:rsidRPr="00DA6151">
              <w:rPr>
                <w:rFonts w:cs="Arial"/>
                <w:szCs w:val="20"/>
              </w:rPr>
              <w:t>.</w:t>
            </w:r>
          </w:p>
        </w:tc>
        <w:tc>
          <w:tcPr>
            <w:tcW w:w="5522" w:type="dxa"/>
            <w:vAlign w:val="center"/>
          </w:tcPr>
          <w:p w14:paraId="792B400A" w14:textId="77777777" w:rsidR="00170310" w:rsidRPr="007B0E06" w:rsidRDefault="00170310" w:rsidP="00BA4E8B">
            <w:pPr>
              <w:rPr>
                <w:rFonts w:cs="Arial"/>
                <w:szCs w:val="20"/>
              </w:rPr>
            </w:pPr>
            <w:r>
              <w:rPr>
                <w:rFonts w:cs="Arial"/>
                <w:szCs w:val="20"/>
              </w:rPr>
              <w:t>Als ik me niet veilig voel, dan zou ik daarover praten met de gezinshuisouder of met iemand anders die hier werkt</w:t>
            </w:r>
          </w:p>
        </w:tc>
        <w:tc>
          <w:tcPr>
            <w:tcW w:w="1039" w:type="dxa"/>
            <w:vAlign w:val="center"/>
          </w:tcPr>
          <w:p w14:paraId="0B44B353" w14:textId="77777777" w:rsidR="00170310" w:rsidRPr="007B0E06" w:rsidRDefault="00170310" w:rsidP="00374787">
            <w:pPr>
              <w:rPr>
                <w:rFonts w:cs="Arial"/>
                <w:szCs w:val="20"/>
              </w:rPr>
            </w:pPr>
            <w:r w:rsidRPr="007B0E06">
              <w:rPr>
                <w:rFonts w:cs="Arial"/>
                <w:szCs w:val="20"/>
              </w:rPr>
              <w:t>1</w:t>
            </w:r>
          </w:p>
        </w:tc>
        <w:tc>
          <w:tcPr>
            <w:tcW w:w="1040" w:type="dxa"/>
            <w:vAlign w:val="center"/>
          </w:tcPr>
          <w:p w14:paraId="65A03C02" w14:textId="77777777" w:rsidR="00170310" w:rsidRPr="007B0E06" w:rsidRDefault="00170310" w:rsidP="00374787">
            <w:pPr>
              <w:rPr>
                <w:rFonts w:cs="Arial"/>
                <w:szCs w:val="20"/>
              </w:rPr>
            </w:pPr>
            <w:r w:rsidRPr="007B0E06">
              <w:rPr>
                <w:rFonts w:cs="Arial"/>
                <w:szCs w:val="20"/>
              </w:rPr>
              <w:t>2</w:t>
            </w:r>
          </w:p>
        </w:tc>
        <w:tc>
          <w:tcPr>
            <w:tcW w:w="1040" w:type="dxa"/>
            <w:vAlign w:val="center"/>
          </w:tcPr>
          <w:p w14:paraId="4F2B1628" w14:textId="77777777" w:rsidR="00170310" w:rsidRPr="007B0E06" w:rsidRDefault="00170310" w:rsidP="00374787">
            <w:pPr>
              <w:rPr>
                <w:rFonts w:cs="Arial"/>
                <w:szCs w:val="20"/>
              </w:rPr>
            </w:pPr>
            <w:r>
              <w:rPr>
                <w:rFonts w:cs="Arial"/>
                <w:szCs w:val="20"/>
              </w:rPr>
              <w:t>3</w:t>
            </w:r>
          </w:p>
        </w:tc>
        <w:tc>
          <w:tcPr>
            <w:tcW w:w="1040" w:type="dxa"/>
          </w:tcPr>
          <w:p w14:paraId="16F8D7E7" w14:textId="64694BE0" w:rsidR="00170310" w:rsidRPr="00170310" w:rsidRDefault="00170310" w:rsidP="00374787">
            <w:pPr>
              <w:rPr>
                <w:rFonts w:cs="Arial"/>
                <w:b/>
                <w:bCs/>
                <w:szCs w:val="20"/>
              </w:rPr>
            </w:pPr>
            <w:r w:rsidRPr="00170310">
              <w:rPr>
                <w:rFonts w:cs="Arial"/>
                <w:b/>
                <w:bCs/>
                <w:szCs w:val="20"/>
              </w:rPr>
              <w:t>2,6</w:t>
            </w:r>
          </w:p>
        </w:tc>
      </w:tr>
      <w:tr w:rsidR="00170310" w:rsidRPr="007B0E06" w14:paraId="60E6ACC6" w14:textId="637F8079" w:rsidTr="00170310">
        <w:trPr>
          <w:cantSplit/>
          <w:trHeight w:val="425"/>
        </w:trPr>
        <w:tc>
          <w:tcPr>
            <w:tcW w:w="574" w:type="dxa"/>
            <w:vAlign w:val="center"/>
          </w:tcPr>
          <w:p w14:paraId="1F7787CA" w14:textId="77777777" w:rsidR="00170310" w:rsidRPr="00DA6151" w:rsidRDefault="00170310" w:rsidP="00374787">
            <w:pPr>
              <w:rPr>
                <w:rFonts w:cs="Arial"/>
                <w:szCs w:val="20"/>
              </w:rPr>
            </w:pPr>
            <w:r>
              <w:rPr>
                <w:rFonts w:cs="Arial"/>
                <w:szCs w:val="20"/>
              </w:rPr>
              <w:t>4</w:t>
            </w:r>
            <w:r w:rsidRPr="00DA6151">
              <w:rPr>
                <w:rFonts w:cs="Arial"/>
                <w:szCs w:val="20"/>
              </w:rPr>
              <w:t>.</w:t>
            </w:r>
          </w:p>
        </w:tc>
        <w:tc>
          <w:tcPr>
            <w:tcW w:w="5522" w:type="dxa"/>
            <w:vAlign w:val="center"/>
          </w:tcPr>
          <w:p w14:paraId="47A110BF" w14:textId="77777777" w:rsidR="00170310" w:rsidRPr="007B0E06" w:rsidRDefault="00170310" w:rsidP="00BA4E8B">
            <w:pPr>
              <w:rPr>
                <w:rFonts w:cs="Arial"/>
                <w:szCs w:val="20"/>
              </w:rPr>
            </w:pPr>
            <w:r>
              <w:rPr>
                <w:rFonts w:cs="Arial"/>
                <w:szCs w:val="20"/>
              </w:rPr>
              <w:t>Als er wordt gepest, geslagen of gevochten dan grijpt de gezinshuisouder op tijd in</w:t>
            </w:r>
          </w:p>
        </w:tc>
        <w:tc>
          <w:tcPr>
            <w:tcW w:w="1039" w:type="dxa"/>
            <w:vAlign w:val="center"/>
          </w:tcPr>
          <w:p w14:paraId="090C4A5A" w14:textId="77777777" w:rsidR="00170310" w:rsidRPr="007B0E06" w:rsidRDefault="00170310" w:rsidP="00374787">
            <w:pPr>
              <w:rPr>
                <w:rFonts w:cs="Arial"/>
                <w:szCs w:val="20"/>
              </w:rPr>
            </w:pPr>
            <w:r w:rsidRPr="007B0E06">
              <w:rPr>
                <w:rFonts w:cs="Arial"/>
                <w:szCs w:val="20"/>
              </w:rPr>
              <w:t>1</w:t>
            </w:r>
          </w:p>
        </w:tc>
        <w:tc>
          <w:tcPr>
            <w:tcW w:w="1040" w:type="dxa"/>
            <w:vAlign w:val="center"/>
          </w:tcPr>
          <w:p w14:paraId="378D25CE" w14:textId="77777777" w:rsidR="00170310" w:rsidRPr="007B0E06" w:rsidRDefault="00170310" w:rsidP="00374787">
            <w:pPr>
              <w:rPr>
                <w:rFonts w:cs="Arial"/>
                <w:szCs w:val="20"/>
              </w:rPr>
            </w:pPr>
            <w:r w:rsidRPr="007B0E06">
              <w:rPr>
                <w:rFonts w:cs="Arial"/>
                <w:szCs w:val="20"/>
              </w:rPr>
              <w:t>2</w:t>
            </w:r>
          </w:p>
        </w:tc>
        <w:tc>
          <w:tcPr>
            <w:tcW w:w="1040" w:type="dxa"/>
            <w:vAlign w:val="center"/>
          </w:tcPr>
          <w:p w14:paraId="3CF011C6" w14:textId="77777777" w:rsidR="00170310" w:rsidRPr="007B0E06" w:rsidRDefault="00170310" w:rsidP="00374787">
            <w:pPr>
              <w:rPr>
                <w:rFonts w:cs="Arial"/>
                <w:szCs w:val="20"/>
              </w:rPr>
            </w:pPr>
            <w:r>
              <w:rPr>
                <w:rFonts w:cs="Arial"/>
                <w:szCs w:val="20"/>
              </w:rPr>
              <w:t>3</w:t>
            </w:r>
          </w:p>
        </w:tc>
        <w:tc>
          <w:tcPr>
            <w:tcW w:w="1040" w:type="dxa"/>
          </w:tcPr>
          <w:p w14:paraId="2D708DB5" w14:textId="5DA5B6EB" w:rsidR="00170310" w:rsidRPr="00170310" w:rsidRDefault="00170310" w:rsidP="00374787">
            <w:pPr>
              <w:rPr>
                <w:rFonts w:cs="Arial"/>
                <w:b/>
                <w:bCs/>
                <w:szCs w:val="20"/>
              </w:rPr>
            </w:pPr>
            <w:r w:rsidRPr="00170310">
              <w:rPr>
                <w:rFonts w:cs="Arial"/>
                <w:b/>
                <w:bCs/>
                <w:szCs w:val="20"/>
              </w:rPr>
              <w:t>2,6</w:t>
            </w:r>
          </w:p>
        </w:tc>
      </w:tr>
      <w:tr w:rsidR="00170310" w:rsidRPr="007B0E06" w14:paraId="7B30A645" w14:textId="51F913DF" w:rsidTr="00170310">
        <w:trPr>
          <w:cantSplit/>
          <w:trHeight w:val="425"/>
        </w:trPr>
        <w:tc>
          <w:tcPr>
            <w:tcW w:w="574" w:type="dxa"/>
            <w:vAlign w:val="center"/>
          </w:tcPr>
          <w:p w14:paraId="0C7F0B96" w14:textId="77777777" w:rsidR="00170310" w:rsidRPr="00DA6151" w:rsidRDefault="00170310" w:rsidP="00374787">
            <w:pPr>
              <w:rPr>
                <w:rFonts w:cs="Arial"/>
                <w:szCs w:val="20"/>
              </w:rPr>
            </w:pPr>
            <w:r>
              <w:rPr>
                <w:rFonts w:cs="Arial"/>
                <w:szCs w:val="20"/>
              </w:rPr>
              <w:t>5</w:t>
            </w:r>
            <w:r w:rsidRPr="00DA6151">
              <w:rPr>
                <w:rFonts w:cs="Arial"/>
                <w:szCs w:val="20"/>
              </w:rPr>
              <w:t>.</w:t>
            </w:r>
          </w:p>
        </w:tc>
        <w:tc>
          <w:tcPr>
            <w:tcW w:w="5522" w:type="dxa"/>
            <w:vAlign w:val="center"/>
          </w:tcPr>
          <w:p w14:paraId="00EC434D" w14:textId="77777777" w:rsidR="00170310" w:rsidRPr="007B0E06" w:rsidRDefault="00170310" w:rsidP="00BA4E8B">
            <w:pPr>
              <w:rPr>
                <w:rFonts w:cs="Arial"/>
                <w:szCs w:val="20"/>
              </w:rPr>
            </w:pPr>
            <w:r>
              <w:rPr>
                <w:rFonts w:cs="Arial"/>
                <w:szCs w:val="20"/>
              </w:rPr>
              <w:t>Ik ben bang voor sommige kinderen/jongeren die in het gezinshuis verblijven</w:t>
            </w:r>
          </w:p>
        </w:tc>
        <w:tc>
          <w:tcPr>
            <w:tcW w:w="1039" w:type="dxa"/>
            <w:vAlign w:val="center"/>
          </w:tcPr>
          <w:p w14:paraId="02DE913B" w14:textId="77777777" w:rsidR="00170310" w:rsidRPr="007B0E06" w:rsidRDefault="00170310" w:rsidP="00374787">
            <w:pPr>
              <w:rPr>
                <w:rFonts w:cs="Arial"/>
                <w:szCs w:val="20"/>
              </w:rPr>
            </w:pPr>
            <w:r w:rsidRPr="007B0E06">
              <w:rPr>
                <w:rFonts w:cs="Arial"/>
                <w:szCs w:val="20"/>
              </w:rPr>
              <w:t>1</w:t>
            </w:r>
          </w:p>
        </w:tc>
        <w:tc>
          <w:tcPr>
            <w:tcW w:w="1040" w:type="dxa"/>
            <w:vAlign w:val="center"/>
          </w:tcPr>
          <w:p w14:paraId="2F763703" w14:textId="77777777" w:rsidR="00170310" w:rsidRPr="007B0E06" w:rsidRDefault="00170310" w:rsidP="00374787">
            <w:pPr>
              <w:rPr>
                <w:rFonts w:cs="Arial"/>
                <w:szCs w:val="20"/>
              </w:rPr>
            </w:pPr>
            <w:r w:rsidRPr="007B0E06">
              <w:rPr>
                <w:rFonts w:cs="Arial"/>
                <w:szCs w:val="20"/>
              </w:rPr>
              <w:t>2</w:t>
            </w:r>
          </w:p>
        </w:tc>
        <w:tc>
          <w:tcPr>
            <w:tcW w:w="1040" w:type="dxa"/>
            <w:vAlign w:val="center"/>
          </w:tcPr>
          <w:p w14:paraId="6529445E" w14:textId="77777777" w:rsidR="00170310" w:rsidRPr="007B0E06" w:rsidRDefault="00170310" w:rsidP="00374787">
            <w:pPr>
              <w:rPr>
                <w:rFonts w:cs="Arial"/>
                <w:szCs w:val="20"/>
              </w:rPr>
            </w:pPr>
            <w:r>
              <w:rPr>
                <w:rFonts w:cs="Arial"/>
                <w:szCs w:val="20"/>
              </w:rPr>
              <w:t>3</w:t>
            </w:r>
          </w:p>
        </w:tc>
        <w:tc>
          <w:tcPr>
            <w:tcW w:w="1040" w:type="dxa"/>
          </w:tcPr>
          <w:p w14:paraId="5B7C37EA" w14:textId="2B02F08A" w:rsidR="00170310" w:rsidRPr="00170310" w:rsidRDefault="00170310" w:rsidP="00374787">
            <w:pPr>
              <w:rPr>
                <w:rFonts w:cs="Arial"/>
                <w:b/>
                <w:bCs/>
                <w:szCs w:val="20"/>
              </w:rPr>
            </w:pPr>
            <w:r w:rsidRPr="00170310">
              <w:rPr>
                <w:rFonts w:cs="Arial"/>
                <w:b/>
                <w:bCs/>
                <w:szCs w:val="20"/>
              </w:rPr>
              <w:t>1,4</w:t>
            </w:r>
          </w:p>
        </w:tc>
      </w:tr>
      <w:tr w:rsidR="00170310" w:rsidRPr="007B0E06" w14:paraId="1A490DF3" w14:textId="4779E70C" w:rsidTr="00170310">
        <w:trPr>
          <w:cantSplit/>
          <w:trHeight w:val="425"/>
        </w:trPr>
        <w:tc>
          <w:tcPr>
            <w:tcW w:w="574" w:type="dxa"/>
            <w:vAlign w:val="center"/>
          </w:tcPr>
          <w:p w14:paraId="14679E9A" w14:textId="77777777" w:rsidR="00170310" w:rsidRPr="00DA6151" w:rsidRDefault="00170310" w:rsidP="00DA6151">
            <w:pPr>
              <w:rPr>
                <w:rFonts w:cs="Arial"/>
                <w:szCs w:val="20"/>
              </w:rPr>
            </w:pPr>
            <w:r>
              <w:rPr>
                <w:rFonts w:cs="Arial"/>
                <w:szCs w:val="20"/>
              </w:rPr>
              <w:t>6</w:t>
            </w:r>
            <w:r w:rsidRPr="00DA6151">
              <w:rPr>
                <w:rFonts w:cs="Arial"/>
                <w:szCs w:val="20"/>
              </w:rPr>
              <w:t>.</w:t>
            </w:r>
          </w:p>
        </w:tc>
        <w:tc>
          <w:tcPr>
            <w:tcW w:w="5522" w:type="dxa"/>
            <w:vAlign w:val="center"/>
          </w:tcPr>
          <w:p w14:paraId="663C4565" w14:textId="77777777" w:rsidR="00170310" w:rsidRPr="007B0E06" w:rsidRDefault="00170310" w:rsidP="00BA4E8B">
            <w:pPr>
              <w:rPr>
                <w:rFonts w:cs="Arial"/>
                <w:szCs w:val="20"/>
              </w:rPr>
            </w:pPr>
            <w:r>
              <w:rPr>
                <w:rFonts w:cs="Arial"/>
                <w:szCs w:val="20"/>
              </w:rPr>
              <w:t>Ik voel me veilig bij de gezinshuisouders</w:t>
            </w:r>
          </w:p>
        </w:tc>
        <w:tc>
          <w:tcPr>
            <w:tcW w:w="1039" w:type="dxa"/>
            <w:vAlign w:val="center"/>
          </w:tcPr>
          <w:p w14:paraId="313F3086" w14:textId="77777777" w:rsidR="00170310" w:rsidRPr="007B0E06" w:rsidRDefault="00170310" w:rsidP="00374787">
            <w:pPr>
              <w:rPr>
                <w:rFonts w:cs="Arial"/>
                <w:szCs w:val="20"/>
              </w:rPr>
            </w:pPr>
            <w:r w:rsidRPr="007B0E06">
              <w:rPr>
                <w:rFonts w:cs="Arial"/>
                <w:szCs w:val="20"/>
              </w:rPr>
              <w:t>1</w:t>
            </w:r>
          </w:p>
        </w:tc>
        <w:tc>
          <w:tcPr>
            <w:tcW w:w="1040" w:type="dxa"/>
            <w:vAlign w:val="center"/>
          </w:tcPr>
          <w:p w14:paraId="60354FAE" w14:textId="77777777" w:rsidR="00170310" w:rsidRPr="007B0E06" w:rsidRDefault="00170310" w:rsidP="00374787">
            <w:pPr>
              <w:rPr>
                <w:rFonts w:cs="Arial"/>
                <w:szCs w:val="20"/>
              </w:rPr>
            </w:pPr>
            <w:r w:rsidRPr="007B0E06">
              <w:rPr>
                <w:rFonts w:cs="Arial"/>
                <w:szCs w:val="20"/>
              </w:rPr>
              <w:t>2</w:t>
            </w:r>
          </w:p>
        </w:tc>
        <w:tc>
          <w:tcPr>
            <w:tcW w:w="1040" w:type="dxa"/>
            <w:vAlign w:val="center"/>
          </w:tcPr>
          <w:p w14:paraId="783EBF97" w14:textId="77777777" w:rsidR="00170310" w:rsidRPr="007B0E06" w:rsidRDefault="00170310" w:rsidP="00374787">
            <w:pPr>
              <w:rPr>
                <w:rFonts w:cs="Arial"/>
                <w:szCs w:val="20"/>
              </w:rPr>
            </w:pPr>
            <w:r>
              <w:rPr>
                <w:rFonts w:cs="Arial"/>
                <w:szCs w:val="20"/>
              </w:rPr>
              <w:t>3</w:t>
            </w:r>
          </w:p>
        </w:tc>
        <w:tc>
          <w:tcPr>
            <w:tcW w:w="1040" w:type="dxa"/>
          </w:tcPr>
          <w:p w14:paraId="2AA18570" w14:textId="2AD2A8C3" w:rsidR="00170310" w:rsidRPr="00170310" w:rsidRDefault="00170310" w:rsidP="00374787">
            <w:pPr>
              <w:rPr>
                <w:rFonts w:cs="Arial"/>
                <w:b/>
                <w:bCs/>
                <w:szCs w:val="20"/>
              </w:rPr>
            </w:pPr>
            <w:r w:rsidRPr="00170310">
              <w:rPr>
                <w:rFonts w:cs="Arial"/>
                <w:b/>
                <w:bCs/>
                <w:szCs w:val="20"/>
              </w:rPr>
              <w:t>3</w:t>
            </w:r>
          </w:p>
        </w:tc>
      </w:tr>
      <w:tr w:rsidR="00170310" w:rsidRPr="007B0E06" w14:paraId="65BD9569" w14:textId="1188D782" w:rsidTr="00170310">
        <w:trPr>
          <w:cantSplit/>
          <w:trHeight w:val="425"/>
        </w:trPr>
        <w:tc>
          <w:tcPr>
            <w:tcW w:w="574" w:type="dxa"/>
            <w:vAlign w:val="center"/>
          </w:tcPr>
          <w:p w14:paraId="7FA8F41F" w14:textId="77777777" w:rsidR="00170310" w:rsidRPr="00DA6151" w:rsidRDefault="00170310" w:rsidP="00374787">
            <w:pPr>
              <w:rPr>
                <w:rFonts w:cs="Arial"/>
                <w:szCs w:val="20"/>
              </w:rPr>
            </w:pPr>
            <w:r>
              <w:rPr>
                <w:rFonts w:cs="Arial"/>
                <w:szCs w:val="20"/>
              </w:rPr>
              <w:t>7</w:t>
            </w:r>
            <w:r w:rsidRPr="00DA6151">
              <w:rPr>
                <w:rFonts w:cs="Arial"/>
                <w:szCs w:val="20"/>
              </w:rPr>
              <w:t>.</w:t>
            </w:r>
          </w:p>
        </w:tc>
        <w:tc>
          <w:tcPr>
            <w:tcW w:w="5522" w:type="dxa"/>
            <w:vAlign w:val="center"/>
          </w:tcPr>
          <w:p w14:paraId="0FAA4918" w14:textId="77777777" w:rsidR="00170310" w:rsidRPr="007B0E06" w:rsidRDefault="00170310" w:rsidP="00374787">
            <w:pPr>
              <w:rPr>
                <w:rFonts w:cs="Arial"/>
                <w:color w:val="000000"/>
                <w:szCs w:val="20"/>
              </w:rPr>
            </w:pPr>
            <w:r>
              <w:rPr>
                <w:rFonts w:cs="Arial"/>
                <w:color w:val="000000"/>
                <w:szCs w:val="20"/>
              </w:rPr>
              <w:t xml:space="preserve">Ik durf alles te zeggen tegen </w:t>
            </w:r>
            <w:r>
              <w:rPr>
                <w:rFonts w:cs="Arial"/>
                <w:szCs w:val="20"/>
              </w:rPr>
              <w:t>de gezinshuisouders</w:t>
            </w:r>
          </w:p>
        </w:tc>
        <w:tc>
          <w:tcPr>
            <w:tcW w:w="1039" w:type="dxa"/>
            <w:vAlign w:val="center"/>
          </w:tcPr>
          <w:p w14:paraId="12C2CCB4" w14:textId="77777777" w:rsidR="00170310" w:rsidRPr="007B0E06" w:rsidRDefault="00170310" w:rsidP="00374787">
            <w:pPr>
              <w:rPr>
                <w:rFonts w:cs="Arial"/>
                <w:szCs w:val="20"/>
              </w:rPr>
            </w:pPr>
            <w:r w:rsidRPr="007B0E06">
              <w:rPr>
                <w:rFonts w:cs="Arial"/>
                <w:szCs w:val="20"/>
              </w:rPr>
              <w:t>1</w:t>
            </w:r>
          </w:p>
        </w:tc>
        <w:tc>
          <w:tcPr>
            <w:tcW w:w="1040" w:type="dxa"/>
            <w:vAlign w:val="center"/>
          </w:tcPr>
          <w:p w14:paraId="5633C498" w14:textId="77777777" w:rsidR="00170310" w:rsidRPr="007B0E06" w:rsidRDefault="00170310" w:rsidP="00374787">
            <w:pPr>
              <w:rPr>
                <w:rFonts w:cs="Arial"/>
                <w:szCs w:val="20"/>
              </w:rPr>
            </w:pPr>
            <w:r w:rsidRPr="007B0E06">
              <w:rPr>
                <w:rFonts w:cs="Arial"/>
                <w:szCs w:val="20"/>
              </w:rPr>
              <w:t>2</w:t>
            </w:r>
          </w:p>
        </w:tc>
        <w:tc>
          <w:tcPr>
            <w:tcW w:w="1040" w:type="dxa"/>
            <w:vAlign w:val="center"/>
          </w:tcPr>
          <w:p w14:paraId="1B09E5B2" w14:textId="77777777" w:rsidR="00170310" w:rsidRPr="007B0E06" w:rsidRDefault="00170310" w:rsidP="00374787">
            <w:pPr>
              <w:rPr>
                <w:rFonts w:cs="Arial"/>
                <w:szCs w:val="20"/>
              </w:rPr>
            </w:pPr>
            <w:r>
              <w:rPr>
                <w:rFonts w:cs="Arial"/>
                <w:szCs w:val="20"/>
              </w:rPr>
              <w:t>3</w:t>
            </w:r>
          </w:p>
        </w:tc>
        <w:tc>
          <w:tcPr>
            <w:tcW w:w="1040" w:type="dxa"/>
          </w:tcPr>
          <w:p w14:paraId="49C04415" w14:textId="7CBCC273" w:rsidR="00170310" w:rsidRPr="00170310" w:rsidRDefault="00170310" w:rsidP="00374787">
            <w:pPr>
              <w:rPr>
                <w:rFonts w:cs="Arial"/>
                <w:b/>
                <w:bCs/>
                <w:szCs w:val="20"/>
              </w:rPr>
            </w:pPr>
            <w:r w:rsidRPr="00170310">
              <w:rPr>
                <w:rFonts w:cs="Arial"/>
                <w:b/>
                <w:bCs/>
                <w:szCs w:val="20"/>
              </w:rPr>
              <w:t>1,8</w:t>
            </w:r>
          </w:p>
        </w:tc>
      </w:tr>
      <w:tr w:rsidR="00170310" w:rsidRPr="007B0E06" w14:paraId="20963D91" w14:textId="7000B9C2" w:rsidTr="00170310">
        <w:trPr>
          <w:cantSplit/>
          <w:trHeight w:val="425"/>
        </w:trPr>
        <w:tc>
          <w:tcPr>
            <w:tcW w:w="574" w:type="dxa"/>
            <w:vAlign w:val="center"/>
          </w:tcPr>
          <w:p w14:paraId="3519BC61" w14:textId="77777777" w:rsidR="00170310" w:rsidRPr="00DA6151" w:rsidRDefault="00170310" w:rsidP="00374787">
            <w:pPr>
              <w:rPr>
                <w:rFonts w:cs="Arial"/>
                <w:szCs w:val="20"/>
              </w:rPr>
            </w:pPr>
            <w:r>
              <w:rPr>
                <w:rFonts w:cs="Arial"/>
                <w:szCs w:val="20"/>
              </w:rPr>
              <w:t>8</w:t>
            </w:r>
            <w:r w:rsidRPr="00DA6151">
              <w:rPr>
                <w:rFonts w:cs="Arial"/>
                <w:szCs w:val="20"/>
              </w:rPr>
              <w:t>.</w:t>
            </w:r>
          </w:p>
        </w:tc>
        <w:tc>
          <w:tcPr>
            <w:tcW w:w="5522" w:type="dxa"/>
            <w:vAlign w:val="center"/>
          </w:tcPr>
          <w:p w14:paraId="375CA9E8" w14:textId="77777777" w:rsidR="00170310" w:rsidRPr="007B0E06" w:rsidRDefault="00170310" w:rsidP="00BA4E8B">
            <w:pPr>
              <w:rPr>
                <w:rFonts w:cs="Arial"/>
                <w:color w:val="000000"/>
                <w:szCs w:val="20"/>
              </w:rPr>
            </w:pPr>
            <w:r>
              <w:rPr>
                <w:rFonts w:cs="Arial"/>
                <w:szCs w:val="20"/>
              </w:rPr>
              <w:t>de gezinshuisouders</w:t>
            </w:r>
            <w:r>
              <w:rPr>
                <w:rFonts w:cs="Arial"/>
                <w:color w:val="000000"/>
                <w:szCs w:val="20"/>
              </w:rPr>
              <w:t xml:space="preserve"> nemen dingen die ik hem/ haar vertel serieus</w:t>
            </w:r>
          </w:p>
        </w:tc>
        <w:tc>
          <w:tcPr>
            <w:tcW w:w="1039" w:type="dxa"/>
            <w:vAlign w:val="center"/>
          </w:tcPr>
          <w:p w14:paraId="78EF0CDC" w14:textId="77777777" w:rsidR="00170310" w:rsidRPr="007B0E06" w:rsidRDefault="00170310" w:rsidP="00374787">
            <w:pPr>
              <w:rPr>
                <w:rFonts w:cs="Arial"/>
                <w:szCs w:val="20"/>
              </w:rPr>
            </w:pPr>
            <w:r w:rsidRPr="007B0E06">
              <w:rPr>
                <w:rFonts w:cs="Arial"/>
                <w:szCs w:val="20"/>
              </w:rPr>
              <w:t>1</w:t>
            </w:r>
          </w:p>
        </w:tc>
        <w:tc>
          <w:tcPr>
            <w:tcW w:w="1040" w:type="dxa"/>
            <w:vAlign w:val="center"/>
          </w:tcPr>
          <w:p w14:paraId="05CD3D20" w14:textId="77777777" w:rsidR="00170310" w:rsidRPr="007B0E06" w:rsidRDefault="00170310" w:rsidP="00374787">
            <w:pPr>
              <w:rPr>
                <w:rFonts w:cs="Arial"/>
                <w:szCs w:val="20"/>
              </w:rPr>
            </w:pPr>
            <w:r w:rsidRPr="007B0E06">
              <w:rPr>
                <w:rFonts w:cs="Arial"/>
                <w:szCs w:val="20"/>
              </w:rPr>
              <w:t>2</w:t>
            </w:r>
          </w:p>
        </w:tc>
        <w:tc>
          <w:tcPr>
            <w:tcW w:w="1040" w:type="dxa"/>
            <w:vAlign w:val="center"/>
          </w:tcPr>
          <w:p w14:paraId="2DAEA900" w14:textId="77777777" w:rsidR="00170310" w:rsidRPr="007B0E06" w:rsidRDefault="00170310" w:rsidP="00374787">
            <w:pPr>
              <w:rPr>
                <w:rFonts w:cs="Arial"/>
                <w:szCs w:val="20"/>
              </w:rPr>
            </w:pPr>
            <w:r>
              <w:rPr>
                <w:rFonts w:cs="Arial"/>
                <w:szCs w:val="20"/>
              </w:rPr>
              <w:t>3</w:t>
            </w:r>
          </w:p>
        </w:tc>
        <w:tc>
          <w:tcPr>
            <w:tcW w:w="1040" w:type="dxa"/>
          </w:tcPr>
          <w:p w14:paraId="66E34966" w14:textId="7D68506D" w:rsidR="00170310" w:rsidRPr="00170310" w:rsidRDefault="00170310" w:rsidP="00374787">
            <w:pPr>
              <w:rPr>
                <w:rFonts w:cs="Arial"/>
                <w:b/>
                <w:bCs/>
                <w:szCs w:val="20"/>
              </w:rPr>
            </w:pPr>
            <w:r w:rsidRPr="00170310">
              <w:rPr>
                <w:rFonts w:cs="Arial"/>
                <w:b/>
                <w:bCs/>
                <w:szCs w:val="20"/>
              </w:rPr>
              <w:t>2,6</w:t>
            </w:r>
          </w:p>
        </w:tc>
      </w:tr>
      <w:tr w:rsidR="00170310" w:rsidRPr="007B0E06" w14:paraId="3AE0241E" w14:textId="3883CD0F" w:rsidTr="00170310">
        <w:trPr>
          <w:cantSplit/>
          <w:trHeight w:val="425"/>
        </w:trPr>
        <w:tc>
          <w:tcPr>
            <w:tcW w:w="574" w:type="dxa"/>
            <w:vAlign w:val="center"/>
          </w:tcPr>
          <w:p w14:paraId="3EC4B1FA" w14:textId="77777777" w:rsidR="00170310" w:rsidRPr="00DA6151" w:rsidRDefault="00170310" w:rsidP="00374787">
            <w:pPr>
              <w:rPr>
                <w:rFonts w:cs="Arial"/>
                <w:szCs w:val="20"/>
              </w:rPr>
            </w:pPr>
            <w:r>
              <w:rPr>
                <w:rFonts w:cs="Arial"/>
                <w:szCs w:val="20"/>
              </w:rPr>
              <w:t>9</w:t>
            </w:r>
            <w:r w:rsidRPr="00DA6151">
              <w:rPr>
                <w:rFonts w:cs="Arial"/>
                <w:szCs w:val="20"/>
              </w:rPr>
              <w:t>.</w:t>
            </w:r>
          </w:p>
        </w:tc>
        <w:tc>
          <w:tcPr>
            <w:tcW w:w="5522" w:type="dxa"/>
            <w:vAlign w:val="center"/>
          </w:tcPr>
          <w:p w14:paraId="1AEC968B" w14:textId="77777777" w:rsidR="00170310" w:rsidRPr="007B0E06" w:rsidRDefault="00170310" w:rsidP="00BA4E8B">
            <w:pPr>
              <w:rPr>
                <w:rFonts w:cs="Arial"/>
                <w:szCs w:val="20"/>
              </w:rPr>
            </w:pPr>
            <w:r>
              <w:rPr>
                <w:rFonts w:cs="Arial"/>
                <w:szCs w:val="20"/>
              </w:rPr>
              <w:t>De regels in het gezinshuis zijn duidelijk voor iedereen</w:t>
            </w:r>
          </w:p>
        </w:tc>
        <w:tc>
          <w:tcPr>
            <w:tcW w:w="1039" w:type="dxa"/>
            <w:vAlign w:val="center"/>
          </w:tcPr>
          <w:p w14:paraId="01581A5B" w14:textId="77777777" w:rsidR="00170310" w:rsidRPr="007B0E06" w:rsidRDefault="00170310" w:rsidP="00374787">
            <w:pPr>
              <w:rPr>
                <w:rFonts w:cs="Arial"/>
                <w:szCs w:val="20"/>
              </w:rPr>
            </w:pPr>
            <w:r w:rsidRPr="007B0E06">
              <w:rPr>
                <w:rFonts w:cs="Arial"/>
                <w:szCs w:val="20"/>
              </w:rPr>
              <w:t>1</w:t>
            </w:r>
          </w:p>
        </w:tc>
        <w:tc>
          <w:tcPr>
            <w:tcW w:w="1040" w:type="dxa"/>
            <w:vAlign w:val="center"/>
          </w:tcPr>
          <w:p w14:paraId="2BF7CFF4" w14:textId="77777777" w:rsidR="00170310" w:rsidRPr="007B0E06" w:rsidRDefault="00170310" w:rsidP="00374787">
            <w:pPr>
              <w:rPr>
                <w:rFonts w:cs="Arial"/>
                <w:szCs w:val="20"/>
              </w:rPr>
            </w:pPr>
            <w:r w:rsidRPr="007B0E06">
              <w:rPr>
                <w:rFonts w:cs="Arial"/>
                <w:szCs w:val="20"/>
              </w:rPr>
              <w:t>2</w:t>
            </w:r>
          </w:p>
        </w:tc>
        <w:tc>
          <w:tcPr>
            <w:tcW w:w="1040" w:type="dxa"/>
            <w:vAlign w:val="center"/>
          </w:tcPr>
          <w:p w14:paraId="5CF194A3" w14:textId="77777777" w:rsidR="00170310" w:rsidRPr="007B0E06" w:rsidRDefault="00170310" w:rsidP="00374787">
            <w:pPr>
              <w:rPr>
                <w:rFonts w:cs="Arial"/>
                <w:szCs w:val="20"/>
              </w:rPr>
            </w:pPr>
            <w:r>
              <w:rPr>
                <w:rFonts w:cs="Arial"/>
                <w:szCs w:val="20"/>
              </w:rPr>
              <w:t>3</w:t>
            </w:r>
          </w:p>
        </w:tc>
        <w:tc>
          <w:tcPr>
            <w:tcW w:w="1040" w:type="dxa"/>
          </w:tcPr>
          <w:p w14:paraId="335E8DB8" w14:textId="0D66A5C4" w:rsidR="00170310" w:rsidRPr="00170310" w:rsidRDefault="00170310" w:rsidP="00374787">
            <w:pPr>
              <w:rPr>
                <w:rFonts w:cs="Arial"/>
                <w:b/>
                <w:bCs/>
                <w:szCs w:val="20"/>
              </w:rPr>
            </w:pPr>
            <w:r w:rsidRPr="00170310">
              <w:rPr>
                <w:rFonts w:cs="Arial"/>
                <w:b/>
                <w:bCs/>
                <w:szCs w:val="20"/>
              </w:rPr>
              <w:t>2,6</w:t>
            </w:r>
          </w:p>
        </w:tc>
      </w:tr>
      <w:tr w:rsidR="00170310" w:rsidRPr="007B0E06" w14:paraId="095F6EFB" w14:textId="4D6F9A71" w:rsidTr="00170310">
        <w:trPr>
          <w:cantSplit/>
          <w:trHeight w:val="425"/>
        </w:trPr>
        <w:tc>
          <w:tcPr>
            <w:tcW w:w="574" w:type="dxa"/>
            <w:vAlign w:val="center"/>
          </w:tcPr>
          <w:p w14:paraId="43D66E76" w14:textId="77777777" w:rsidR="00170310" w:rsidRPr="007B0E06" w:rsidRDefault="00170310" w:rsidP="00374787">
            <w:pPr>
              <w:rPr>
                <w:rFonts w:cs="Arial"/>
                <w:szCs w:val="20"/>
              </w:rPr>
            </w:pPr>
            <w:r>
              <w:rPr>
                <w:rFonts w:cs="Arial"/>
                <w:szCs w:val="20"/>
              </w:rPr>
              <w:t>10.</w:t>
            </w:r>
          </w:p>
        </w:tc>
        <w:tc>
          <w:tcPr>
            <w:tcW w:w="5522" w:type="dxa"/>
            <w:vAlign w:val="center"/>
          </w:tcPr>
          <w:p w14:paraId="14587D5C" w14:textId="77777777" w:rsidR="00170310" w:rsidRPr="007B0E06" w:rsidRDefault="00170310" w:rsidP="00BA4E8B">
            <w:pPr>
              <w:rPr>
                <w:rFonts w:cs="Arial"/>
                <w:szCs w:val="20"/>
              </w:rPr>
            </w:pPr>
            <w:r>
              <w:rPr>
                <w:rFonts w:cs="Arial"/>
                <w:szCs w:val="20"/>
              </w:rPr>
              <w:t>Als er in het gezinshuis iets gebeurt wat echt niet kan (bijv. iemand wordt geslagen) dan wordt dat gelijk besproken</w:t>
            </w:r>
          </w:p>
        </w:tc>
        <w:tc>
          <w:tcPr>
            <w:tcW w:w="1039" w:type="dxa"/>
            <w:vAlign w:val="center"/>
          </w:tcPr>
          <w:p w14:paraId="21CDF9C1" w14:textId="77777777" w:rsidR="00170310" w:rsidRPr="007B0E06" w:rsidRDefault="00170310" w:rsidP="00374787">
            <w:pPr>
              <w:rPr>
                <w:rFonts w:cs="Arial"/>
                <w:szCs w:val="20"/>
              </w:rPr>
            </w:pPr>
            <w:r w:rsidRPr="007B0E06">
              <w:rPr>
                <w:rFonts w:cs="Arial"/>
                <w:szCs w:val="20"/>
              </w:rPr>
              <w:t>1</w:t>
            </w:r>
          </w:p>
        </w:tc>
        <w:tc>
          <w:tcPr>
            <w:tcW w:w="1040" w:type="dxa"/>
            <w:vAlign w:val="center"/>
          </w:tcPr>
          <w:p w14:paraId="75F337F4" w14:textId="77777777" w:rsidR="00170310" w:rsidRPr="007B0E06" w:rsidRDefault="00170310" w:rsidP="00374787">
            <w:pPr>
              <w:rPr>
                <w:rFonts w:cs="Arial"/>
                <w:szCs w:val="20"/>
              </w:rPr>
            </w:pPr>
            <w:r w:rsidRPr="007B0E06">
              <w:rPr>
                <w:rFonts w:cs="Arial"/>
                <w:szCs w:val="20"/>
              </w:rPr>
              <w:t>2</w:t>
            </w:r>
          </w:p>
        </w:tc>
        <w:tc>
          <w:tcPr>
            <w:tcW w:w="1040" w:type="dxa"/>
            <w:vAlign w:val="center"/>
          </w:tcPr>
          <w:p w14:paraId="0EB6797D" w14:textId="77777777" w:rsidR="00170310" w:rsidRPr="007B0E06" w:rsidRDefault="00170310" w:rsidP="00374787">
            <w:pPr>
              <w:rPr>
                <w:rFonts w:cs="Arial"/>
                <w:szCs w:val="20"/>
              </w:rPr>
            </w:pPr>
            <w:r>
              <w:rPr>
                <w:rFonts w:cs="Arial"/>
                <w:szCs w:val="20"/>
              </w:rPr>
              <w:t>3</w:t>
            </w:r>
          </w:p>
        </w:tc>
        <w:tc>
          <w:tcPr>
            <w:tcW w:w="1040" w:type="dxa"/>
          </w:tcPr>
          <w:p w14:paraId="4D84CFA5" w14:textId="4F7A5F8C" w:rsidR="00170310" w:rsidRPr="00170310" w:rsidRDefault="00170310" w:rsidP="00374787">
            <w:pPr>
              <w:rPr>
                <w:rFonts w:cs="Arial"/>
                <w:b/>
                <w:bCs/>
                <w:szCs w:val="20"/>
              </w:rPr>
            </w:pPr>
            <w:r w:rsidRPr="00170310">
              <w:rPr>
                <w:rFonts w:cs="Arial"/>
                <w:b/>
                <w:bCs/>
                <w:szCs w:val="20"/>
              </w:rPr>
              <w:t>2,6</w:t>
            </w:r>
          </w:p>
        </w:tc>
      </w:tr>
      <w:tr w:rsidR="00170310" w:rsidRPr="007B0E06" w14:paraId="083D3026" w14:textId="7B1ECAAC" w:rsidTr="00170310">
        <w:trPr>
          <w:cantSplit/>
          <w:trHeight w:val="425"/>
        </w:trPr>
        <w:tc>
          <w:tcPr>
            <w:tcW w:w="574" w:type="dxa"/>
            <w:vAlign w:val="center"/>
          </w:tcPr>
          <w:p w14:paraId="2D3139FF" w14:textId="77777777" w:rsidR="00170310" w:rsidRPr="007B0E06" w:rsidRDefault="00170310" w:rsidP="00374787">
            <w:pPr>
              <w:rPr>
                <w:rFonts w:cs="Arial"/>
                <w:szCs w:val="20"/>
              </w:rPr>
            </w:pPr>
            <w:r>
              <w:rPr>
                <w:rFonts w:cs="Arial"/>
                <w:szCs w:val="20"/>
              </w:rPr>
              <w:t>11.</w:t>
            </w:r>
          </w:p>
        </w:tc>
        <w:tc>
          <w:tcPr>
            <w:tcW w:w="5522" w:type="dxa"/>
            <w:vAlign w:val="center"/>
          </w:tcPr>
          <w:p w14:paraId="548AC8EC" w14:textId="77777777" w:rsidR="00170310" w:rsidRPr="001F0440" w:rsidRDefault="00170310" w:rsidP="00374787">
            <w:pPr>
              <w:rPr>
                <w:rFonts w:cs="Arial"/>
                <w:szCs w:val="20"/>
              </w:rPr>
            </w:pPr>
            <w:r>
              <w:rPr>
                <w:rFonts w:cs="Arial"/>
                <w:szCs w:val="20"/>
              </w:rPr>
              <w:t>In het gezinshuis</w:t>
            </w:r>
            <w:r w:rsidRPr="001F0440">
              <w:rPr>
                <w:rFonts w:cs="Arial"/>
                <w:szCs w:val="20"/>
              </w:rPr>
              <w:t xml:space="preserve"> of in gesprekken met de </w:t>
            </w:r>
            <w:r>
              <w:rPr>
                <w:rFonts w:cs="Arial"/>
                <w:szCs w:val="20"/>
              </w:rPr>
              <w:t>gezinshuisouders</w:t>
            </w:r>
            <w:r w:rsidRPr="001F0440">
              <w:rPr>
                <w:rFonts w:cs="Arial"/>
                <w:szCs w:val="20"/>
              </w:rPr>
              <w:t xml:space="preserve"> wordt gepraat over seksualiteit</w:t>
            </w:r>
          </w:p>
        </w:tc>
        <w:tc>
          <w:tcPr>
            <w:tcW w:w="1039" w:type="dxa"/>
            <w:vAlign w:val="center"/>
          </w:tcPr>
          <w:p w14:paraId="6B4AE50A" w14:textId="77777777" w:rsidR="00170310" w:rsidRPr="007B0E06" w:rsidRDefault="00170310" w:rsidP="00374787">
            <w:pPr>
              <w:rPr>
                <w:rFonts w:cs="Arial"/>
                <w:szCs w:val="20"/>
              </w:rPr>
            </w:pPr>
            <w:r w:rsidRPr="007B0E06">
              <w:rPr>
                <w:rFonts w:cs="Arial"/>
                <w:szCs w:val="20"/>
              </w:rPr>
              <w:t>1</w:t>
            </w:r>
          </w:p>
        </w:tc>
        <w:tc>
          <w:tcPr>
            <w:tcW w:w="1040" w:type="dxa"/>
            <w:vAlign w:val="center"/>
          </w:tcPr>
          <w:p w14:paraId="3341B2A2" w14:textId="77777777" w:rsidR="00170310" w:rsidRPr="007B0E06" w:rsidRDefault="00170310" w:rsidP="00374787">
            <w:pPr>
              <w:rPr>
                <w:rFonts w:cs="Arial"/>
                <w:szCs w:val="20"/>
              </w:rPr>
            </w:pPr>
            <w:r w:rsidRPr="007B0E06">
              <w:rPr>
                <w:rFonts w:cs="Arial"/>
                <w:szCs w:val="20"/>
              </w:rPr>
              <w:t>2</w:t>
            </w:r>
          </w:p>
        </w:tc>
        <w:tc>
          <w:tcPr>
            <w:tcW w:w="1040" w:type="dxa"/>
            <w:vAlign w:val="center"/>
          </w:tcPr>
          <w:p w14:paraId="7A6ED062" w14:textId="77777777" w:rsidR="00170310" w:rsidRPr="007B0E06" w:rsidRDefault="00170310" w:rsidP="00374787">
            <w:pPr>
              <w:rPr>
                <w:rFonts w:cs="Arial"/>
                <w:szCs w:val="20"/>
              </w:rPr>
            </w:pPr>
            <w:r>
              <w:rPr>
                <w:rFonts w:cs="Arial"/>
                <w:szCs w:val="20"/>
              </w:rPr>
              <w:t>3</w:t>
            </w:r>
          </w:p>
        </w:tc>
        <w:tc>
          <w:tcPr>
            <w:tcW w:w="1040" w:type="dxa"/>
          </w:tcPr>
          <w:p w14:paraId="6752319A" w14:textId="19105FB0" w:rsidR="00170310" w:rsidRPr="00170310" w:rsidRDefault="00170310" w:rsidP="00374787">
            <w:pPr>
              <w:rPr>
                <w:rFonts w:cs="Arial"/>
                <w:b/>
                <w:bCs/>
                <w:szCs w:val="20"/>
              </w:rPr>
            </w:pPr>
            <w:r w:rsidRPr="00170310">
              <w:rPr>
                <w:rFonts w:cs="Arial"/>
                <w:b/>
                <w:bCs/>
                <w:szCs w:val="20"/>
              </w:rPr>
              <w:t>2,5</w:t>
            </w:r>
          </w:p>
        </w:tc>
      </w:tr>
      <w:tr w:rsidR="00170310" w:rsidRPr="007B0E06" w14:paraId="208748E5" w14:textId="5745CA5E" w:rsidTr="00170310">
        <w:trPr>
          <w:cantSplit/>
          <w:trHeight w:val="425"/>
        </w:trPr>
        <w:tc>
          <w:tcPr>
            <w:tcW w:w="574" w:type="dxa"/>
            <w:vAlign w:val="center"/>
          </w:tcPr>
          <w:p w14:paraId="2E6CCEB0" w14:textId="77777777" w:rsidR="00170310" w:rsidRPr="007B0E06" w:rsidRDefault="00170310" w:rsidP="00374787">
            <w:pPr>
              <w:rPr>
                <w:rFonts w:cs="Arial"/>
                <w:szCs w:val="20"/>
              </w:rPr>
            </w:pPr>
            <w:r>
              <w:rPr>
                <w:rFonts w:cs="Arial"/>
                <w:szCs w:val="20"/>
              </w:rPr>
              <w:t>12.</w:t>
            </w:r>
          </w:p>
        </w:tc>
        <w:tc>
          <w:tcPr>
            <w:tcW w:w="5522" w:type="dxa"/>
            <w:vAlign w:val="center"/>
          </w:tcPr>
          <w:p w14:paraId="1F420836" w14:textId="77777777" w:rsidR="00170310" w:rsidRPr="007B0E06" w:rsidRDefault="00170310" w:rsidP="00BA4E8B">
            <w:pPr>
              <w:rPr>
                <w:rFonts w:cs="Arial"/>
                <w:szCs w:val="20"/>
              </w:rPr>
            </w:pPr>
            <w:r>
              <w:rPr>
                <w:rFonts w:cs="Arial"/>
                <w:szCs w:val="20"/>
              </w:rPr>
              <w:t>Ik vind dat ik voldoende seksuele voorlichting krijg in het gezinshuis</w:t>
            </w:r>
          </w:p>
        </w:tc>
        <w:tc>
          <w:tcPr>
            <w:tcW w:w="1039" w:type="dxa"/>
            <w:vAlign w:val="center"/>
          </w:tcPr>
          <w:p w14:paraId="4341C407" w14:textId="77777777" w:rsidR="00170310" w:rsidRPr="007B0E06" w:rsidRDefault="00170310" w:rsidP="00374787">
            <w:pPr>
              <w:rPr>
                <w:rFonts w:cs="Arial"/>
                <w:szCs w:val="20"/>
              </w:rPr>
            </w:pPr>
            <w:r w:rsidRPr="007B0E06">
              <w:rPr>
                <w:rFonts w:cs="Arial"/>
                <w:szCs w:val="20"/>
              </w:rPr>
              <w:t>1</w:t>
            </w:r>
          </w:p>
        </w:tc>
        <w:tc>
          <w:tcPr>
            <w:tcW w:w="1040" w:type="dxa"/>
            <w:vAlign w:val="center"/>
          </w:tcPr>
          <w:p w14:paraId="4D0A142A" w14:textId="77777777" w:rsidR="00170310" w:rsidRPr="007B0E06" w:rsidRDefault="00170310" w:rsidP="00374787">
            <w:pPr>
              <w:rPr>
                <w:rFonts w:cs="Arial"/>
                <w:szCs w:val="20"/>
              </w:rPr>
            </w:pPr>
            <w:r w:rsidRPr="007B0E06">
              <w:rPr>
                <w:rFonts w:cs="Arial"/>
                <w:szCs w:val="20"/>
              </w:rPr>
              <w:t>2</w:t>
            </w:r>
          </w:p>
        </w:tc>
        <w:tc>
          <w:tcPr>
            <w:tcW w:w="1040" w:type="dxa"/>
            <w:vAlign w:val="center"/>
          </w:tcPr>
          <w:p w14:paraId="16B45E03" w14:textId="77777777" w:rsidR="00170310" w:rsidRPr="007B0E06" w:rsidRDefault="00170310" w:rsidP="00374787">
            <w:pPr>
              <w:rPr>
                <w:rFonts w:cs="Arial"/>
                <w:szCs w:val="20"/>
              </w:rPr>
            </w:pPr>
            <w:r>
              <w:rPr>
                <w:rFonts w:cs="Arial"/>
                <w:szCs w:val="20"/>
              </w:rPr>
              <w:t>3</w:t>
            </w:r>
          </w:p>
        </w:tc>
        <w:tc>
          <w:tcPr>
            <w:tcW w:w="1040" w:type="dxa"/>
          </w:tcPr>
          <w:p w14:paraId="2B7167CB" w14:textId="0F3BDC65" w:rsidR="00170310" w:rsidRPr="00170310" w:rsidRDefault="00170310" w:rsidP="00374787">
            <w:pPr>
              <w:rPr>
                <w:rFonts w:cs="Arial"/>
                <w:b/>
                <w:bCs/>
                <w:szCs w:val="20"/>
              </w:rPr>
            </w:pPr>
            <w:r w:rsidRPr="00170310">
              <w:rPr>
                <w:rFonts w:cs="Arial"/>
                <w:b/>
                <w:bCs/>
                <w:szCs w:val="20"/>
              </w:rPr>
              <w:t>2,8</w:t>
            </w:r>
          </w:p>
        </w:tc>
      </w:tr>
      <w:tr w:rsidR="00170310" w:rsidRPr="007B0E06" w14:paraId="2AD578FE" w14:textId="38A7A2F3" w:rsidTr="00170310">
        <w:trPr>
          <w:cantSplit/>
          <w:trHeight w:val="425"/>
        </w:trPr>
        <w:tc>
          <w:tcPr>
            <w:tcW w:w="574" w:type="dxa"/>
            <w:vAlign w:val="center"/>
          </w:tcPr>
          <w:p w14:paraId="01044EB0" w14:textId="77777777" w:rsidR="00170310" w:rsidRPr="007B0E06" w:rsidRDefault="00170310" w:rsidP="00374787">
            <w:pPr>
              <w:rPr>
                <w:rFonts w:cs="Arial"/>
                <w:szCs w:val="20"/>
              </w:rPr>
            </w:pPr>
            <w:r>
              <w:rPr>
                <w:rFonts w:cs="Arial"/>
                <w:szCs w:val="20"/>
              </w:rPr>
              <w:t>13.</w:t>
            </w:r>
          </w:p>
        </w:tc>
        <w:tc>
          <w:tcPr>
            <w:tcW w:w="5522" w:type="dxa"/>
            <w:vAlign w:val="center"/>
          </w:tcPr>
          <w:p w14:paraId="1D4B7315" w14:textId="77777777" w:rsidR="00170310" w:rsidRPr="007B0E06" w:rsidRDefault="00170310" w:rsidP="00374787">
            <w:pPr>
              <w:rPr>
                <w:rFonts w:cs="Arial"/>
                <w:szCs w:val="20"/>
              </w:rPr>
            </w:pPr>
            <w:r>
              <w:rPr>
                <w:rFonts w:cs="Arial"/>
                <w:szCs w:val="20"/>
              </w:rPr>
              <w:t>Huisgenoten zeggen weleens iets tegen mij over ‘seks’ wat ik vervelend vind (grapjes, vragen over seks, opmerkingen)</w:t>
            </w:r>
          </w:p>
        </w:tc>
        <w:tc>
          <w:tcPr>
            <w:tcW w:w="1039" w:type="dxa"/>
            <w:vAlign w:val="center"/>
          </w:tcPr>
          <w:p w14:paraId="728AA87F" w14:textId="77777777" w:rsidR="00170310" w:rsidRPr="007B0E06" w:rsidRDefault="00170310" w:rsidP="00374787">
            <w:pPr>
              <w:rPr>
                <w:rFonts w:cs="Arial"/>
                <w:szCs w:val="20"/>
              </w:rPr>
            </w:pPr>
            <w:r w:rsidRPr="007B0E06">
              <w:rPr>
                <w:rFonts w:cs="Arial"/>
                <w:szCs w:val="20"/>
              </w:rPr>
              <w:t>1</w:t>
            </w:r>
          </w:p>
        </w:tc>
        <w:tc>
          <w:tcPr>
            <w:tcW w:w="1040" w:type="dxa"/>
            <w:vAlign w:val="center"/>
          </w:tcPr>
          <w:p w14:paraId="4C6EFA7F" w14:textId="77777777" w:rsidR="00170310" w:rsidRPr="007B0E06" w:rsidRDefault="00170310" w:rsidP="00374787">
            <w:pPr>
              <w:rPr>
                <w:rFonts w:cs="Arial"/>
                <w:szCs w:val="20"/>
              </w:rPr>
            </w:pPr>
            <w:r w:rsidRPr="007B0E06">
              <w:rPr>
                <w:rFonts w:cs="Arial"/>
                <w:szCs w:val="20"/>
              </w:rPr>
              <w:t>2</w:t>
            </w:r>
          </w:p>
        </w:tc>
        <w:tc>
          <w:tcPr>
            <w:tcW w:w="1040" w:type="dxa"/>
            <w:vAlign w:val="center"/>
          </w:tcPr>
          <w:p w14:paraId="588CC103" w14:textId="77777777" w:rsidR="00170310" w:rsidRPr="007B0E06" w:rsidRDefault="00170310" w:rsidP="00374787">
            <w:pPr>
              <w:rPr>
                <w:rFonts w:cs="Arial"/>
                <w:szCs w:val="20"/>
              </w:rPr>
            </w:pPr>
            <w:r>
              <w:rPr>
                <w:rFonts w:cs="Arial"/>
                <w:szCs w:val="20"/>
              </w:rPr>
              <w:t>3</w:t>
            </w:r>
          </w:p>
        </w:tc>
        <w:tc>
          <w:tcPr>
            <w:tcW w:w="1040" w:type="dxa"/>
          </w:tcPr>
          <w:p w14:paraId="122313B4" w14:textId="5BBE41E5" w:rsidR="00170310" w:rsidRPr="00170310" w:rsidRDefault="00170310" w:rsidP="00374787">
            <w:pPr>
              <w:rPr>
                <w:rFonts w:cs="Arial"/>
                <w:b/>
                <w:bCs/>
                <w:szCs w:val="20"/>
              </w:rPr>
            </w:pPr>
            <w:r w:rsidRPr="00170310">
              <w:rPr>
                <w:rFonts w:cs="Arial"/>
                <w:b/>
                <w:bCs/>
                <w:szCs w:val="20"/>
              </w:rPr>
              <w:t>1,6</w:t>
            </w:r>
          </w:p>
        </w:tc>
      </w:tr>
      <w:tr w:rsidR="00170310" w:rsidRPr="007B0E06" w14:paraId="14AC9F89" w14:textId="66B7A88B" w:rsidTr="00170310">
        <w:trPr>
          <w:cantSplit/>
          <w:trHeight w:val="425"/>
        </w:trPr>
        <w:tc>
          <w:tcPr>
            <w:tcW w:w="574" w:type="dxa"/>
            <w:vAlign w:val="center"/>
          </w:tcPr>
          <w:p w14:paraId="5A8F6723" w14:textId="77777777" w:rsidR="00170310" w:rsidRPr="007B0E06" w:rsidRDefault="00170310" w:rsidP="00374787">
            <w:pPr>
              <w:rPr>
                <w:rFonts w:cs="Arial"/>
                <w:szCs w:val="20"/>
              </w:rPr>
            </w:pPr>
            <w:r>
              <w:rPr>
                <w:rFonts w:cs="Arial"/>
                <w:szCs w:val="20"/>
              </w:rPr>
              <w:t>14.</w:t>
            </w:r>
          </w:p>
        </w:tc>
        <w:tc>
          <w:tcPr>
            <w:tcW w:w="5522" w:type="dxa"/>
            <w:vAlign w:val="center"/>
          </w:tcPr>
          <w:p w14:paraId="4A7492C4" w14:textId="77777777" w:rsidR="00170310" w:rsidRPr="007B0E06" w:rsidRDefault="00170310" w:rsidP="00374787">
            <w:pPr>
              <w:rPr>
                <w:rFonts w:cs="Arial"/>
                <w:szCs w:val="20"/>
              </w:rPr>
            </w:pPr>
            <w:r>
              <w:rPr>
                <w:rFonts w:cs="Arial"/>
                <w:szCs w:val="20"/>
              </w:rPr>
              <w:t>Ik weet bij wie ik met een klacht of probleem terecht kan</w:t>
            </w:r>
          </w:p>
        </w:tc>
        <w:tc>
          <w:tcPr>
            <w:tcW w:w="1039" w:type="dxa"/>
            <w:vAlign w:val="center"/>
          </w:tcPr>
          <w:p w14:paraId="752F3600" w14:textId="77777777" w:rsidR="00170310" w:rsidRPr="007B0E06" w:rsidRDefault="00170310" w:rsidP="00374787">
            <w:pPr>
              <w:rPr>
                <w:rFonts w:cs="Arial"/>
                <w:szCs w:val="20"/>
              </w:rPr>
            </w:pPr>
            <w:r w:rsidRPr="007B0E06">
              <w:rPr>
                <w:rFonts w:cs="Arial"/>
                <w:szCs w:val="20"/>
              </w:rPr>
              <w:t>1</w:t>
            </w:r>
          </w:p>
        </w:tc>
        <w:tc>
          <w:tcPr>
            <w:tcW w:w="1040" w:type="dxa"/>
            <w:vAlign w:val="center"/>
          </w:tcPr>
          <w:p w14:paraId="2F37A52C" w14:textId="77777777" w:rsidR="00170310" w:rsidRPr="007B0E06" w:rsidRDefault="00170310" w:rsidP="00374787">
            <w:pPr>
              <w:rPr>
                <w:rFonts w:cs="Arial"/>
                <w:szCs w:val="20"/>
              </w:rPr>
            </w:pPr>
            <w:r w:rsidRPr="007B0E06">
              <w:rPr>
                <w:rFonts w:cs="Arial"/>
                <w:szCs w:val="20"/>
              </w:rPr>
              <w:t>2</w:t>
            </w:r>
          </w:p>
        </w:tc>
        <w:tc>
          <w:tcPr>
            <w:tcW w:w="1040" w:type="dxa"/>
            <w:vAlign w:val="center"/>
          </w:tcPr>
          <w:p w14:paraId="04C8568A" w14:textId="77777777" w:rsidR="00170310" w:rsidRPr="007B0E06" w:rsidRDefault="00170310" w:rsidP="00374787">
            <w:pPr>
              <w:rPr>
                <w:rFonts w:cs="Arial"/>
                <w:szCs w:val="20"/>
              </w:rPr>
            </w:pPr>
            <w:r>
              <w:rPr>
                <w:rFonts w:cs="Arial"/>
                <w:szCs w:val="20"/>
              </w:rPr>
              <w:t>3</w:t>
            </w:r>
          </w:p>
        </w:tc>
        <w:tc>
          <w:tcPr>
            <w:tcW w:w="1040" w:type="dxa"/>
          </w:tcPr>
          <w:p w14:paraId="2EC9D9A1" w14:textId="3BE2615E" w:rsidR="00170310" w:rsidRPr="00170310" w:rsidRDefault="00170310" w:rsidP="00374787">
            <w:pPr>
              <w:rPr>
                <w:rFonts w:cs="Arial"/>
                <w:b/>
                <w:bCs/>
                <w:szCs w:val="20"/>
              </w:rPr>
            </w:pPr>
            <w:r w:rsidRPr="00170310">
              <w:rPr>
                <w:rFonts w:cs="Arial"/>
                <w:b/>
                <w:bCs/>
                <w:szCs w:val="20"/>
              </w:rPr>
              <w:t>2,8</w:t>
            </w:r>
          </w:p>
        </w:tc>
      </w:tr>
      <w:tr w:rsidR="00170310" w:rsidRPr="007B0E06" w14:paraId="335A5E11" w14:textId="10AEB601" w:rsidTr="00170310">
        <w:trPr>
          <w:cantSplit/>
          <w:trHeight w:val="425"/>
        </w:trPr>
        <w:tc>
          <w:tcPr>
            <w:tcW w:w="574" w:type="dxa"/>
            <w:vAlign w:val="center"/>
          </w:tcPr>
          <w:p w14:paraId="3D711579" w14:textId="77777777" w:rsidR="00170310" w:rsidRPr="007B0E06" w:rsidRDefault="00170310" w:rsidP="00374787">
            <w:pPr>
              <w:rPr>
                <w:rFonts w:cs="Arial"/>
                <w:szCs w:val="20"/>
              </w:rPr>
            </w:pPr>
            <w:r>
              <w:rPr>
                <w:rFonts w:cs="Arial"/>
                <w:szCs w:val="20"/>
              </w:rPr>
              <w:t>15.</w:t>
            </w:r>
          </w:p>
        </w:tc>
        <w:tc>
          <w:tcPr>
            <w:tcW w:w="5522" w:type="dxa"/>
            <w:vAlign w:val="center"/>
          </w:tcPr>
          <w:p w14:paraId="3651A078" w14:textId="77777777" w:rsidR="00170310" w:rsidRPr="007B0E06" w:rsidRDefault="00170310" w:rsidP="00BA4E8B">
            <w:pPr>
              <w:rPr>
                <w:rFonts w:cs="Arial"/>
                <w:szCs w:val="20"/>
              </w:rPr>
            </w:pPr>
            <w:r>
              <w:rPr>
                <w:rFonts w:cs="Arial"/>
                <w:szCs w:val="20"/>
              </w:rPr>
              <w:t>Ik ben bang dat iemand mij iets aandoet/ vervelend aanraakt in het gezinshuis</w:t>
            </w:r>
          </w:p>
        </w:tc>
        <w:tc>
          <w:tcPr>
            <w:tcW w:w="1039" w:type="dxa"/>
            <w:vAlign w:val="center"/>
          </w:tcPr>
          <w:p w14:paraId="7485E971" w14:textId="77777777" w:rsidR="00170310" w:rsidRPr="007B0E06" w:rsidRDefault="00170310" w:rsidP="00374787">
            <w:pPr>
              <w:rPr>
                <w:rFonts w:cs="Arial"/>
                <w:szCs w:val="20"/>
              </w:rPr>
            </w:pPr>
            <w:r w:rsidRPr="007B0E06">
              <w:rPr>
                <w:rFonts w:cs="Arial"/>
                <w:szCs w:val="20"/>
              </w:rPr>
              <w:t>1</w:t>
            </w:r>
          </w:p>
        </w:tc>
        <w:tc>
          <w:tcPr>
            <w:tcW w:w="1040" w:type="dxa"/>
            <w:vAlign w:val="center"/>
          </w:tcPr>
          <w:p w14:paraId="505989B0" w14:textId="77777777" w:rsidR="00170310" w:rsidRPr="007B0E06" w:rsidRDefault="00170310" w:rsidP="00374787">
            <w:pPr>
              <w:rPr>
                <w:rFonts w:cs="Arial"/>
                <w:szCs w:val="20"/>
              </w:rPr>
            </w:pPr>
            <w:r w:rsidRPr="007B0E06">
              <w:rPr>
                <w:rFonts w:cs="Arial"/>
                <w:szCs w:val="20"/>
              </w:rPr>
              <w:t>2</w:t>
            </w:r>
          </w:p>
        </w:tc>
        <w:tc>
          <w:tcPr>
            <w:tcW w:w="1040" w:type="dxa"/>
            <w:vAlign w:val="center"/>
          </w:tcPr>
          <w:p w14:paraId="160405AC" w14:textId="77777777" w:rsidR="00170310" w:rsidRPr="007B0E06" w:rsidRDefault="00170310" w:rsidP="00374787">
            <w:pPr>
              <w:rPr>
                <w:rFonts w:cs="Arial"/>
                <w:szCs w:val="20"/>
              </w:rPr>
            </w:pPr>
            <w:r>
              <w:rPr>
                <w:rFonts w:cs="Arial"/>
                <w:szCs w:val="20"/>
              </w:rPr>
              <w:t>3</w:t>
            </w:r>
          </w:p>
        </w:tc>
        <w:tc>
          <w:tcPr>
            <w:tcW w:w="1040" w:type="dxa"/>
          </w:tcPr>
          <w:p w14:paraId="198906E7" w14:textId="4F4F2668" w:rsidR="00170310" w:rsidRPr="00170310" w:rsidRDefault="00170310" w:rsidP="00374787">
            <w:pPr>
              <w:rPr>
                <w:rFonts w:cs="Arial"/>
                <w:b/>
                <w:bCs/>
                <w:szCs w:val="20"/>
              </w:rPr>
            </w:pPr>
            <w:r w:rsidRPr="00170310">
              <w:rPr>
                <w:rFonts w:cs="Arial"/>
                <w:b/>
                <w:bCs/>
                <w:szCs w:val="20"/>
              </w:rPr>
              <w:t>1,2</w:t>
            </w:r>
          </w:p>
        </w:tc>
      </w:tr>
    </w:tbl>
    <w:p w14:paraId="2CD79010" w14:textId="77777777" w:rsidR="00C15B68" w:rsidRDefault="00C15B68" w:rsidP="00670F58"/>
    <w:p w14:paraId="64BE8024" w14:textId="77777777" w:rsidR="002A5A28" w:rsidRDefault="002A5A28">
      <w:pPr>
        <w:spacing w:line="240" w:lineRule="auto"/>
        <w:rPr>
          <w:b/>
          <w:sz w:val="24"/>
        </w:rPr>
      </w:pPr>
      <w:r>
        <w:rPr>
          <w:b/>
          <w:sz w:val="24"/>
        </w:rPr>
        <w:br w:type="page"/>
      </w:r>
    </w:p>
    <w:p w14:paraId="7B46C61B" w14:textId="77777777" w:rsidR="006F07D0" w:rsidRPr="006F07D0" w:rsidRDefault="006F07D0" w:rsidP="00670F58">
      <w:pPr>
        <w:rPr>
          <w:b/>
          <w:sz w:val="24"/>
        </w:rPr>
      </w:pPr>
      <w:r w:rsidRPr="006F07D0">
        <w:rPr>
          <w:b/>
          <w:sz w:val="24"/>
        </w:rPr>
        <w:lastRenderedPageBreak/>
        <w:t>Hoe vaak heb je dit meegemaakt?</w:t>
      </w:r>
    </w:p>
    <w:tbl>
      <w:tblPr>
        <w:tblW w:w="1025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
        <w:gridCol w:w="5522"/>
        <w:gridCol w:w="1039"/>
        <w:gridCol w:w="1040"/>
        <w:gridCol w:w="1040"/>
        <w:gridCol w:w="1040"/>
      </w:tblGrid>
      <w:tr w:rsidR="00170310" w:rsidRPr="007B0E06" w14:paraId="5063D668" w14:textId="7A97D33D" w:rsidTr="00170310">
        <w:trPr>
          <w:cantSplit/>
          <w:tblHeader/>
        </w:trPr>
        <w:tc>
          <w:tcPr>
            <w:tcW w:w="574" w:type="dxa"/>
            <w:shd w:val="clear" w:color="auto" w:fill="D9D9D9"/>
            <w:vAlign w:val="center"/>
          </w:tcPr>
          <w:p w14:paraId="652B02A0" w14:textId="77777777" w:rsidR="00170310" w:rsidRPr="007B0E06" w:rsidRDefault="00170310" w:rsidP="00DB34EE">
            <w:pPr>
              <w:rPr>
                <w:rFonts w:cs="Arial"/>
              </w:rPr>
            </w:pPr>
          </w:p>
        </w:tc>
        <w:tc>
          <w:tcPr>
            <w:tcW w:w="5522" w:type="dxa"/>
            <w:shd w:val="clear" w:color="auto" w:fill="D9D9D9"/>
            <w:vAlign w:val="center"/>
          </w:tcPr>
          <w:p w14:paraId="3E10A80A" w14:textId="77777777" w:rsidR="00170310" w:rsidRPr="007B0E06" w:rsidRDefault="00170310" w:rsidP="00DB34EE">
            <w:pPr>
              <w:rPr>
                <w:rFonts w:cs="Arial"/>
                <w:b/>
                <w:szCs w:val="20"/>
              </w:rPr>
            </w:pPr>
          </w:p>
        </w:tc>
        <w:tc>
          <w:tcPr>
            <w:tcW w:w="1039" w:type="dxa"/>
            <w:shd w:val="clear" w:color="auto" w:fill="D9D9D9"/>
            <w:vAlign w:val="center"/>
          </w:tcPr>
          <w:p w14:paraId="200B6166" w14:textId="77777777" w:rsidR="00170310" w:rsidRDefault="00170310" w:rsidP="00DB34EE">
            <w:pPr>
              <w:jc w:val="center"/>
              <w:rPr>
                <w:rFonts w:cs="Arial"/>
                <w:i/>
                <w:szCs w:val="20"/>
              </w:rPr>
            </w:pPr>
          </w:p>
          <w:p w14:paraId="6FA450C1" w14:textId="77777777" w:rsidR="00170310" w:rsidRPr="00374787" w:rsidRDefault="00170310" w:rsidP="00DB34EE">
            <w:pPr>
              <w:jc w:val="center"/>
              <w:rPr>
                <w:rFonts w:cs="Arial"/>
                <w:i/>
                <w:szCs w:val="20"/>
              </w:rPr>
            </w:pPr>
            <w:r>
              <w:rPr>
                <w:rFonts w:cs="Arial"/>
                <w:i/>
                <w:szCs w:val="20"/>
              </w:rPr>
              <w:t>Nooit</w:t>
            </w:r>
          </w:p>
          <w:p w14:paraId="0DBAFFFE" w14:textId="77777777" w:rsidR="00170310" w:rsidRPr="00374787" w:rsidRDefault="00170310" w:rsidP="00DB34EE">
            <w:pPr>
              <w:jc w:val="center"/>
              <w:rPr>
                <w:rFonts w:cs="Arial"/>
                <w:i/>
                <w:szCs w:val="20"/>
              </w:rPr>
            </w:pPr>
          </w:p>
        </w:tc>
        <w:tc>
          <w:tcPr>
            <w:tcW w:w="1040" w:type="dxa"/>
            <w:shd w:val="clear" w:color="auto" w:fill="D9D9D9"/>
            <w:vAlign w:val="center"/>
          </w:tcPr>
          <w:p w14:paraId="59FB5AC2" w14:textId="77777777" w:rsidR="00170310" w:rsidRPr="00374787" w:rsidRDefault="00170310" w:rsidP="00DB34EE">
            <w:pPr>
              <w:jc w:val="center"/>
              <w:rPr>
                <w:rFonts w:cs="Arial"/>
                <w:i/>
                <w:szCs w:val="20"/>
              </w:rPr>
            </w:pPr>
            <w:r>
              <w:rPr>
                <w:rFonts w:cs="Arial"/>
                <w:i/>
                <w:szCs w:val="20"/>
              </w:rPr>
              <w:t>Soms</w:t>
            </w:r>
          </w:p>
        </w:tc>
        <w:tc>
          <w:tcPr>
            <w:tcW w:w="1040" w:type="dxa"/>
            <w:shd w:val="clear" w:color="auto" w:fill="D9D9D9"/>
            <w:vAlign w:val="center"/>
          </w:tcPr>
          <w:p w14:paraId="1AD5BA1E" w14:textId="77777777" w:rsidR="00170310" w:rsidRDefault="00170310" w:rsidP="006F07D0">
            <w:pPr>
              <w:rPr>
                <w:rFonts w:cs="Arial"/>
                <w:i/>
                <w:szCs w:val="20"/>
              </w:rPr>
            </w:pPr>
          </w:p>
          <w:p w14:paraId="1451CB1F" w14:textId="77777777" w:rsidR="00170310" w:rsidRPr="00374787" w:rsidRDefault="00170310" w:rsidP="006F07D0">
            <w:pPr>
              <w:rPr>
                <w:rFonts w:cs="Arial"/>
                <w:i/>
                <w:szCs w:val="20"/>
              </w:rPr>
            </w:pPr>
            <w:r>
              <w:rPr>
                <w:rFonts w:cs="Arial"/>
                <w:i/>
                <w:szCs w:val="20"/>
              </w:rPr>
              <w:t>Vaak</w:t>
            </w:r>
          </w:p>
          <w:p w14:paraId="20EA1CE9" w14:textId="77777777" w:rsidR="00170310" w:rsidRPr="00374787" w:rsidRDefault="00170310" w:rsidP="00DB34EE">
            <w:pPr>
              <w:jc w:val="center"/>
              <w:rPr>
                <w:rFonts w:cs="Arial"/>
                <w:i/>
                <w:szCs w:val="20"/>
              </w:rPr>
            </w:pPr>
          </w:p>
        </w:tc>
        <w:tc>
          <w:tcPr>
            <w:tcW w:w="1040" w:type="dxa"/>
            <w:shd w:val="clear" w:color="auto" w:fill="D9D9D9"/>
          </w:tcPr>
          <w:p w14:paraId="0EE5D1E2" w14:textId="77777777" w:rsidR="00170310" w:rsidRPr="00374787" w:rsidRDefault="00170310" w:rsidP="00170310">
            <w:pPr>
              <w:rPr>
                <w:rFonts w:cs="Arial"/>
                <w:i/>
                <w:szCs w:val="20"/>
              </w:rPr>
            </w:pPr>
          </w:p>
          <w:p w14:paraId="2D8FCB4A" w14:textId="127AF647" w:rsidR="00170310" w:rsidRDefault="00170310" w:rsidP="006F07D0">
            <w:pPr>
              <w:rPr>
                <w:rFonts w:cs="Arial"/>
                <w:i/>
                <w:szCs w:val="20"/>
              </w:rPr>
            </w:pPr>
            <w:r>
              <w:rPr>
                <w:rFonts w:cs="Arial"/>
                <w:i/>
                <w:szCs w:val="20"/>
              </w:rPr>
              <w:t>Totaal</w:t>
            </w:r>
          </w:p>
        </w:tc>
      </w:tr>
      <w:tr w:rsidR="00170310" w:rsidRPr="007B0E06" w14:paraId="29310E9B" w14:textId="0076A0BE" w:rsidTr="00170310">
        <w:trPr>
          <w:cantSplit/>
          <w:trHeight w:val="425"/>
        </w:trPr>
        <w:tc>
          <w:tcPr>
            <w:tcW w:w="574" w:type="dxa"/>
            <w:vAlign w:val="center"/>
          </w:tcPr>
          <w:p w14:paraId="212543BA" w14:textId="77777777" w:rsidR="00170310" w:rsidRPr="008663DB" w:rsidRDefault="00170310" w:rsidP="00DB34EE">
            <w:pPr>
              <w:rPr>
                <w:rFonts w:cs="Arial"/>
                <w:szCs w:val="20"/>
                <w:highlight w:val="yellow"/>
              </w:rPr>
            </w:pPr>
            <w:r>
              <w:rPr>
                <w:rFonts w:cs="Arial"/>
                <w:szCs w:val="20"/>
              </w:rPr>
              <w:t>16</w:t>
            </w:r>
            <w:r w:rsidRPr="006F07D0">
              <w:rPr>
                <w:rFonts w:cs="Arial"/>
                <w:szCs w:val="20"/>
              </w:rPr>
              <w:t xml:space="preserve">. </w:t>
            </w:r>
          </w:p>
        </w:tc>
        <w:tc>
          <w:tcPr>
            <w:tcW w:w="5522" w:type="dxa"/>
            <w:vAlign w:val="center"/>
          </w:tcPr>
          <w:p w14:paraId="2DA3F849" w14:textId="77777777" w:rsidR="00170310" w:rsidRPr="007B0E06" w:rsidRDefault="00170310" w:rsidP="00DB34EE">
            <w:pPr>
              <w:rPr>
                <w:rFonts w:cs="Arial"/>
              </w:rPr>
            </w:pPr>
            <w:r>
              <w:rPr>
                <w:rFonts w:cs="Arial"/>
              </w:rPr>
              <w:t xml:space="preserve">Dat je gepest of uitgescholden werd door andere kinderen/ jongeren </w:t>
            </w:r>
            <w:r>
              <w:rPr>
                <w:rFonts w:cs="Arial"/>
                <w:szCs w:val="20"/>
              </w:rPr>
              <w:t>in het gezinshuis</w:t>
            </w:r>
            <w:r>
              <w:rPr>
                <w:rFonts w:cs="Arial"/>
              </w:rPr>
              <w:t>?</w:t>
            </w:r>
          </w:p>
        </w:tc>
        <w:tc>
          <w:tcPr>
            <w:tcW w:w="1039" w:type="dxa"/>
            <w:vAlign w:val="center"/>
          </w:tcPr>
          <w:p w14:paraId="0678C777" w14:textId="77777777" w:rsidR="00170310" w:rsidRPr="007B0E06" w:rsidRDefault="00170310" w:rsidP="00DB34EE">
            <w:pPr>
              <w:rPr>
                <w:rFonts w:cs="Arial"/>
                <w:szCs w:val="20"/>
              </w:rPr>
            </w:pPr>
            <w:r w:rsidRPr="007B0E06">
              <w:rPr>
                <w:rFonts w:cs="Arial"/>
                <w:szCs w:val="20"/>
              </w:rPr>
              <w:t>1</w:t>
            </w:r>
          </w:p>
        </w:tc>
        <w:tc>
          <w:tcPr>
            <w:tcW w:w="1040" w:type="dxa"/>
            <w:vAlign w:val="center"/>
          </w:tcPr>
          <w:p w14:paraId="6288C385" w14:textId="77777777" w:rsidR="00170310" w:rsidRPr="007B0E06" w:rsidRDefault="00170310" w:rsidP="00DB34EE">
            <w:pPr>
              <w:rPr>
                <w:rFonts w:cs="Arial"/>
                <w:szCs w:val="20"/>
              </w:rPr>
            </w:pPr>
            <w:r w:rsidRPr="007B0E06">
              <w:rPr>
                <w:rFonts w:cs="Arial"/>
                <w:szCs w:val="20"/>
              </w:rPr>
              <w:t>2</w:t>
            </w:r>
          </w:p>
        </w:tc>
        <w:tc>
          <w:tcPr>
            <w:tcW w:w="1040" w:type="dxa"/>
            <w:vAlign w:val="center"/>
          </w:tcPr>
          <w:p w14:paraId="33C1B45C" w14:textId="77777777" w:rsidR="00170310" w:rsidRPr="007B0E06" w:rsidRDefault="00170310" w:rsidP="00DB34EE">
            <w:pPr>
              <w:rPr>
                <w:rFonts w:cs="Arial"/>
                <w:szCs w:val="20"/>
              </w:rPr>
            </w:pPr>
            <w:r>
              <w:rPr>
                <w:rFonts w:cs="Arial"/>
                <w:szCs w:val="20"/>
              </w:rPr>
              <w:t>3</w:t>
            </w:r>
          </w:p>
        </w:tc>
        <w:tc>
          <w:tcPr>
            <w:tcW w:w="1040" w:type="dxa"/>
          </w:tcPr>
          <w:p w14:paraId="620137BE" w14:textId="16604FE9" w:rsidR="00170310" w:rsidRPr="00170310" w:rsidRDefault="00170310" w:rsidP="00DB34EE">
            <w:pPr>
              <w:rPr>
                <w:rFonts w:cs="Arial"/>
                <w:b/>
                <w:bCs/>
                <w:szCs w:val="20"/>
              </w:rPr>
            </w:pPr>
            <w:r w:rsidRPr="00170310">
              <w:rPr>
                <w:rFonts w:cs="Arial"/>
                <w:b/>
                <w:bCs/>
                <w:szCs w:val="20"/>
              </w:rPr>
              <w:t>1,4</w:t>
            </w:r>
          </w:p>
        </w:tc>
      </w:tr>
      <w:tr w:rsidR="00170310" w:rsidRPr="007B0E06" w14:paraId="4F43BCED" w14:textId="63C45FFF" w:rsidTr="00170310">
        <w:trPr>
          <w:cantSplit/>
          <w:trHeight w:val="425"/>
        </w:trPr>
        <w:tc>
          <w:tcPr>
            <w:tcW w:w="574" w:type="dxa"/>
            <w:vAlign w:val="center"/>
          </w:tcPr>
          <w:p w14:paraId="5A0A1A56" w14:textId="77777777" w:rsidR="00170310" w:rsidRPr="007B0E06" w:rsidRDefault="00170310" w:rsidP="00DB34EE">
            <w:pPr>
              <w:rPr>
                <w:rFonts w:cs="Arial"/>
                <w:szCs w:val="20"/>
              </w:rPr>
            </w:pPr>
            <w:r>
              <w:rPr>
                <w:rFonts w:cs="Arial"/>
                <w:szCs w:val="20"/>
              </w:rPr>
              <w:t>17.</w:t>
            </w:r>
          </w:p>
        </w:tc>
        <w:tc>
          <w:tcPr>
            <w:tcW w:w="5522" w:type="dxa"/>
            <w:vAlign w:val="center"/>
          </w:tcPr>
          <w:p w14:paraId="50A140C3" w14:textId="77777777" w:rsidR="00170310" w:rsidRPr="00C11178" w:rsidRDefault="00170310" w:rsidP="00DB34EE">
            <w:pPr>
              <w:rPr>
                <w:rFonts w:cs="Arial"/>
              </w:rPr>
            </w:pPr>
            <w:r w:rsidRPr="00C11178">
              <w:rPr>
                <w:rFonts w:cs="Arial"/>
              </w:rPr>
              <w:t xml:space="preserve">Dat je geschopt of geslagen werd door andere </w:t>
            </w:r>
            <w:r>
              <w:rPr>
                <w:rFonts w:cs="Arial"/>
              </w:rPr>
              <w:t xml:space="preserve">kinderen/ </w:t>
            </w:r>
            <w:r w:rsidRPr="00C11178">
              <w:rPr>
                <w:rFonts w:cs="Arial"/>
              </w:rPr>
              <w:t xml:space="preserve">jongeren </w:t>
            </w:r>
            <w:r>
              <w:rPr>
                <w:rFonts w:cs="Arial"/>
                <w:szCs w:val="20"/>
              </w:rPr>
              <w:t>in het gezinshuis</w:t>
            </w:r>
            <w:r w:rsidRPr="00C11178">
              <w:rPr>
                <w:rFonts w:cs="Arial"/>
              </w:rPr>
              <w:t>?</w:t>
            </w:r>
          </w:p>
        </w:tc>
        <w:tc>
          <w:tcPr>
            <w:tcW w:w="1039" w:type="dxa"/>
            <w:vAlign w:val="center"/>
          </w:tcPr>
          <w:p w14:paraId="553E6BC7" w14:textId="77777777" w:rsidR="00170310" w:rsidRPr="007B0E06" w:rsidRDefault="00170310" w:rsidP="00DB34EE">
            <w:pPr>
              <w:rPr>
                <w:rFonts w:cs="Arial"/>
                <w:szCs w:val="20"/>
              </w:rPr>
            </w:pPr>
            <w:r w:rsidRPr="007B0E06">
              <w:rPr>
                <w:rFonts w:cs="Arial"/>
                <w:szCs w:val="20"/>
              </w:rPr>
              <w:t>1</w:t>
            </w:r>
          </w:p>
        </w:tc>
        <w:tc>
          <w:tcPr>
            <w:tcW w:w="1040" w:type="dxa"/>
            <w:vAlign w:val="center"/>
          </w:tcPr>
          <w:p w14:paraId="56B9A38F" w14:textId="77777777" w:rsidR="00170310" w:rsidRPr="007B0E06" w:rsidRDefault="00170310" w:rsidP="00DB34EE">
            <w:pPr>
              <w:rPr>
                <w:rFonts w:cs="Arial"/>
                <w:szCs w:val="20"/>
              </w:rPr>
            </w:pPr>
            <w:r w:rsidRPr="007B0E06">
              <w:rPr>
                <w:rFonts w:cs="Arial"/>
                <w:szCs w:val="20"/>
              </w:rPr>
              <w:t>2</w:t>
            </w:r>
          </w:p>
        </w:tc>
        <w:tc>
          <w:tcPr>
            <w:tcW w:w="1040" w:type="dxa"/>
            <w:vAlign w:val="center"/>
          </w:tcPr>
          <w:p w14:paraId="2AC47EDD" w14:textId="77777777" w:rsidR="00170310" w:rsidRPr="007B0E06" w:rsidRDefault="00170310" w:rsidP="00DB34EE">
            <w:pPr>
              <w:rPr>
                <w:rFonts w:cs="Arial"/>
                <w:szCs w:val="20"/>
              </w:rPr>
            </w:pPr>
            <w:r>
              <w:rPr>
                <w:rFonts w:cs="Arial"/>
                <w:szCs w:val="20"/>
              </w:rPr>
              <w:t>3</w:t>
            </w:r>
          </w:p>
        </w:tc>
        <w:tc>
          <w:tcPr>
            <w:tcW w:w="1040" w:type="dxa"/>
          </w:tcPr>
          <w:p w14:paraId="7FA3951F" w14:textId="077B4677" w:rsidR="00170310" w:rsidRPr="00170310" w:rsidRDefault="00170310" w:rsidP="00DB34EE">
            <w:pPr>
              <w:rPr>
                <w:rFonts w:cs="Arial"/>
                <w:b/>
                <w:bCs/>
                <w:szCs w:val="20"/>
              </w:rPr>
            </w:pPr>
            <w:r w:rsidRPr="00170310">
              <w:rPr>
                <w:rFonts w:cs="Arial"/>
                <w:b/>
                <w:bCs/>
                <w:szCs w:val="20"/>
              </w:rPr>
              <w:t>1,6</w:t>
            </w:r>
          </w:p>
        </w:tc>
      </w:tr>
      <w:tr w:rsidR="00170310" w:rsidRPr="007B0E06" w14:paraId="0C8AE71C" w14:textId="419CBE26" w:rsidTr="00170310">
        <w:trPr>
          <w:cantSplit/>
          <w:trHeight w:val="425"/>
        </w:trPr>
        <w:tc>
          <w:tcPr>
            <w:tcW w:w="574" w:type="dxa"/>
            <w:vAlign w:val="center"/>
          </w:tcPr>
          <w:p w14:paraId="74B3A55D" w14:textId="77777777" w:rsidR="00170310" w:rsidRPr="007B0E06" w:rsidRDefault="00170310" w:rsidP="00DB34EE">
            <w:pPr>
              <w:rPr>
                <w:rFonts w:cs="Arial"/>
                <w:szCs w:val="20"/>
              </w:rPr>
            </w:pPr>
            <w:r>
              <w:rPr>
                <w:rFonts w:cs="Arial"/>
                <w:szCs w:val="20"/>
              </w:rPr>
              <w:t>18.</w:t>
            </w:r>
          </w:p>
        </w:tc>
        <w:tc>
          <w:tcPr>
            <w:tcW w:w="5522" w:type="dxa"/>
            <w:vAlign w:val="center"/>
          </w:tcPr>
          <w:p w14:paraId="2ADBD5C0" w14:textId="77777777" w:rsidR="00170310" w:rsidRPr="007B0E06" w:rsidRDefault="00170310" w:rsidP="00BA4E8B">
            <w:pPr>
              <w:rPr>
                <w:rFonts w:cs="Arial"/>
                <w:szCs w:val="20"/>
              </w:rPr>
            </w:pPr>
            <w:r>
              <w:rPr>
                <w:rFonts w:cs="Arial"/>
                <w:szCs w:val="20"/>
              </w:rPr>
              <w:t>Dat je bedreigd werd door andere kinderen/ jongeren in het gezinshuis?</w:t>
            </w:r>
          </w:p>
        </w:tc>
        <w:tc>
          <w:tcPr>
            <w:tcW w:w="1039" w:type="dxa"/>
            <w:vAlign w:val="center"/>
          </w:tcPr>
          <w:p w14:paraId="4EA3EF0E" w14:textId="77777777" w:rsidR="00170310" w:rsidRPr="007B0E06" w:rsidRDefault="00170310" w:rsidP="00DB34EE">
            <w:pPr>
              <w:rPr>
                <w:rFonts w:cs="Arial"/>
                <w:szCs w:val="20"/>
              </w:rPr>
            </w:pPr>
            <w:r w:rsidRPr="007B0E06">
              <w:rPr>
                <w:rFonts w:cs="Arial"/>
                <w:szCs w:val="20"/>
              </w:rPr>
              <w:t>1</w:t>
            </w:r>
          </w:p>
        </w:tc>
        <w:tc>
          <w:tcPr>
            <w:tcW w:w="1040" w:type="dxa"/>
            <w:vAlign w:val="center"/>
          </w:tcPr>
          <w:p w14:paraId="0216D0CB" w14:textId="77777777" w:rsidR="00170310" w:rsidRPr="007B0E06" w:rsidRDefault="00170310" w:rsidP="00DB34EE">
            <w:pPr>
              <w:rPr>
                <w:rFonts w:cs="Arial"/>
                <w:szCs w:val="20"/>
              </w:rPr>
            </w:pPr>
            <w:r w:rsidRPr="007B0E06">
              <w:rPr>
                <w:rFonts w:cs="Arial"/>
                <w:szCs w:val="20"/>
              </w:rPr>
              <w:t>2</w:t>
            </w:r>
          </w:p>
        </w:tc>
        <w:tc>
          <w:tcPr>
            <w:tcW w:w="1040" w:type="dxa"/>
            <w:vAlign w:val="center"/>
          </w:tcPr>
          <w:p w14:paraId="4054B404" w14:textId="77777777" w:rsidR="00170310" w:rsidRPr="007B0E06" w:rsidRDefault="00170310" w:rsidP="00DB34EE">
            <w:pPr>
              <w:rPr>
                <w:rFonts w:cs="Arial"/>
                <w:szCs w:val="20"/>
              </w:rPr>
            </w:pPr>
            <w:r>
              <w:rPr>
                <w:rFonts w:cs="Arial"/>
                <w:szCs w:val="20"/>
              </w:rPr>
              <w:t>3</w:t>
            </w:r>
          </w:p>
        </w:tc>
        <w:tc>
          <w:tcPr>
            <w:tcW w:w="1040" w:type="dxa"/>
          </w:tcPr>
          <w:p w14:paraId="35378342" w14:textId="400D4732" w:rsidR="00170310" w:rsidRPr="00170310" w:rsidRDefault="00170310" w:rsidP="00DB34EE">
            <w:pPr>
              <w:rPr>
                <w:rFonts w:cs="Arial"/>
                <w:b/>
                <w:bCs/>
                <w:szCs w:val="20"/>
              </w:rPr>
            </w:pPr>
            <w:r w:rsidRPr="00170310">
              <w:rPr>
                <w:rFonts w:cs="Arial"/>
                <w:b/>
                <w:bCs/>
                <w:szCs w:val="20"/>
              </w:rPr>
              <w:t>1,4</w:t>
            </w:r>
          </w:p>
        </w:tc>
      </w:tr>
      <w:tr w:rsidR="00170310" w:rsidRPr="007B0E06" w14:paraId="17057B50" w14:textId="2DB35172" w:rsidTr="00170310">
        <w:trPr>
          <w:cantSplit/>
          <w:trHeight w:val="425"/>
        </w:trPr>
        <w:tc>
          <w:tcPr>
            <w:tcW w:w="574" w:type="dxa"/>
            <w:vAlign w:val="center"/>
          </w:tcPr>
          <w:p w14:paraId="47D0C5A2" w14:textId="77777777" w:rsidR="00170310" w:rsidRPr="007B0E06" w:rsidRDefault="00170310" w:rsidP="00DB34EE">
            <w:pPr>
              <w:rPr>
                <w:rFonts w:cs="Arial"/>
                <w:szCs w:val="20"/>
              </w:rPr>
            </w:pPr>
            <w:r>
              <w:rPr>
                <w:rFonts w:cs="Arial"/>
                <w:szCs w:val="20"/>
              </w:rPr>
              <w:t>19.</w:t>
            </w:r>
          </w:p>
        </w:tc>
        <w:tc>
          <w:tcPr>
            <w:tcW w:w="5522" w:type="dxa"/>
            <w:vAlign w:val="center"/>
          </w:tcPr>
          <w:p w14:paraId="2F3AB4FD" w14:textId="77777777" w:rsidR="00170310" w:rsidRPr="007B0E06" w:rsidRDefault="00170310" w:rsidP="000F0B9A">
            <w:pPr>
              <w:rPr>
                <w:rFonts w:cs="Arial"/>
                <w:szCs w:val="20"/>
              </w:rPr>
            </w:pPr>
            <w:r>
              <w:rPr>
                <w:rFonts w:cs="Arial"/>
                <w:szCs w:val="20"/>
              </w:rPr>
              <w:t>Dat je seksueel bent aangeraakt of seksueel bent lastig gevallen in het gezinshuis door een gezinshuisouder?</w:t>
            </w:r>
          </w:p>
        </w:tc>
        <w:tc>
          <w:tcPr>
            <w:tcW w:w="1039" w:type="dxa"/>
            <w:vAlign w:val="center"/>
          </w:tcPr>
          <w:p w14:paraId="7A3E1F47" w14:textId="77777777" w:rsidR="00170310" w:rsidRPr="007B0E06" w:rsidRDefault="00170310" w:rsidP="00DB34EE">
            <w:pPr>
              <w:rPr>
                <w:rFonts w:cs="Arial"/>
                <w:szCs w:val="20"/>
              </w:rPr>
            </w:pPr>
            <w:r w:rsidRPr="007B0E06">
              <w:rPr>
                <w:rFonts w:cs="Arial"/>
                <w:szCs w:val="20"/>
              </w:rPr>
              <w:t>1</w:t>
            </w:r>
          </w:p>
        </w:tc>
        <w:tc>
          <w:tcPr>
            <w:tcW w:w="1040" w:type="dxa"/>
            <w:vAlign w:val="center"/>
          </w:tcPr>
          <w:p w14:paraId="3C42F109" w14:textId="77777777" w:rsidR="00170310" w:rsidRPr="007B0E06" w:rsidRDefault="00170310" w:rsidP="00DB34EE">
            <w:pPr>
              <w:rPr>
                <w:rFonts w:cs="Arial"/>
                <w:szCs w:val="20"/>
              </w:rPr>
            </w:pPr>
            <w:r w:rsidRPr="007B0E06">
              <w:rPr>
                <w:rFonts w:cs="Arial"/>
                <w:szCs w:val="20"/>
              </w:rPr>
              <w:t>2</w:t>
            </w:r>
          </w:p>
        </w:tc>
        <w:tc>
          <w:tcPr>
            <w:tcW w:w="1040" w:type="dxa"/>
            <w:vAlign w:val="center"/>
          </w:tcPr>
          <w:p w14:paraId="6F25C50D" w14:textId="77777777" w:rsidR="00170310" w:rsidRPr="007B0E06" w:rsidRDefault="00170310" w:rsidP="00DB34EE">
            <w:pPr>
              <w:rPr>
                <w:rFonts w:cs="Arial"/>
                <w:szCs w:val="20"/>
              </w:rPr>
            </w:pPr>
            <w:r>
              <w:rPr>
                <w:rFonts w:cs="Arial"/>
                <w:szCs w:val="20"/>
              </w:rPr>
              <w:t>3</w:t>
            </w:r>
          </w:p>
        </w:tc>
        <w:tc>
          <w:tcPr>
            <w:tcW w:w="1040" w:type="dxa"/>
          </w:tcPr>
          <w:p w14:paraId="53484D6B" w14:textId="58711CDC" w:rsidR="00170310" w:rsidRPr="00170310" w:rsidRDefault="00170310" w:rsidP="00DB34EE">
            <w:pPr>
              <w:rPr>
                <w:rFonts w:cs="Arial"/>
                <w:b/>
                <w:bCs/>
                <w:szCs w:val="20"/>
              </w:rPr>
            </w:pPr>
            <w:r w:rsidRPr="00170310">
              <w:rPr>
                <w:rFonts w:cs="Arial"/>
                <w:b/>
                <w:bCs/>
                <w:szCs w:val="20"/>
              </w:rPr>
              <w:t>1</w:t>
            </w:r>
          </w:p>
        </w:tc>
      </w:tr>
      <w:tr w:rsidR="00170310" w:rsidRPr="007B0E06" w14:paraId="0416D4B7" w14:textId="17CED4E5" w:rsidTr="00170310">
        <w:trPr>
          <w:cantSplit/>
          <w:trHeight w:val="425"/>
        </w:trPr>
        <w:tc>
          <w:tcPr>
            <w:tcW w:w="574" w:type="dxa"/>
            <w:vAlign w:val="center"/>
          </w:tcPr>
          <w:p w14:paraId="48585BA4" w14:textId="77777777" w:rsidR="00170310" w:rsidRDefault="00170310" w:rsidP="00DB34EE">
            <w:pPr>
              <w:rPr>
                <w:rFonts w:cs="Arial"/>
                <w:szCs w:val="20"/>
              </w:rPr>
            </w:pPr>
            <w:r>
              <w:rPr>
                <w:rFonts w:cs="Arial"/>
                <w:szCs w:val="20"/>
              </w:rPr>
              <w:t>20</w:t>
            </w:r>
          </w:p>
        </w:tc>
        <w:tc>
          <w:tcPr>
            <w:tcW w:w="5522" w:type="dxa"/>
            <w:vAlign w:val="center"/>
          </w:tcPr>
          <w:p w14:paraId="00C08989" w14:textId="77777777" w:rsidR="00170310" w:rsidRDefault="00170310" w:rsidP="00DB34EE">
            <w:pPr>
              <w:rPr>
                <w:rFonts w:cs="Arial"/>
              </w:rPr>
            </w:pPr>
            <w:r>
              <w:rPr>
                <w:rFonts w:cs="Arial"/>
              </w:rPr>
              <w:t xml:space="preserve">Dat je seksueel bent aangeraakt of seksueel bent lastig gevallen </w:t>
            </w:r>
            <w:r>
              <w:rPr>
                <w:rFonts w:cs="Arial"/>
                <w:szCs w:val="20"/>
              </w:rPr>
              <w:t>in het gezinshuis</w:t>
            </w:r>
            <w:r>
              <w:rPr>
                <w:rFonts w:cs="Arial"/>
              </w:rPr>
              <w:t xml:space="preserve"> door andere kinderen/ jongeren?</w:t>
            </w:r>
          </w:p>
        </w:tc>
        <w:tc>
          <w:tcPr>
            <w:tcW w:w="1039" w:type="dxa"/>
            <w:vAlign w:val="center"/>
          </w:tcPr>
          <w:p w14:paraId="7568EFE8" w14:textId="77777777" w:rsidR="00170310" w:rsidRPr="007B0E06" w:rsidRDefault="00170310" w:rsidP="00DB34EE">
            <w:pPr>
              <w:rPr>
                <w:rFonts w:cs="Arial"/>
                <w:szCs w:val="20"/>
              </w:rPr>
            </w:pPr>
            <w:r>
              <w:rPr>
                <w:rFonts w:cs="Arial"/>
                <w:szCs w:val="20"/>
              </w:rPr>
              <w:t>1</w:t>
            </w:r>
          </w:p>
        </w:tc>
        <w:tc>
          <w:tcPr>
            <w:tcW w:w="1040" w:type="dxa"/>
            <w:vAlign w:val="center"/>
          </w:tcPr>
          <w:p w14:paraId="55C89EC0" w14:textId="77777777" w:rsidR="00170310" w:rsidRPr="007B0E06" w:rsidRDefault="00170310" w:rsidP="00DB34EE">
            <w:pPr>
              <w:rPr>
                <w:rFonts w:cs="Arial"/>
                <w:szCs w:val="20"/>
              </w:rPr>
            </w:pPr>
            <w:r>
              <w:rPr>
                <w:rFonts w:cs="Arial"/>
                <w:szCs w:val="20"/>
              </w:rPr>
              <w:t>2</w:t>
            </w:r>
          </w:p>
        </w:tc>
        <w:tc>
          <w:tcPr>
            <w:tcW w:w="1040" w:type="dxa"/>
            <w:vAlign w:val="center"/>
          </w:tcPr>
          <w:p w14:paraId="0C7F20B7" w14:textId="77777777" w:rsidR="00170310" w:rsidRDefault="00170310" w:rsidP="00DB34EE">
            <w:pPr>
              <w:rPr>
                <w:rFonts w:cs="Arial"/>
                <w:szCs w:val="20"/>
              </w:rPr>
            </w:pPr>
            <w:r>
              <w:rPr>
                <w:rFonts w:cs="Arial"/>
                <w:szCs w:val="20"/>
              </w:rPr>
              <w:t>3</w:t>
            </w:r>
          </w:p>
        </w:tc>
        <w:tc>
          <w:tcPr>
            <w:tcW w:w="1040" w:type="dxa"/>
          </w:tcPr>
          <w:p w14:paraId="74CA128E" w14:textId="066CF9A5" w:rsidR="00170310" w:rsidRPr="00170310" w:rsidRDefault="00170310" w:rsidP="00DB34EE">
            <w:pPr>
              <w:rPr>
                <w:rFonts w:cs="Arial"/>
                <w:b/>
                <w:bCs/>
                <w:szCs w:val="20"/>
              </w:rPr>
            </w:pPr>
            <w:r w:rsidRPr="00170310">
              <w:rPr>
                <w:rFonts w:cs="Arial"/>
                <w:b/>
                <w:bCs/>
                <w:szCs w:val="20"/>
              </w:rPr>
              <w:t>1</w:t>
            </w:r>
          </w:p>
        </w:tc>
      </w:tr>
      <w:tr w:rsidR="00170310" w:rsidRPr="007B0E06" w14:paraId="385E221B" w14:textId="0736C8BA" w:rsidTr="00170310">
        <w:trPr>
          <w:cantSplit/>
          <w:trHeight w:val="425"/>
        </w:trPr>
        <w:tc>
          <w:tcPr>
            <w:tcW w:w="574" w:type="dxa"/>
            <w:vAlign w:val="center"/>
          </w:tcPr>
          <w:p w14:paraId="7AEB27D9" w14:textId="77777777" w:rsidR="00170310" w:rsidRPr="007B0E06" w:rsidRDefault="00170310" w:rsidP="007177EF">
            <w:pPr>
              <w:rPr>
                <w:rFonts w:cs="Arial"/>
                <w:szCs w:val="20"/>
              </w:rPr>
            </w:pPr>
            <w:r>
              <w:rPr>
                <w:rFonts w:cs="Arial"/>
                <w:szCs w:val="20"/>
              </w:rPr>
              <w:t>21.</w:t>
            </w:r>
          </w:p>
        </w:tc>
        <w:tc>
          <w:tcPr>
            <w:tcW w:w="5522" w:type="dxa"/>
            <w:vAlign w:val="center"/>
          </w:tcPr>
          <w:p w14:paraId="2A64B8F4" w14:textId="77777777" w:rsidR="00170310" w:rsidRPr="007B0E06" w:rsidRDefault="00170310" w:rsidP="00DB34EE">
            <w:pPr>
              <w:rPr>
                <w:rFonts w:cs="Arial"/>
              </w:rPr>
            </w:pPr>
            <w:r>
              <w:rPr>
                <w:rFonts w:cs="Arial"/>
              </w:rPr>
              <w:t>Dat je online gepest werd?</w:t>
            </w:r>
          </w:p>
        </w:tc>
        <w:tc>
          <w:tcPr>
            <w:tcW w:w="1039" w:type="dxa"/>
            <w:vAlign w:val="center"/>
          </w:tcPr>
          <w:p w14:paraId="75182BB3" w14:textId="77777777" w:rsidR="00170310" w:rsidRPr="007B0E06" w:rsidRDefault="00170310" w:rsidP="00DB34EE">
            <w:pPr>
              <w:rPr>
                <w:rFonts w:cs="Arial"/>
                <w:szCs w:val="20"/>
              </w:rPr>
            </w:pPr>
            <w:r w:rsidRPr="007B0E06">
              <w:rPr>
                <w:rFonts w:cs="Arial"/>
                <w:szCs w:val="20"/>
              </w:rPr>
              <w:t>1</w:t>
            </w:r>
          </w:p>
        </w:tc>
        <w:tc>
          <w:tcPr>
            <w:tcW w:w="1040" w:type="dxa"/>
            <w:vAlign w:val="center"/>
          </w:tcPr>
          <w:p w14:paraId="3B5161AC" w14:textId="77777777" w:rsidR="00170310" w:rsidRPr="007B0E06" w:rsidRDefault="00170310" w:rsidP="00DB34EE">
            <w:pPr>
              <w:rPr>
                <w:rFonts w:cs="Arial"/>
                <w:szCs w:val="20"/>
              </w:rPr>
            </w:pPr>
            <w:r w:rsidRPr="007B0E06">
              <w:rPr>
                <w:rFonts w:cs="Arial"/>
                <w:szCs w:val="20"/>
              </w:rPr>
              <w:t>2</w:t>
            </w:r>
          </w:p>
        </w:tc>
        <w:tc>
          <w:tcPr>
            <w:tcW w:w="1040" w:type="dxa"/>
            <w:vAlign w:val="center"/>
          </w:tcPr>
          <w:p w14:paraId="3C1CCFD6" w14:textId="77777777" w:rsidR="00170310" w:rsidRPr="007B0E06" w:rsidRDefault="00170310" w:rsidP="00DB34EE">
            <w:pPr>
              <w:rPr>
                <w:rFonts w:cs="Arial"/>
                <w:szCs w:val="20"/>
              </w:rPr>
            </w:pPr>
            <w:r>
              <w:rPr>
                <w:rFonts w:cs="Arial"/>
                <w:szCs w:val="20"/>
              </w:rPr>
              <w:t>3</w:t>
            </w:r>
          </w:p>
        </w:tc>
        <w:tc>
          <w:tcPr>
            <w:tcW w:w="1040" w:type="dxa"/>
          </w:tcPr>
          <w:p w14:paraId="5BBF33DA" w14:textId="32E24D42" w:rsidR="00170310" w:rsidRPr="00170310" w:rsidRDefault="00170310" w:rsidP="00DB34EE">
            <w:pPr>
              <w:rPr>
                <w:rFonts w:cs="Arial"/>
                <w:b/>
                <w:bCs/>
                <w:szCs w:val="20"/>
              </w:rPr>
            </w:pPr>
            <w:r w:rsidRPr="00170310">
              <w:rPr>
                <w:rFonts w:cs="Arial"/>
                <w:b/>
                <w:bCs/>
                <w:szCs w:val="20"/>
              </w:rPr>
              <w:t>1,2</w:t>
            </w:r>
          </w:p>
        </w:tc>
      </w:tr>
      <w:tr w:rsidR="00170310" w:rsidRPr="007B0E06" w14:paraId="5E155C0E" w14:textId="51351972" w:rsidTr="00170310">
        <w:trPr>
          <w:cantSplit/>
          <w:trHeight w:val="425"/>
        </w:trPr>
        <w:tc>
          <w:tcPr>
            <w:tcW w:w="574" w:type="dxa"/>
            <w:vAlign w:val="center"/>
          </w:tcPr>
          <w:p w14:paraId="0E4F25BA" w14:textId="77777777" w:rsidR="00170310" w:rsidRPr="007B0E06" w:rsidRDefault="00170310" w:rsidP="007177EF">
            <w:pPr>
              <w:rPr>
                <w:rFonts w:cs="Arial"/>
                <w:szCs w:val="20"/>
              </w:rPr>
            </w:pPr>
            <w:r>
              <w:rPr>
                <w:rFonts w:cs="Arial"/>
                <w:szCs w:val="20"/>
              </w:rPr>
              <w:t>22.</w:t>
            </w:r>
          </w:p>
        </w:tc>
        <w:tc>
          <w:tcPr>
            <w:tcW w:w="5522" w:type="dxa"/>
            <w:vAlign w:val="center"/>
          </w:tcPr>
          <w:p w14:paraId="0D6701BA" w14:textId="77777777" w:rsidR="00170310" w:rsidRPr="007B0E06" w:rsidRDefault="00170310" w:rsidP="00DB34EE">
            <w:pPr>
              <w:rPr>
                <w:rFonts w:cs="Arial"/>
                <w:szCs w:val="20"/>
              </w:rPr>
            </w:pPr>
            <w:r>
              <w:rPr>
                <w:rFonts w:cs="Arial"/>
                <w:szCs w:val="20"/>
              </w:rPr>
              <w:t>Dat je online seksueel bent lastig gevallen?</w:t>
            </w:r>
          </w:p>
        </w:tc>
        <w:tc>
          <w:tcPr>
            <w:tcW w:w="1039" w:type="dxa"/>
            <w:vAlign w:val="center"/>
          </w:tcPr>
          <w:p w14:paraId="43B9F60A" w14:textId="77777777" w:rsidR="00170310" w:rsidRPr="007B0E06" w:rsidRDefault="00170310" w:rsidP="00DB34EE">
            <w:pPr>
              <w:rPr>
                <w:rFonts w:cs="Arial"/>
                <w:szCs w:val="20"/>
              </w:rPr>
            </w:pPr>
            <w:r w:rsidRPr="007B0E06">
              <w:rPr>
                <w:rFonts w:cs="Arial"/>
                <w:szCs w:val="20"/>
              </w:rPr>
              <w:t>1</w:t>
            </w:r>
          </w:p>
        </w:tc>
        <w:tc>
          <w:tcPr>
            <w:tcW w:w="1040" w:type="dxa"/>
            <w:vAlign w:val="center"/>
          </w:tcPr>
          <w:p w14:paraId="5020C3AF" w14:textId="77777777" w:rsidR="00170310" w:rsidRPr="007B0E06" w:rsidRDefault="00170310" w:rsidP="00DB34EE">
            <w:pPr>
              <w:rPr>
                <w:rFonts w:cs="Arial"/>
                <w:szCs w:val="20"/>
              </w:rPr>
            </w:pPr>
            <w:r w:rsidRPr="007B0E06">
              <w:rPr>
                <w:rFonts w:cs="Arial"/>
                <w:szCs w:val="20"/>
              </w:rPr>
              <w:t>2</w:t>
            </w:r>
          </w:p>
        </w:tc>
        <w:tc>
          <w:tcPr>
            <w:tcW w:w="1040" w:type="dxa"/>
            <w:vAlign w:val="center"/>
          </w:tcPr>
          <w:p w14:paraId="13FFF98D" w14:textId="77777777" w:rsidR="00170310" w:rsidRPr="007B0E06" w:rsidRDefault="00170310" w:rsidP="00DB34EE">
            <w:pPr>
              <w:rPr>
                <w:rFonts w:cs="Arial"/>
                <w:szCs w:val="20"/>
              </w:rPr>
            </w:pPr>
            <w:r>
              <w:rPr>
                <w:rFonts w:cs="Arial"/>
                <w:szCs w:val="20"/>
              </w:rPr>
              <w:t>3</w:t>
            </w:r>
          </w:p>
        </w:tc>
        <w:tc>
          <w:tcPr>
            <w:tcW w:w="1040" w:type="dxa"/>
          </w:tcPr>
          <w:p w14:paraId="7D1E0FCA" w14:textId="237FF7CC" w:rsidR="00170310" w:rsidRPr="00170310" w:rsidRDefault="00170310" w:rsidP="00DB34EE">
            <w:pPr>
              <w:rPr>
                <w:rFonts w:cs="Arial"/>
                <w:b/>
                <w:bCs/>
                <w:szCs w:val="20"/>
              </w:rPr>
            </w:pPr>
            <w:r w:rsidRPr="00170310">
              <w:rPr>
                <w:rFonts w:cs="Arial"/>
                <w:b/>
                <w:bCs/>
                <w:szCs w:val="20"/>
              </w:rPr>
              <w:t>1,2</w:t>
            </w:r>
          </w:p>
        </w:tc>
      </w:tr>
    </w:tbl>
    <w:p w14:paraId="74796A03" w14:textId="77777777" w:rsidR="006F07D0" w:rsidRDefault="006F07D0" w:rsidP="00670F58"/>
    <w:p w14:paraId="70E4E8A0" w14:textId="77777777" w:rsidR="002A5A28" w:rsidRDefault="002A5A28" w:rsidP="00670F58">
      <w:pPr>
        <w:rPr>
          <w:b/>
          <w:sz w:val="24"/>
        </w:rPr>
      </w:pPr>
    </w:p>
    <w:p w14:paraId="18BD45ED" w14:textId="77777777" w:rsidR="00C11178" w:rsidRDefault="00C11178" w:rsidP="00670F58">
      <w:pPr>
        <w:rPr>
          <w:b/>
          <w:sz w:val="24"/>
        </w:rPr>
      </w:pPr>
      <w:r>
        <w:rPr>
          <w:b/>
          <w:sz w:val="24"/>
        </w:rPr>
        <w:t>Als je iets meemaakt wat je echt vervelend vindt, bijvoorbeeld dat je lastig wordt gevallen op internet, iets tegen je zin moet doen (bijv. iemand aanraken), tegen wie zou je het vertellen?</w:t>
      </w:r>
    </w:p>
    <w:p w14:paraId="30305C0E" w14:textId="77777777" w:rsidR="00C11178" w:rsidRDefault="00C11178" w:rsidP="00670F58">
      <w:pPr>
        <w:rPr>
          <w:szCs w:val="20"/>
        </w:rPr>
      </w:pPr>
      <w:r>
        <w:rPr>
          <w:szCs w:val="20"/>
        </w:rPr>
        <w:t>Meerdere antwoorden zijn mogelijk (omcirkel)</w:t>
      </w:r>
    </w:p>
    <w:p w14:paraId="4A485F73" w14:textId="77777777" w:rsidR="002D1A9F" w:rsidRDefault="00C11178" w:rsidP="002D1A9F">
      <w:pPr>
        <w:rPr>
          <w:szCs w:val="20"/>
        </w:rPr>
      </w:pPr>
      <w:r>
        <w:rPr>
          <w:szCs w:val="20"/>
        </w:rPr>
        <w:t>a. vriend/ vriendin</w:t>
      </w:r>
      <w:r w:rsidR="002D1A9F">
        <w:rPr>
          <w:szCs w:val="20"/>
        </w:rPr>
        <w:tab/>
      </w:r>
      <w:r w:rsidR="002D1A9F">
        <w:rPr>
          <w:szCs w:val="20"/>
        </w:rPr>
        <w:tab/>
      </w:r>
      <w:r w:rsidR="002D1A9F">
        <w:rPr>
          <w:szCs w:val="20"/>
        </w:rPr>
        <w:tab/>
      </w:r>
      <w:r w:rsidR="002D1A9F">
        <w:rPr>
          <w:szCs w:val="20"/>
        </w:rPr>
        <w:tab/>
      </w:r>
    </w:p>
    <w:p w14:paraId="55829ADD" w14:textId="77777777" w:rsidR="002D1A9F" w:rsidRDefault="00C11178" w:rsidP="002D1A9F">
      <w:pPr>
        <w:rPr>
          <w:szCs w:val="20"/>
        </w:rPr>
      </w:pPr>
      <w:r>
        <w:rPr>
          <w:szCs w:val="20"/>
        </w:rPr>
        <w:t>b. ouders</w:t>
      </w:r>
      <w:r w:rsidR="002D1A9F">
        <w:rPr>
          <w:szCs w:val="20"/>
        </w:rPr>
        <w:tab/>
      </w:r>
      <w:r w:rsidR="002D1A9F">
        <w:rPr>
          <w:szCs w:val="20"/>
        </w:rPr>
        <w:tab/>
      </w:r>
      <w:r w:rsidR="002D1A9F">
        <w:rPr>
          <w:szCs w:val="20"/>
        </w:rPr>
        <w:tab/>
      </w:r>
      <w:r w:rsidR="002D1A9F">
        <w:rPr>
          <w:szCs w:val="20"/>
        </w:rPr>
        <w:tab/>
      </w:r>
      <w:r w:rsidR="002D1A9F">
        <w:rPr>
          <w:szCs w:val="20"/>
        </w:rPr>
        <w:tab/>
        <w:t>f. cliëntvertrouwenspersoon</w:t>
      </w:r>
    </w:p>
    <w:p w14:paraId="0E7BF332" w14:textId="77777777" w:rsidR="002D1A9F" w:rsidRDefault="00C11178" w:rsidP="002D1A9F">
      <w:pPr>
        <w:rPr>
          <w:szCs w:val="20"/>
        </w:rPr>
      </w:pPr>
      <w:r>
        <w:rPr>
          <w:szCs w:val="20"/>
        </w:rPr>
        <w:t>c. familie</w:t>
      </w:r>
      <w:r w:rsidR="002D1A9F">
        <w:rPr>
          <w:szCs w:val="20"/>
        </w:rPr>
        <w:tab/>
      </w:r>
      <w:r w:rsidR="002D1A9F">
        <w:rPr>
          <w:szCs w:val="20"/>
        </w:rPr>
        <w:tab/>
      </w:r>
      <w:r w:rsidR="002D1A9F">
        <w:rPr>
          <w:szCs w:val="20"/>
        </w:rPr>
        <w:tab/>
      </w:r>
      <w:r w:rsidR="002D1A9F">
        <w:rPr>
          <w:szCs w:val="20"/>
        </w:rPr>
        <w:tab/>
      </w:r>
      <w:r w:rsidR="002D1A9F">
        <w:rPr>
          <w:szCs w:val="20"/>
        </w:rPr>
        <w:tab/>
        <w:t>g. leraar</w:t>
      </w:r>
    </w:p>
    <w:p w14:paraId="442D6FA6" w14:textId="77777777" w:rsidR="002D1A9F" w:rsidRDefault="00C11178" w:rsidP="002D1A9F">
      <w:pPr>
        <w:rPr>
          <w:szCs w:val="20"/>
        </w:rPr>
      </w:pPr>
      <w:r>
        <w:rPr>
          <w:szCs w:val="20"/>
        </w:rPr>
        <w:t xml:space="preserve">d. </w:t>
      </w:r>
      <w:r w:rsidR="00BA4E8B">
        <w:rPr>
          <w:szCs w:val="20"/>
        </w:rPr>
        <w:t>gezinshuisouder</w:t>
      </w:r>
      <w:r w:rsidR="002D1A9F">
        <w:rPr>
          <w:szCs w:val="20"/>
        </w:rPr>
        <w:tab/>
      </w:r>
      <w:r w:rsidR="002D1A9F">
        <w:rPr>
          <w:szCs w:val="20"/>
        </w:rPr>
        <w:tab/>
      </w:r>
      <w:r w:rsidR="002D1A9F">
        <w:rPr>
          <w:szCs w:val="20"/>
        </w:rPr>
        <w:tab/>
      </w:r>
      <w:r w:rsidR="002D1A9F">
        <w:rPr>
          <w:szCs w:val="20"/>
        </w:rPr>
        <w:tab/>
        <w:t>h. iemand anders ……</w:t>
      </w:r>
    </w:p>
    <w:p w14:paraId="1E210CC5" w14:textId="77777777" w:rsidR="00C11178" w:rsidRDefault="00C11178" w:rsidP="00670F58">
      <w:pPr>
        <w:rPr>
          <w:szCs w:val="20"/>
        </w:rPr>
      </w:pPr>
    </w:p>
    <w:p w14:paraId="74F3B6C2" w14:textId="77777777" w:rsidR="00C11178" w:rsidRDefault="00C11178" w:rsidP="00670F58">
      <w:pPr>
        <w:rPr>
          <w:szCs w:val="20"/>
        </w:rPr>
      </w:pPr>
    </w:p>
    <w:p w14:paraId="44B71E79" w14:textId="77777777" w:rsidR="002A5A28" w:rsidRDefault="002A5A28" w:rsidP="00670F58">
      <w:pPr>
        <w:rPr>
          <w:b/>
          <w:sz w:val="24"/>
        </w:rPr>
      </w:pPr>
    </w:p>
    <w:p w14:paraId="4018D44F" w14:textId="77777777" w:rsidR="00C11178" w:rsidRPr="00C11178" w:rsidRDefault="00C16D9C" w:rsidP="00670F58">
      <w:pPr>
        <w:rPr>
          <w:b/>
          <w:sz w:val="24"/>
        </w:rPr>
      </w:pPr>
      <w:r>
        <w:rPr>
          <w:b/>
          <w:noProof/>
          <w:sz w:val="24"/>
        </w:rPr>
        <w:drawing>
          <wp:anchor distT="0" distB="0" distL="114300" distR="114300" simplePos="0" relativeHeight="251661312" behindDoc="1" locked="0" layoutInCell="1" allowOverlap="1" wp14:anchorId="1B90AA8B" wp14:editId="17EB69AB">
            <wp:simplePos x="0" y="0"/>
            <wp:positionH relativeFrom="column">
              <wp:posOffset>4653280</wp:posOffset>
            </wp:positionH>
            <wp:positionV relativeFrom="paragraph">
              <wp:posOffset>208915</wp:posOffset>
            </wp:positionV>
            <wp:extent cx="2076450" cy="1228725"/>
            <wp:effectExtent l="19050" t="0" r="0" b="0"/>
            <wp:wrapNone/>
            <wp:docPr id="3" name="Afbeelding 2" descr="b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as.jpg"/>
                    <pic:cNvPicPr/>
                  </pic:nvPicPr>
                  <pic:blipFill>
                    <a:blip r:embed="rId9" cstate="print"/>
                    <a:stretch>
                      <a:fillRect/>
                    </a:stretch>
                  </pic:blipFill>
                  <pic:spPr>
                    <a:xfrm>
                      <a:off x="0" y="0"/>
                      <a:ext cx="2076450" cy="1228725"/>
                    </a:xfrm>
                    <a:prstGeom prst="rect">
                      <a:avLst/>
                    </a:prstGeom>
                  </pic:spPr>
                </pic:pic>
              </a:graphicData>
            </a:graphic>
          </wp:anchor>
        </w:drawing>
      </w:r>
      <w:r w:rsidR="00C11178" w:rsidRPr="00C11178">
        <w:rPr>
          <w:b/>
          <w:sz w:val="24"/>
        </w:rPr>
        <w:t>Als jij de baas was</w:t>
      </w:r>
      <w:r>
        <w:rPr>
          <w:b/>
          <w:sz w:val="24"/>
        </w:rPr>
        <w:t xml:space="preserve"> van </w:t>
      </w:r>
      <w:r w:rsidR="00CC7B34">
        <w:rPr>
          <w:b/>
          <w:sz w:val="24"/>
        </w:rPr>
        <w:t>het gezinshuis</w:t>
      </w:r>
      <w:r w:rsidR="00C11178" w:rsidRPr="00C11178">
        <w:rPr>
          <w:b/>
          <w:sz w:val="24"/>
        </w:rPr>
        <w:t xml:space="preserve">, wat zou je dan doen om het veiliger te maken voor de kinderen/ jongeren die hier </w:t>
      </w:r>
      <w:r w:rsidR="003608CB">
        <w:rPr>
          <w:b/>
          <w:sz w:val="24"/>
        </w:rPr>
        <w:t>zijn</w:t>
      </w:r>
      <w:r w:rsidR="00C11178" w:rsidRPr="00C11178">
        <w:rPr>
          <w:b/>
          <w:sz w:val="24"/>
        </w:rPr>
        <w:t>?</w:t>
      </w:r>
    </w:p>
    <w:p w14:paraId="1395B810" w14:textId="77777777" w:rsidR="00C11178" w:rsidRDefault="00C11178" w:rsidP="00C11178">
      <w:pPr>
        <w:pStyle w:val="Lijstalinea"/>
        <w:numPr>
          <w:ilvl w:val="0"/>
          <w:numId w:val="1"/>
        </w:numPr>
        <w:rPr>
          <w:szCs w:val="20"/>
        </w:rPr>
      </w:pPr>
      <w:r>
        <w:rPr>
          <w:szCs w:val="20"/>
        </w:rPr>
        <w:t>Ik zou niets veranderen, ik vind het zo veilig genoeg</w:t>
      </w:r>
    </w:p>
    <w:p w14:paraId="71C2FDB9" w14:textId="77777777" w:rsidR="00C11178" w:rsidRDefault="00C11178" w:rsidP="00C11178">
      <w:pPr>
        <w:pStyle w:val="Lijstalinea"/>
        <w:numPr>
          <w:ilvl w:val="0"/>
          <w:numId w:val="1"/>
        </w:numPr>
        <w:rPr>
          <w:szCs w:val="20"/>
        </w:rPr>
      </w:pPr>
      <w:r>
        <w:rPr>
          <w:szCs w:val="20"/>
        </w:rPr>
        <w:t>Ik zou het veiliger maken door …………………..</w:t>
      </w:r>
    </w:p>
    <w:p w14:paraId="608CA016" w14:textId="77777777" w:rsidR="00C11178" w:rsidRDefault="00C11178" w:rsidP="00C11178">
      <w:pPr>
        <w:rPr>
          <w:szCs w:val="20"/>
        </w:rPr>
      </w:pPr>
    </w:p>
    <w:p w14:paraId="0DE64BD4" w14:textId="77777777" w:rsidR="00C11178" w:rsidRDefault="00C11178" w:rsidP="00C11178">
      <w:pPr>
        <w:rPr>
          <w:szCs w:val="20"/>
        </w:rPr>
      </w:pPr>
    </w:p>
    <w:p w14:paraId="56F7C3B4" w14:textId="77777777" w:rsidR="003608CB" w:rsidRDefault="003608CB" w:rsidP="00C11178">
      <w:pPr>
        <w:rPr>
          <w:szCs w:val="20"/>
        </w:rPr>
      </w:pPr>
    </w:p>
    <w:p w14:paraId="7A1BB95D" w14:textId="77777777" w:rsidR="003608CB" w:rsidRDefault="003608CB" w:rsidP="00C11178">
      <w:pPr>
        <w:rPr>
          <w:b/>
          <w:sz w:val="24"/>
        </w:rPr>
      </w:pPr>
    </w:p>
    <w:p w14:paraId="14A310FC" w14:textId="77777777" w:rsidR="002A5A28" w:rsidRDefault="002A5A28" w:rsidP="00C11178">
      <w:pPr>
        <w:rPr>
          <w:b/>
          <w:sz w:val="24"/>
        </w:rPr>
      </w:pPr>
    </w:p>
    <w:p w14:paraId="4ECF521D" w14:textId="77777777" w:rsidR="002A5A28" w:rsidRDefault="002A5A28" w:rsidP="00C11178">
      <w:pPr>
        <w:rPr>
          <w:b/>
          <w:sz w:val="24"/>
        </w:rPr>
      </w:pPr>
    </w:p>
    <w:p w14:paraId="028DEFB7" w14:textId="77777777" w:rsidR="002A5A28" w:rsidRDefault="002A5A28" w:rsidP="00C11178">
      <w:pPr>
        <w:rPr>
          <w:b/>
          <w:sz w:val="24"/>
        </w:rPr>
      </w:pPr>
    </w:p>
    <w:p w14:paraId="1A31F668" w14:textId="77777777" w:rsidR="002A5A28" w:rsidRDefault="002A5A28" w:rsidP="00C11178">
      <w:pPr>
        <w:rPr>
          <w:b/>
          <w:sz w:val="24"/>
        </w:rPr>
      </w:pPr>
    </w:p>
    <w:p w14:paraId="09C6ACBC" w14:textId="77777777" w:rsidR="002A5A28" w:rsidRDefault="002A5A28" w:rsidP="00C11178">
      <w:pPr>
        <w:rPr>
          <w:b/>
          <w:sz w:val="24"/>
        </w:rPr>
      </w:pPr>
    </w:p>
    <w:p w14:paraId="25DD4E36" w14:textId="77777777" w:rsidR="002A5A28" w:rsidRDefault="002A5A28" w:rsidP="00C11178">
      <w:pPr>
        <w:rPr>
          <w:b/>
          <w:sz w:val="24"/>
        </w:rPr>
      </w:pPr>
    </w:p>
    <w:p w14:paraId="360E4403" w14:textId="77777777" w:rsidR="002A5A28" w:rsidRDefault="002A5A28" w:rsidP="00C11178">
      <w:pPr>
        <w:rPr>
          <w:b/>
          <w:sz w:val="24"/>
        </w:rPr>
      </w:pPr>
    </w:p>
    <w:p w14:paraId="5C53EB20" w14:textId="77777777" w:rsidR="00C11178" w:rsidRPr="00C11178" w:rsidRDefault="00C11178" w:rsidP="00C11178">
      <w:pPr>
        <w:rPr>
          <w:b/>
          <w:sz w:val="24"/>
        </w:rPr>
      </w:pPr>
      <w:r w:rsidRPr="00C11178">
        <w:rPr>
          <w:b/>
          <w:sz w:val="24"/>
        </w:rPr>
        <w:t xml:space="preserve">Hoe tevreden ben je over de veiligheid </w:t>
      </w:r>
      <w:r w:rsidR="001C3BD6">
        <w:rPr>
          <w:b/>
          <w:sz w:val="24"/>
        </w:rPr>
        <w:t>in het gezinshuis</w:t>
      </w:r>
      <w:r w:rsidRPr="00C11178">
        <w:rPr>
          <w:b/>
          <w:sz w:val="24"/>
        </w:rPr>
        <w:t>?</w:t>
      </w:r>
    </w:p>
    <w:p w14:paraId="1A7001C5" w14:textId="66D45697" w:rsidR="003608CB" w:rsidRDefault="00C11178" w:rsidP="00C11178">
      <w:pPr>
        <w:rPr>
          <w:szCs w:val="20"/>
        </w:rPr>
      </w:pPr>
      <w:r>
        <w:rPr>
          <w:szCs w:val="20"/>
        </w:rPr>
        <w:t>Omcirkel een rapportcijfer: 1</w:t>
      </w:r>
      <w:r>
        <w:rPr>
          <w:szCs w:val="20"/>
        </w:rPr>
        <w:tab/>
        <w:t>2</w:t>
      </w:r>
      <w:r>
        <w:rPr>
          <w:szCs w:val="20"/>
        </w:rPr>
        <w:tab/>
        <w:t>3</w:t>
      </w:r>
      <w:r>
        <w:rPr>
          <w:szCs w:val="20"/>
        </w:rPr>
        <w:tab/>
        <w:t>4</w:t>
      </w:r>
      <w:r>
        <w:rPr>
          <w:szCs w:val="20"/>
        </w:rPr>
        <w:tab/>
        <w:t>5</w:t>
      </w:r>
      <w:r>
        <w:rPr>
          <w:szCs w:val="20"/>
        </w:rPr>
        <w:tab/>
        <w:t>6</w:t>
      </w:r>
      <w:r>
        <w:rPr>
          <w:szCs w:val="20"/>
        </w:rPr>
        <w:tab/>
        <w:t>7</w:t>
      </w:r>
      <w:r>
        <w:rPr>
          <w:szCs w:val="20"/>
        </w:rPr>
        <w:tab/>
      </w:r>
      <w:bookmarkStart w:id="1" w:name="_GoBack"/>
      <w:r w:rsidRPr="00D54EC4">
        <w:rPr>
          <w:b/>
          <w:bCs/>
          <w:szCs w:val="20"/>
        </w:rPr>
        <w:t>8</w:t>
      </w:r>
      <w:r w:rsidR="00D54EC4" w:rsidRPr="00D54EC4">
        <w:rPr>
          <w:b/>
          <w:bCs/>
          <w:szCs w:val="20"/>
        </w:rPr>
        <w:t>,4</w:t>
      </w:r>
      <w:bookmarkEnd w:id="1"/>
      <w:r>
        <w:rPr>
          <w:szCs w:val="20"/>
        </w:rPr>
        <w:tab/>
        <w:t>9</w:t>
      </w:r>
      <w:r>
        <w:rPr>
          <w:szCs w:val="20"/>
        </w:rPr>
        <w:tab/>
        <w:t>10</w:t>
      </w:r>
    </w:p>
    <w:p w14:paraId="56009F8F" w14:textId="77777777" w:rsidR="003608CB" w:rsidRDefault="003608CB" w:rsidP="003608CB">
      <w:pPr>
        <w:rPr>
          <w:szCs w:val="20"/>
        </w:rPr>
      </w:pPr>
    </w:p>
    <w:p w14:paraId="70F6053E" w14:textId="77777777" w:rsidR="002A5A28" w:rsidRDefault="002A5A28" w:rsidP="003608CB">
      <w:pPr>
        <w:rPr>
          <w:szCs w:val="20"/>
        </w:rPr>
      </w:pPr>
    </w:p>
    <w:tbl>
      <w:tblPr>
        <w:tblpPr w:leftFromText="141" w:rightFromText="141" w:vertAnchor="text" w:horzAnchor="margin" w:tblpX="-214" w:tblpY="32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3608CB" w:rsidRPr="007B0E06" w14:paraId="4B558B91" w14:textId="77777777" w:rsidTr="00BA4E8B">
        <w:tc>
          <w:tcPr>
            <w:tcW w:w="9284" w:type="dxa"/>
            <w:shd w:val="clear" w:color="auto" w:fill="D9D9D9"/>
            <w:tcMar>
              <w:top w:w="113" w:type="dxa"/>
              <w:bottom w:w="113" w:type="dxa"/>
            </w:tcMar>
            <w:vAlign w:val="center"/>
          </w:tcPr>
          <w:p w14:paraId="293402A0" w14:textId="77777777" w:rsidR="003608CB" w:rsidRPr="00653F5A" w:rsidRDefault="003608CB" w:rsidP="00BA4E8B">
            <w:pPr>
              <w:rPr>
                <w:rFonts w:cs="Arial"/>
                <w:b/>
                <w:szCs w:val="20"/>
              </w:rPr>
            </w:pPr>
            <w:r w:rsidRPr="00653F5A">
              <w:rPr>
                <w:rFonts w:cs="Arial"/>
                <w:b/>
                <w:szCs w:val="20"/>
              </w:rPr>
              <w:t>HARTELIJK BEDANKT VOOR HET INVULLEN VAN DEZE VRAGENLIJST!!</w:t>
            </w:r>
          </w:p>
        </w:tc>
      </w:tr>
    </w:tbl>
    <w:p w14:paraId="2BD8128B" w14:textId="77777777" w:rsidR="00C11178" w:rsidRPr="003608CB" w:rsidRDefault="00C11178" w:rsidP="003608CB">
      <w:pPr>
        <w:rPr>
          <w:szCs w:val="20"/>
        </w:rPr>
      </w:pPr>
    </w:p>
    <w:sectPr w:rsidR="00C11178" w:rsidRPr="003608CB" w:rsidSect="003A59E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6EB5E" w14:textId="77777777" w:rsidR="00A038F7" w:rsidRDefault="00A038F7" w:rsidP="00840011">
      <w:pPr>
        <w:spacing w:line="240" w:lineRule="auto"/>
      </w:pPr>
      <w:r>
        <w:separator/>
      </w:r>
    </w:p>
  </w:endnote>
  <w:endnote w:type="continuationSeparator" w:id="0">
    <w:p w14:paraId="604C8ABE" w14:textId="77777777" w:rsidR="00A038F7" w:rsidRDefault="00A038F7" w:rsidP="00840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6E40" w14:textId="77777777" w:rsidR="00233039" w:rsidRDefault="002330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14307"/>
      <w:docPartObj>
        <w:docPartGallery w:val="Page Numbers (Bottom of Page)"/>
        <w:docPartUnique/>
      </w:docPartObj>
    </w:sdtPr>
    <w:sdtEndPr/>
    <w:sdtContent>
      <w:p w14:paraId="15F11CDE" w14:textId="77777777" w:rsidR="00BA4E8B" w:rsidRDefault="00BA4E8B">
        <w:pPr>
          <w:pStyle w:val="Voettekst"/>
          <w:jc w:val="center"/>
        </w:pPr>
      </w:p>
      <w:p w14:paraId="5DED36B4" w14:textId="77777777" w:rsidR="00BA4E8B" w:rsidRDefault="00CF56D5">
        <w:pPr>
          <w:pStyle w:val="Voettekst"/>
          <w:jc w:val="center"/>
        </w:pPr>
        <w:r>
          <w:fldChar w:fldCharType="begin"/>
        </w:r>
        <w:r>
          <w:instrText xml:space="preserve"> PAGE   \* MERGEFORMAT </w:instrText>
        </w:r>
        <w:r>
          <w:fldChar w:fldCharType="separate"/>
        </w:r>
        <w:r>
          <w:rPr>
            <w:noProof/>
          </w:rPr>
          <w:t>1</w:t>
        </w:r>
        <w:r>
          <w:rPr>
            <w:noProof/>
          </w:rPr>
          <w:fldChar w:fldCharType="end"/>
        </w:r>
      </w:p>
    </w:sdtContent>
  </w:sdt>
  <w:p w14:paraId="70589139" w14:textId="77777777" w:rsidR="00BA4E8B" w:rsidRDefault="00BA4E8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2152" w14:textId="77777777" w:rsidR="00233039" w:rsidRDefault="002330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D6004" w14:textId="77777777" w:rsidR="00A038F7" w:rsidRDefault="00A038F7" w:rsidP="00840011">
      <w:pPr>
        <w:spacing w:line="240" w:lineRule="auto"/>
      </w:pPr>
      <w:r>
        <w:separator/>
      </w:r>
    </w:p>
  </w:footnote>
  <w:footnote w:type="continuationSeparator" w:id="0">
    <w:p w14:paraId="29FB3A00" w14:textId="77777777" w:rsidR="00A038F7" w:rsidRDefault="00A038F7" w:rsidP="008400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285B" w14:textId="77777777" w:rsidR="00233039" w:rsidRDefault="002330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78C8B" w14:textId="77777777" w:rsidR="00BA4E8B" w:rsidRDefault="00BA4E8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A296" w14:textId="77777777" w:rsidR="00233039" w:rsidRDefault="002330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24120"/>
    <w:multiLevelType w:val="hybridMultilevel"/>
    <w:tmpl w:val="3F109E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B94ACF"/>
    <w:multiLevelType w:val="hybridMultilevel"/>
    <w:tmpl w:val="75A80872"/>
    <w:lvl w:ilvl="0" w:tplc="04130003">
      <w:start w:val="1"/>
      <w:numFmt w:val="bullet"/>
      <w:lvlText w:val="o"/>
      <w:lvlJc w:val="left"/>
      <w:pPr>
        <w:ind w:left="765" w:hanging="360"/>
      </w:pPr>
      <w:rPr>
        <w:rFonts w:ascii="Courier New" w:hAnsi="Courier New" w:cs="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6ED0"/>
    <w:rsid w:val="00000189"/>
    <w:rsid w:val="00000587"/>
    <w:rsid w:val="000063E0"/>
    <w:rsid w:val="00006733"/>
    <w:rsid w:val="000235C5"/>
    <w:rsid w:val="0003185F"/>
    <w:rsid w:val="00036674"/>
    <w:rsid w:val="00037735"/>
    <w:rsid w:val="00042050"/>
    <w:rsid w:val="00042402"/>
    <w:rsid w:val="0005503C"/>
    <w:rsid w:val="00064792"/>
    <w:rsid w:val="00064AAA"/>
    <w:rsid w:val="00070B57"/>
    <w:rsid w:val="0007561E"/>
    <w:rsid w:val="00077C8C"/>
    <w:rsid w:val="00081740"/>
    <w:rsid w:val="000836A3"/>
    <w:rsid w:val="000841A2"/>
    <w:rsid w:val="000852C2"/>
    <w:rsid w:val="0008602C"/>
    <w:rsid w:val="000936D3"/>
    <w:rsid w:val="00093999"/>
    <w:rsid w:val="00097081"/>
    <w:rsid w:val="000A02E1"/>
    <w:rsid w:val="000A34A4"/>
    <w:rsid w:val="000A4850"/>
    <w:rsid w:val="000A7C31"/>
    <w:rsid w:val="000B4112"/>
    <w:rsid w:val="000B4E34"/>
    <w:rsid w:val="000B58F8"/>
    <w:rsid w:val="000B72A9"/>
    <w:rsid w:val="000C43F0"/>
    <w:rsid w:val="000C58E3"/>
    <w:rsid w:val="000C6AD3"/>
    <w:rsid w:val="000C7AB2"/>
    <w:rsid w:val="000D013F"/>
    <w:rsid w:val="000D20CF"/>
    <w:rsid w:val="000D40F8"/>
    <w:rsid w:val="000E0573"/>
    <w:rsid w:val="000E7772"/>
    <w:rsid w:val="000F0597"/>
    <w:rsid w:val="000F0B9A"/>
    <w:rsid w:val="000F23A3"/>
    <w:rsid w:val="000F58EF"/>
    <w:rsid w:val="000F7B65"/>
    <w:rsid w:val="001031D7"/>
    <w:rsid w:val="00103C2A"/>
    <w:rsid w:val="00111A9F"/>
    <w:rsid w:val="00114777"/>
    <w:rsid w:val="00115C21"/>
    <w:rsid w:val="00120D3D"/>
    <w:rsid w:val="00123315"/>
    <w:rsid w:val="001234D2"/>
    <w:rsid w:val="00123EFF"/>
    <w:rsid w:val="0012532D"/>
    <w:rsid w:val="0012607C"/>
    <w:rsid w:val="00130BF0"/>
    <w:rsid w:val="001323A3"/>
    <w:rsid w:val="00132677"/>
    <w:rsid w:val="00133E05"/>
    <w:rsid w:val="00137845"/>
    <w:rsid w:val="00143E5D"/>
    <w:rsid w:val="00151999"/>
    <w:rsid w:val="0015433F"/>
    <w:rsid w:val="0015442E"/>
    <w:rsid w:val="00157C5F"/>
    <w:rsid w:val="001615D0"/>
    <w:rsid w:val="00164841"/>
    <w:rsid w:val="001649E3"/>
    <w:rsid w:val="001653AB"/>
    <w:rsid w:val="00166F32"/>
    <w:rsid w:val="00170310"/>
    <w:rsid w:val="001729A2"/>
    <w:rsid w:val="00175CE4"/>
    <w:rsid w:val="0017613C"/>
    <w:rsid w:val="0017617F"/>
    <w:rsid w:val="0017784B"/>
    <w:rsid w:val="001832C3"/>
    <w:rsid w:val="00183897"/>
    <w:rsid w:val="00183DC5"/>
    <w:rsid w:val="001865C2"/>
    <w:rsid w:val="00190801"/>
    <w:rsid w:val="00190E0F"/>
    <w:rsid w:val="0019307D"/>
    <w:rsid w:val="0019501F"/>
    <w:rsid w:val="001A0459"/>
    <w:rsid w:val="001A0729"/>
    <w:rsid w:val="001A192C"/>
    <w:rsid w:val="001A706B"/>
    <w:rsid w:val="001B51CB"/>
    <w:rsid w:val="001B58F2"/>
    <w:rsid w:val="001B63CD"/>
    <w:rsid w:val="001B650C"/>
    <w:rsid w:val="001B7162"/>
    <w:rsid w:val="001C07E0"/>
    <w:rsid w:val="001C3BD6"/>
    <w:rsid w:val="001C6B4E"/>
    <w:rsid w:val="001D1AC5"/>
    <w:rsid w:val="001D3023"/>
    <w:rsid w:val="001D6B4E"/>
    <w:rsid w:val="001D7EC0"/>
    <w:rsid w:val="001E0DF8"/>
    <w:rsid w:val="001F0440"/>
    <w:rsid w:val="001F3F81"/>
    <w:rsid w:val="00200415"/>
    <w:rsid w:val="0020635F"/>
    <w:rsid w:val="002079A5"/>
    <w:rsid w:val="002111DB"/>
    <w:rsid w:val="00220910"/>
    <w:rsid w:val="002258BD"/>
    <w:rsid w:val="002263E8"/>
    <w:rsid w:val="002279FB"/>
    <w:rsid w:val="00227AE2"/>
    <w:rsid w:val="00230E2A"/>
    <w:rsid w:val="00231D42"/>
    <w:rsid w:val="0023279D"/>
    <w:rsid w:val="00233039"/>
    <w:rsid w:val="00245D4E"/>
    <w:rsid w:val="00247B84"/>
    <w:rsid w:val="002500FF"/>
    <w:rsid w:val="002509CA"/>
    <w:rsid w:val="00253C01"/>
    <w:rsid w:val="00254ABC"/>
    <w:rsid w:val="002564AE"/>
    <w:rsid w:val="00260453"/>
    <w:rsid w:val="00262AD5"/>
    <w:rsid w:val="0026411D"/>
    <w:rsid w:val="002645C1"/>
    <w:rsid w:val="002645C3"/>
    <w:rsid w:val="00267E5F"/>
    <w:rsid w:val="0027015C"/>
    <w:rsid w:val="0027202B"/>
    <w:rsid w:val="00276A4D"/>
    <w:rsid w:val="0027765A"/>
    <w:rsid w:val="00277D19"/>
    <w:rsid w:val="002812AA"/>
    <w:rsid w:val="0028290E"/>
    <w:rsid w:val="00284FCB"/>
    <w:rsid w:val="002852CE"/>
    <w:rsid w:val="002876F7"/>
    <w:rsid w:val="0028791C"/>
    <w:rsid w:val="00293A29"/>
    <w:rsid w:val="00296722"/>
    <w:rsid w:val="002A548C"/>
    <w:rsid w:val="002A5A28"/>
    <w:rsid w:val="002A5BFE"/>
    <w:rsid w:val="002A5D2E"/>
    <w:rsid w:val="002A7BAE"/>
    <w:rsid w:val="002B6379"/>
    <w:rsid w:val="002B6919"/>
    <w:rsid w:val="002C0572"/>
    <w:rsid w:val="002C1989"/>
    <w:rsid w:val="002C21FC"/>
    <w:rsid w:val="002C3B84"/>
    <w:rsid w:val="002D0209"/>
    <w:rsid w:val="002D1A9F"/>
    <w:rsid w:val="002D722C"/>
    <w:rsid w:val="002E054D"/>
    <w:rsid w:val="002E5F21"/>
    <w:rsid w:val="002E725A"/>
    <w:rsid w:val="002E766B"/>
    <w:rsid w:val="002E7766"/>
    <w:rsid w:val="002E7BED"/>
    <w:rsid w:val="002F1307"/>
    <w:rsid w:val="002F186F"/>
    <w:rsid w:val="002F4216"/>
    <w:rsid w:val="002F463B"/>
    <w:rsid w:val="002F6C17"/>
    <w:rsid w:val="0030116E"/>
    <w:rsid w:val="003016D3"/>
    <w:rsid w:val="003019C5"/>
    <w:rsid w:val="0030546A"/>
    <w:rsid w:val="0030558A"/>
    <w:rsid w:val="003114A3"/>
    <w:rsid w:val="00316A78"/>
    <w:rsid w:val="00321D25"/>
    <w:rsid w:val="00322A1C"/>
    <w:rsid w:val="00323688"/>
    <w:rsid w:val="003266EB"/>
    <w:rsid w:val="003309C0"/>
    <w:rsid w:val="0033273D"/>
    <w:rsid w:val="00332852"/>
    <w:rsid w:val="00337388"/>
    <w:rsid w:val="003406CB"/>
    <w:rsid w:val="00342B72"/>
    <w:rsid w:val="00343A9A"/>
    <w:rsid w:val="00344B70"/>
    <w:rsid w:val="003457B5"/>
    <w:rsid w:val="003512AC"/>
    <w:rsid w:val="00357E7E"/>
    <w:rsid w:val="00357E9C"/>
    <w:rsid w:val="003608CB"/>
    <w:rsid w:val="00372DFD"/>
    <w:rsid w:val="00373E75"/>
    <w:rsid w:val="00374787"/>
    <w:rsid w:val="00374ACA"/>
    <w:rsid w:val="00375E5E"/>
    <w:rsid w:val="0037702B"/>
    <w:rsid w:val="0037746B"/>
    <w:rsid w:val="00382303"/>
    <w:rsid w:val="00384D27"/>
    <w:rsid w:val="0038564F"/>
    <w:rsid w:val="00395AB8"/>
    <w:rsid w:val="00396774"/>
    <w:rsid w:val="0039714A"/>
    <w:rsid w:val="003A59EE"/>
    <w:rsid w:val="003B09F0"/>
    <w:rsid w:val="003B0A1B"/>
    <w:rsid w:val="003B26C0"/>
    <w:rsid w:val="003B3C7A"/>
    <w:rsid w:val="003B6D93"/>
    <w:rsid w:val="003B6E7F"/>
    <w:rsid w:val="003C05CE"/>
    <w:rsid w:val="003C4C1C"/>
    <w:rsid w:val="003D29A6"/>
    <w:rsid w:val="003D34F2"/>
    <w:rsid w:val="003D45BC"/>
    <w:rsid w:val="003D6E65"/>
    <w:rsid w:val="003E36C2"/>
    <w:rsid w:val="003F07B5"/>
    <w:rsid w:val="003F2D96"/>
    <w:rsid w:val="00401AF5"/>
    <w:rsid w:val="004056EE"/>
    <w:rsid w:val="0040647B"/>
    <w:rsid w:val="00406D0A"/>
    <w:rsid w:val="0041124A"/>
    <w:rsid w:val="00412F08"/>
    <w:rsid w:val="00416622"/>
    <w:rsid w:val="00421085"/>
    <w:rsid w:val="00421818"/>
    <w:rsid w:val="00430145"/>
    <w:rsid w:val="004372B2"/>
    <w:rsid w:val="00437554"/>
    <w:rsid w:val="00440AF5"/>
    <w:rsid w:val="00443441"/>
    <w:rsid w:val="004456F9"/>
    <w:rsid w:val="004513CE"/>
    <w:rsid w:val="004524E4"/>
    <w:rsid w:val="0045317C"/>
    <w:rsid w:val="0045459A"/>
    <w:rsid w:val="004559C5"/>
    <w:rsid w:val="00462427"/>
    <w:rsid w:val="00464B0B"/>
    <w:rsid w:val="00464B31"/>
    <w:rsid w:val="004761BD"/>
    <w:rsid w:val="004763C6"/>
    <w:rsid w:val="00476753"/>
    <w:rsid w:val="0048274E"/>
    <w:rsid w:val="00483056"/>
    <w:rsid w:val="00487A55"/>
    <w:rsid w:val="00490F5E"/>
    <w:rsid w:val="00491610"/>
    <w:rsid w:val="00492668"/>
    <w:rsid w:val="004927BC"/>
    <w:rsid w:val="00492AC7"/>
    <w:rsid w:val="004956F9"/>
    <w:rsid w:val="00495E0B"/>
    <w:rsid w:val="004A2CD5"/>
    <w:rsid w:val="004A5216"/>
    <w:rsid w:val="004B03AE"/>
    <w:rsid w:val="004B216D"/>
    <w:rsid w:val="004B3D29"/>
    <w:rsid w:val="004C120C"/>
    <w:rsid w:val="004C208A"/>
    <w:rsid w:val="004C6B42"/>
    <w:rsid w:val="004C7490"/>
    <w:rsid w:val="004D0D79"/>
    <w:rsid w:val="004D0F49"/>
    <w:rsid w:val="004D1757"/>
    <w:rsid w:val="004D2929"/>
    <w:rsid w:val="004D375A"/>
    <w:rsid w:val="004D602C"/>
    <w:rsid w:val="004D7041"/>
    <w:rsid w:val="004D7144"/>
    <w:rsid w:val="004D7E24"/>
    <w:rsid w:val="004E4608"/>
    <w:rsid w:val="004E4CD5"/>
    <w:rsid w:val="004F47B5"/>
    <w:rsid w:val="004F7914"/>
    <w:rsid w:val="00502358"/>
    <w:rsid w:val="0050306F"/>
    <w:rsid w:val="0050458A"/>
    <w:rsid w:val="005055C7"/>
    <w:rsid w:val="005067DE"/>
    <w:rsid w:val="005107D6"/>
    <w:rsid w:val="00510E3A"/>
    <w:rsid w:val="00515BB9"/>
    <w:rsid w:val="00517280"/>
    <w:rsid w:val="00522EC9"/>
    <w:rsid w:val="00531DDA"/>
    <w:rsid w:val="005340C3"/>
    <w:rsid w:val="00535CE7"/>
    <w:rsid w:val="00540741"/>
    <w:rsid w:val="0054298E"/>
    <w:rsid w:val="0054379F"/>
    <w:rsid w:val="00543E97"/>
    <w:rsid w:val="0054437D"/>
    <w:rsid w:val="00545039"/>
    <w:rsid w:val="005473DB"/>
    <w:rsid w:val="00547F75"/>
    <w:rsid w:val="00562DEA"/>
    <w:rsid w:val="0056348C"/>
    <w:rsid w:val="00564987"/>
    <w:rsid w:val="0056555F"/>
    <w:rsid w:val="00565AD5"/>
    <w:rsid w:val="00572718"/>
    <w:rsid w:val="005776F5"/>
    <w:rsid w:val="005820CB"/>
    <w:rsid w:val="00582B94"/>
    <w:rsid w:val="00586FBC"/>
    <w:rsid w:val="00587D92"/>
    <w:rsid w:val="00593061"/>
    <w:rsid w:val="00595DCF"/>
    <w:rsid w:val="005A3309"/>
    <w:rsid w:val="005A3AE6"/>
    <w:rsid w:val="005A6924"/>
    <w:rsid w:val="005A6CC5"/>
    <w:rsid w:val="005B5E5A"/>
    <w:rsid w:val="005C6044"/>
    <w:rsid w:val="005C6230"/>
    <w:rsid w:val="005C669B"/>
    <w:rsid w:val="005D0CC6"/>
    <w:rsid w:val="005D1DAA"/>
    <w:rsid w:val="005D6771"/>
    <w:rsid w:val="005E2790"/>
    <w:rsid w:val="005E5698"/>
    <w:rsid w:val="005F1CF9"/>
    <w:rsid w:val="005F64C9"/>
    <w:rsid w:val="00602F81"/>
    <w:rsid w:val="00602FEB"/>
    <w:rsid w:val="00605BA0"/>
    <w:rsid w:val="00612E11"/>
    <w:rsid w:val="00615363"/>
    <w:rsid w:val="00615A8A"/>
    <w:rsid w:val="006161F1"/>
    <w:rsid w:val="00620055"/>
    <w:rsid w:val="00621F10"/>
    <w:rsid w:val="00631248"/>
    <w:rsid w:val="006363D0"/>
    <w:rsid w:val="00637C7F"/>
    <w:rsid w:val="00640E56"/>
    <w:rsid w:val="006422E2"/>
    <w:rsid w:val="006447D0"/>
    <w:rsid w:val="00646385"/>
    <w:rsid w:val="0065155F"/>
    <w:rsid w:val="00652D78"/>
    <w:rsid w:val="00652FE3"/>
    <w:rsid w:val="00653020"/>
    <w:rsid w:val="0065421A"/>
    <w:rsid w:val="0065429F"/>
    <w:rsid w:val="00654F50"/>
    <w:rsid w:val="00657CC2"/>
    <w:rsid w:val="00660DD1"/>
    <w:rsid w:val="00670990"/>
    <w:rsid w:val="00670F58"/>
    <w:rsid w:val="0067317C"/>
    <w:rsid w:val="006742FB"/>
    <w:rsid w:val="00674F47"/>
    <w:rsid w:val="0068362E"/>
    <w:rsid w:val="00687A49"/>
    <w:rsid w:val="006903D7"/>
    <w:rsid w:val="006908D7"/>
    <w:rsid w:val="00695C73"/>
    <w:rsid w:val="00697073"/>
    <w:rsid w:val="006A0C59"/>
    <w:rsid w:val="006A1471"/>
    <w:rsid w:val="006A4E41"/>
    <w:rsid w:val="006A6B55"/>
    <w:rsid w:val="006B2648"/>
    <w:rsid w:val="006B4FB9"/>
    <w:rsid w:val="006C07AC"/>
    <w:rsid w:val="006C1745"/>
    <w:rsid w:val="006C63DF"/>
    <w:rsid w:val="006D3F4C"/>
    <w:rsid w:val="006D783A"/>
    <w:rsid w:val="006D792C"/>
    <w:rsid w:val="006E23E3"/>
    <w:rsid w:val="006E2E2F"/>
    <w:rsid w:val="006E6C0E"/>
    <w:rsid w:val="006E7709"/>
    <w:rsid w:val="006F07D0"/>
    <w:rsid w:val="006F2052"/>
    <w:rsid w:val="006F409D"/>
    <w:rsid w:val="006F620E"/>
    <w:rsid w:val="00701E05"/>
    <w:rsid w:val="00705FF3"/>
    <w:rsid w:val="0070728B"/>
    <w:rsid w:val="00707E62"/>
    <w:rsid w:val="0071271E"/>
    <w:rsid w:val="00714EA0"/>
    <w:rsid w:val="00716ED0"/>
    <w:rsid w:val="0071730A"/>
    <w:rsid w:val="007177EF"/>
    <w:rsid w:val="00720524"/>
    <w:rsid w:val="007213E1"/>
    <w:rsid w:val="00723FA7"/>
    <w:rsid w:val="00724D74"/>
    <w:rsid w:val="00732631"/>
    <w:rsid w:val="00732D03"/>
    <w:rsid w:val="00733DE6"/>
    <w:rsid w:val="00741D39"/>
    <w:rsid w:val="00742791"/>
    <w:rsid w:val="00750273"/>
    <w:rsid w:val="00751ABE"/>
    <w:rsid w:val="00752D2C"/>
    <w:rsid w:val="00753435"/>
    <w:rsid w:val="00754C74"/>
    <w:rsid w:val="00757ABC"/>
    <w:rsid w:val="00757BE4"/>
    <w:rsid w:val="00761FDB"/>
    <w:rsid w:val="0076460F"/>
    <w:rsid w:val="00767F5C"/>
    <w:rsid w:val="007718EF"/>
    <w:rsid w:val="007767CE"/>
    <w:rsid w:val="007776B6"/>
    <w:rsid w:val="00782D13"/>
    <w:rsid w:val="007936BB"/>
    <w:rsid w:val="00797CE4"/>
    <w:rsid w:val="007A19FF"/>
    <w:rsid w:val="007A3FA5"/>
    <w:rsid w:val="007B03B3"/>
    <w:rsid w:val="007B6D8E"/>
    <w:rsid w:val="007C05A1"/>
    <w:rsid w:val="007C05CC"/>
    <w:rsid w:val="007C1E2E"/>
    <w:rsid w:val="007C78BE"/>
    <w:rsid w:val="007D0E23"/>
    <w:rsid w:val="007D1419"/>
    <w:rsid w:val="007D561A"/>
    <w:rsid w:val="007E027C"/>
    <w:rsid w:val="007E4C44"/>
    <w:rsid w:val="007E77E8"/>
    <w:rsid w:val="007F0633"/>
    <w:rsid w:val="007F73E9"/>
    <w:rsid w:val="00801E6D"/>
    <w:rsid w:val="00804FE3"/>
    <w:rsid w:val="00805FAB"/>
    <w:rsid w:val="00807F59"/>
    <w:rsid w:val="008119B1"/>
    <w:rsid w:val="00815C34"/>
    <w:rsid w:val="00816EC1"/>
    <w:rsid w:val="008263A6"/>
    <w:rsid w:val="00833D7E"/>
    <w:rsid w:val="008344BB"/>
    <w:rsid w:val="0083759D"/>
    <w:rsid w:val="00837DAA"/>
    <w:rsid w:val="00840004"/>
    <w:rsid w:val="00840011"/>
    <w:rsid w:val="00841FC3"/>
    <w:rsid w:val="00842C54"/>
    <w:rsid w:val="0084399B"/>
    <w:rsid w:val="00843D67"/>
    <w:rsid w:val="00844564"/>
    <w:rsid w:val="0085292E"/>
    <w:rsid w:val="00855A0B"/>
    <w:rsid w:val="008614F6"/>
    <w:rsid w:val="008614FE"/>
    <w:rsid w:val="00861A7B"/>
    <w:rsid w:val="00862402"/>
    <w:rsid w:val="008663DB"/>
    <w:rsid w:val="00867D0B"/>
    <w:rsid w:val="00867D28"/>
    <w:rsid w:val="00870760"/>
    <w:rsid w:val="008738B1"/>
    <w:rsid w:val="00874550"/>
    <w:rsid w:val="00874798"/>
    <w:rsid w:val="008754A5"/>
    <w:rsid w:val="00876C58"/>
    <w:rsid w:val="008842A6"/>
    <w:rsid w:val="00885503"/>
    <w:rsid w:val="00886EFA"/>
    <w:rsid w:val="00887833"/>
    <w:rsid w:val="00887F20"/>
    <w:rsid w:val="00892265"/>
    <w:rsid w:val="0089246C"/>
    <w:rsid w:val="008A31C0"/>
    <w:rsid w:val="008A3B70"/>
    <w:rsid w:val="008B2BD7"/>
    <w:rsid w:val="008B53D8"/>
    <w:rsid w:val="008C02B5"/>
    <w:rsid w:val="008C0E07"/>
    <w:rsid w:val="008C0E38"/>
    <w:rsid w:val="008C2914"/>
    <w:rsid w:val="008C47CD"/>
    <w:rsid w:val="008C6596"/>
    <w:rsid w:val="008C67B6"/>
    <w:rsid w:val="008D0967"/>
    <w:rsid w:val="008D1ED3"/>
    <w:rsid w:val="008D3561"/>
    <w:rsid w:val="008E1B84"/>
    <w:rsid w:val="008E5D9F"/>
    <w:rsid w:val="008F0D5E"/>
    <w:rsid w:val="008F132A"/>
    <w:rsid w:val="008F436D"/>
    <w:rsid w:val="009003DC"/>
    <w:rsid w:val="009005B7"/>
    <w:rsid w:val="00902673"/>
    <w:rsid w:val="0090279E"/>
    <w:rsid w:val="00904E64"/>
    <w:rsid w:val="00905929"/>
    <w:rsid w:val="009066E0"/>
    <w:rsid w:val="00911060"/>
    <w:rsid w:val="00912357"/>
    <w:rsid w:val="009130B5"/>
    <w:rsid w:val="009212E3"/>
    <w:rsid w:val="009216BA"/>
    <w:rsid w:val="009264D8"/>
    <w:rsid w:val="00931041"/>
    <w:rsid w:val="00931E08"/>
    <w:rsid w:val="009352A1"/>
    <w:rsid w:val="009358F5"/>
    <w:rsid w:val="00935E64"/>
    <w:rsid w:val="00937F44"/>
    <w:rsid w:val="0094063D"/>
    <w:rsid w:val="009457F2"/>
    <w:rsid w:val="00950717"/>
    <w:rsid w:val="00950E8C"/>
    <w:rsid w:val="00954F1C"/>
    <w:rsid w:val="009576F0"/>
    <w:rsid w:val="00961E16"/>
    <w:rsid w:val="00963205"/>
    <w:rsid w:val="0098115C"/>
    <w:rsid w:val="00984237"/>
    <w:rsid w:val="00987046"/>
    <w:rsid w:val="00991EBB"/>
    <w:rsid w:val="009922E8"/>
    <w:rsid w:val="009950DE"/>
    <w:rsid w:val="0099655F"/>
    <w:rsid w:val="009969CC"/>
    <w:rsid w:val="009A0F49"/>
    <w:rsid w:val="009A26A0"/>
    <w:rsid w:val="009A3CDF"/>
    <w:rsid w:val="009A52B0"/>
    <w:rsid w:val="009A5E90"/>
    <w:rsid w:val="009B09E5"/>
    <w:rsid w:val="009B6978"/>
    <w:rsid w:val="009C3B21"/>
    <w:rsid w:val="009C6AD5"/>
    <w:rsid w:val="009D0746"/>
    <w:rsid w:val="009E6C2A"/>
    <w:rsid w:val="009F1B71"/>
    <w:rsid w:val="009F2E0C"/>
    <w:rsid w:val="009F3812"/>
    <w:rsid w:val="009F39ED"/>
    <w:rsid w:val="009F5FAE"/>
    <w:rsid w:val="009F7C9C"/>
    <w:rsid w:val="009F7FBA"/>
    <w:rsid w:val="00A01072"/>
    <w:rsid w:val="00A038F7"/>
    <w:rsid w:val="00A11B5A"/>
    <w:rsid w:val="00A1423D"/>
    <w:rsid w:val="00A14683"/>
    <w:rsid w:val="00A1779A"/>
    <w:rsid w:val="00A21225"/>
    <w:rsid w:val="00A21800"/>
    <w:rsid w:val="00A22A4C"/>
    <w:rsid w:val="00A23086"/>
    <w:rsid w:val="00A24B73"/>
    <w:rsid w:val="00A32B33"/>
    <w:rsid w:val="00A33917"/>
    <w:rsid w:val="00A33948"/>
    <w:rsid w:val="00A339AE"/>
    <w:rsid w:val="00A34405"/>
    <w:rsid w:val="00A3728F"/>
    <w:rsid w:val="00A37D7B"/>
    <w:rsid w:val="00A428B3"/>
    <w:rsid w:val="00A42BF0"/>
    <w:rsid w:val="00A44127"/>
    <w:rsid w:val="00A4427F"/>
    <w:rsid w:val="00A5249F"/>
    <w:rsid w:val="00A5287D"/>
    <w:rsid w:val="00A566BA"/>
    <w:rsid w:val="00A572B6"/>
    <w:rsid w:val="00A63FAB"/>
    <w:rsid w:val="00A66F6A"/>
    <w:rsid w:val="00A70DA8"/>
    <w:rsid w:val="00A72D83"/>
    <w:rsid w:val="00A77A39"/>
    <w:rsid w:val="00A82018"/>
    <w:rsid w:val="00A823FE"/>
    <w:rsid w:val="00A86A0D"/>
    <w:rsid w:val="00A90E57"/>
    <w:rsid w:val="00A932F7"/>
    <w:rsid w:val="00AA0654"/>
    <w:rsid w:val="00AA1222"/>
    <w:rsid w:val="00AA2AFB"/>
    <w:rsid w:val="00AA31B9"/>
    <w:rsid w:val="00AB154F"/>
    <w:rsid w:val="00AB2406"/>
    <w:rsid w:val="00AB4CDE"/>
    <w:rsid w:val="00AB660E"/>
    <w:rsid w:val="00AB6A5B"/>
    <w:rsid w:val="00AB751E"/>
    <w:rsid w:val="00AC0FFF"/>
    <w:rsid w:val="00AC6FC7"/>
    <w:rsid w:val="00AC7BC9"/>
    <w:rsid w:val="00AD1BF8"/>
    <w:rsid w:val="00AD2347"/>
    <w:rsid w:val="00AD2954"/>
    <w:rsid w:val="00AD2FDA"/>
    <w:rsid w:val="00AD3276"/>
    <w:rsid w:val="00AD7324"/>
    <w:rsid w:val="00AD7C5A"/>
    <w:rsid w:val="00AE0EA0"/>
    <w:rsid w:val="00AE16F3"/>
    <w:rsid w:val="00AF1631"/>
    <w:rsid w:val="00AF1984"/>
    <w:rsid w:val="00AF4A4A"/>
    <w:rsid w:val="00AF4AA4"/>
    <w:rsid w:val="00AF6127"/>
    <w:rsid w:val="00AF65A4"/>
    <w:rsid w:val="00AF6C99"/>
    <w:rsid w:val="00B008B9"/>
    <w:rsid w:val="00B009F5"/>
    <w:rsid w:val="00B01C3C"/>
    <w:rsid w:val="00B038A3"/>
    <w:rsid w:val="00B101A2"/>
    <w:rsid w:val="00B11318"/>
    <w:rsid w:val="00B1320F"/>
    <w:rsid w:val="00B144E0"/>
    <w:rsid w:val="00B15D1C"/>
    <w:rsid w:val="00B22D64"/>
    <w:rsid w:val="00B25544"/>
    <w:rsid w:val="00B25F23"/>
    <w:rsid w:val="00B27C3F"/>
    <w:rsid w:val="00B31C89"/>
    <w:rsid w:val="00B34FE5"/>
    <w:rsid w:val="00B367F0"/>
    <w:rsid w:val="00B37941"/>
    <w:rsid w:val="00B37C97"/>
    <w:rsid w:val="00B4093F"/>
    <w:rsid w:val="00B41465"/>
    <w:rsid w:val="00B42EB1"/>
    <w:rsid w:val="00B54C60"/>
    <w:rsid w:val="00B56619"/>
    <w:rsid w:val="00B5664D"/>
    <w:rsid w:val="00B57A14"/>
    <w:rsid w:val="00B6518F"/>
    <w:rsid w:val="00B75284"/>
    <w:rsid w:val="00B77AC6"/>
    <w:rsid w:val="00B81D5E"/>
    <w:rsid w:val="00B8638B"/>
    <w:rsid w:val="00B9295E"/>
    <w:rsid w:val="00B94B33"/>
    <w:rsid w:val="00BA2991"/>
    <w:rsid w:val="00BA302F"/>
    <w:rsid w:val="00BA4E8B"/>
    <w:rsid w:val="00BB27D4"/>
    <w:rsid w:val="00BB4D49"/>
    <w:rsid w:val="00BB7115"/>
    <w:rsid w:val="00BC00EB"/>
    <w:rsid w:val="00BC0127"/>
    <w:rsid w:val="00BC1C0B"/>
    <w:rsid w:val="00BC29A7"/>
    <w:rsid w:val="00BC4774"/>
    <w:rsid w:val="00BC5C35"/>
    <w:rsid w:val="00BC5CA3"/>
    <w:rsid w:val="00BC66F6"/>
    <w:rsid w:val="00BD15B6"/>
    <w:rsid w:val="00BD4537"/>
    <w:rsid w:val="00BD79AD"/>
    <w:rsid w:val="00BE05D4"/>
    <w:rsid w:val="00BF0BF2"/>
    <w:rsid w:val="00BF17C4"/>
    <w:rsid w:val="00BF2DCD"/>
    <w:rsid w:val="00BF4899"/>
    <w:rsid w:val="00BF4F59"/>
    <w:rsid w:val="00BF6D2A"/>
    <w:rsid w:val="00C006FA"/>
    <w:rsid w:val="00C01E53"/>
    <w:rsid w:val="00C027BE"/>
    <w:rsid w:val="00C06F5F"/>
    <w:rsid w:val="00C11178"/>
    <w:rsid w:val="00C12254"/>
    <w:rsid w:val="00C12531"/>
    <w:rsid w:val="00C14E06"/>
    <w:rsid w:val="00C15B68"/>
    <w:rsid w:val="00C15FA3"/>
    <w:rsid w:val="00C16D9C"/>
    <w:rsid w:val="00C16FAA"/>
    <w:rsid w:val="00C21577"/>
    <w:rsid w:val="00C25AEA"/>
    <w:rsid w:val="00C316C2"/>
    <w:rsid w:val="00C40AB9"/>
    <w:rsid w:val="00C4197F"/>
    <w:rsid w:val="00C4541B"/>
    <w:rsid w:val="00C46001"/>
    <w:rsid w:val="00C5218B"/>
    <w:rsid w:val="00C53A0B"/>
    <w:rsid w:val="00C60748"/>
    <w:rsid w:val="00C60A54"/>
    <w:rsid w:val="00C6124E"/>
    <w:rsid w:val="00C6194B"/>
    <w:rsid w:val="00C63E78"/>
    <w:rsid w:val="00C66E05"/>
    <w:rsid w:val="00C723D8"/>
    <w:rsid w:val="00C764A0"/>
    <w:rsid w:val="00C768A7"/>
    <w:rsid w:val="00C77540"/>
    <w:rsid w:val="00C835D0"/>
    <w:rsid w:val="00C83A3C"/>
    <w:rsid w:val="00C87AD7"/>
    <w:rsid w:val="00C906C1"/>
    <w:rsid w:val="00C9075C"/>
    <w:rsid w:val="00C925C5"/>
    <w:rsid w:val="00C95172"/>
    <w:rsid w:val="00CA21DC"/>
    <w:rsid w:val="00CA3833"/>
    <w:rsid w:val="00CB0C9D"/>
    <w:rsid w:val="00CB2326"/>
    <w:rsid w:val="00CB30B1"/>
    <w:rsid w:val="00CB37F5"/>
    <w:rsid w:val="00CB484E"/>
    <w:rsid w:val="00CB6BC4"/>
    <w:rsid w:val="00CC3699"/>
    <w:rsid w:val="00CC787D"/>
    <w:rsid w:val="00CC7B34"/>
    <w:rsid w:val="00CC7C43"/>
    <w:rsid w:val="00CC7F6D"/>
    <w:rsid w:val="00CD2511"/>
    <w:rsid w:val="00CD3186"/>
    <w:rsid w:val="00CD339C"/>
    <w:rsid w:val="00CE451F"/>
    <w:rsid w:val="00CF3834"/>
    <w:rsid w:val="00CF56D5"/>
    <w:rsid w:val="00D00C44"/>
    <w:rsid w:val="00D00EA6"/>
    <w:rsid w:val="00D01027"/>
    <w:rsid w:val="00D02569"/>
    <w:rsid w:val="00D05005"/>
    <w:rsid w:val="00D05FD6"/>
    <w:rsid w:val="00D0726A"/>
    <w:rsid w:val="00D10DAC"/>
    <w:rsid w:val="00D11B20"/>
    <w:rsid w:val="00D11CBF"/>
    <w:rsid w:val="00D12DF8"/>
    <w:rsid w:val="00D14648"/>
    <w:rsid w:val="00D16C83"/>
    <w:rsid w:val="00D3089A"/>
    <w:rsid w:val="00D3123B"/>
    <w:rsid w:val="00D35200"/>
    <w:rsid w:val="00D37A48"/>
    <w:rsid w:val="00D43E16"/>
    <w:rsid w:val="00D4455B"/>
    <w:rsid w:val="00D44E85"/>
    <w:rsid w:val="00D456D3"/>
    <w:rsid w:val="00D4663F"/>
    <w:rsid w:val="00D47941"/>
    <w:rsid w:val="00D51402"/>
    <w:rsid w:val="00D54EC4"/>
    <w:rsid w:val="00D56B83"/>
    <w:rsid w:val="00D64FA7"/>
    <w:rsid w:val="00D70561"/>
    <w:rsid w:val="00D719CC"/>
    <w:rsid w:val="00D731DD"/>
    <w:rsid w:val="00D75DBF"/>
    <w:rsid w:val="00D80B0C"/>
    <w:rsid w:val="00D82AB6"/>
    <w:rsid w:val="00D844D9"/>
    <w:rsid w:val="00D87113"/>
    <w:rsid w:val="00D90035"/>
    <w:rsid w:val="00D95806"/>
    <w:rsid w:val="00D958FB"/>
    <w:rsid w:val="00D95BBE"/>
    <w:rsid w:val="00D95C0F"/>
    <w:rsid w:val="00D96737"/>
    <w:rsid w:val="00D97446"/>
    <w:rsid w:val="00DA317C"/>
    <w:rsid w:val="00DA40C9"/>
    <w:rsid w:val="00DA6151"/>
    <w:rsid w:val="00DA7383"/>
    <w:rsid w:val="00DB217E"/>
    <w:rsid w:val="00DB296A"/>
    <w:rsid w:val="00DB34EE"/>
    <w:rsid w:val="00DB41CD"/>
    <w:rsid w:val="00DB5BE6"/>
    <w:rsid w:val="00DB5CAA"/>
    <w:rsid w:val="00DB602F"/>
    <w:rsid w:val="00DB688D"/>
    <w:rsid w:val="00DC4EFD"/>
    <w:rsid w:val="00DC624D"/>
    <w:rsid w:val="00DD07AD"/>
    <w:rsid w:val="00DD0BFD"/>
    <w:rsid w:val="00DD0DFE"/>
    <w:rsid w:val="00DD248A"/>
    <w:rsid w:val="00DD2F30"/>
    <w:rsid w:val="00DD2F36"/>
    <w:rsid w:val="00DD74F7"/>
    <w:rsid w:val="00DE5B90"/>
    <w:rsid w:val="00DF0525"/>
    <w:rsid w:val="00DF268F"/>
    <w:rsid w:val="00DF6BB7"/>
    <w:rsid w:val="00E0244C"/>
    <w:rsid w:val="00E02F28"/>
    <w:rsid w:val="00E04146"/>
    <w:rsid w:val="00E07D9A"/>
    <w:rsid w:val="00E14DD4"/>
    <w:rsid w:val="00E20892"/>
    <w:rsid w:val="00E2147F"/>
    <w:rsid w:val="00E21604"/>
    <w:rsid w:val="00E265A2"/>
    <w:rsid w:val="00E323F3"/>
    <w:rsid w:val="00E32EE6"/>
    <w:rsid w:val="00E35851"/>
    <w:rsid w:val="00E43310"/>
    <w:rsid w:val="00E43EF9"/>
    <w:rsid w:val="00E445BE"/>
    <w:rsid w:val="00E46849"/>
    <w:rsid w:val="00E53B7E"/>
    <w:rsid w:val="00E55548"/>
    <w:rsid w:val="00E57C67"/>
    <w:rsid w:val="00E65B59"/>
    <w:rsid w:val="00E6799C"/>
    <w:rsid w:val="00E71B87"/>
    <w:rsid w:val="00E72BB3"/>
    <w:rsid w:val="00E73EF8"/>
    <w:rsid w:val="00E748E6"/>
    <w:rsid w:val="00E801C6"/>
    <w:rsid w:val="00E82B54"/>
    <w:rsid w:val="00E84922"/>
    <w:rsid w:val="00E85A57"/>
    <w:rsid w:val="00E91132"/>
    <w:rsid w:val="00E94B6D"/>
    <w:rsid w:val="00E97342"/>
    <w:rsid w:val="00E97F07"/>
    <w:rsid w:val="00EA145D"/>
    <w:rsid w:val="00EA6B2F"/>
    <w:rsid w:val="00EA6B7C"/>
    <w:rsid w:val="00EA7557"/>
    <w:rsid w:val="00EB4A29"/>
    <w:rsid w:val="00EC011F"/>
    <w:rsid w:val="00EC11B1"/>
    <w:rsid w:val="00EC2514"/>
    <w:rsid w:val="00ED09FE"/>
    <w:rsid w:val="00ED13CD"/>
    <w:rsid w:val="00ED6289"/>
    <w:rsid w:val="00ED70D7"/>
    <w:rsid w:val="00EE224C"/>
    <w:rsid w:val="00EE457F"/>
    <w:rsid w:val="00EE4E55"/>
    <w:rsid w:val="00EE5969"/>
    <w:rsid w:val="00EE5C69"/>
    <w:rsid w:val="00EF21F2"/>
    <w:rsid w:val="00EF7CC0"/>
    <w:rsid w:val="00F010E8"/>
    <w:rsid w:val="00F13B52"/>
    <w:rsid w:val="00F141AF"/>
    <w:rsid w:val="00F222BD"/>
    <w:rsid w:val="00F223BC"/>
    <w:rsid w:val="00F24546"/>
    <w:rsid w:val="00F2526D"/>
    <w:rsid w:val="00F261C8"/>
    <w:rsid w:val="00F27311"/>
    <w:rsid w:val="00F27937"/>
    <w:rsid w:val="00F30811"/>
    <w:rsid w:val="00F31DA8"/>
    <w:rsid w:val="00F32D35"/>
    <w:rsid w:val="00F35658"/>
    <w:rsid w:val="00F378C2"/>
    <w:rsid w:val="00F4039F"/>
    <w:rsid w:val="00F41470"/>
    <w:rsid w:val="00F41F55"/>
    <w:rsid w:val="00F43399"/>
    <w:rsid w:val="00F44FB8"/>
    <w:rsid w:val="00F460A2"/>
    <w:rsid w:val="00F46ED0"/>
    <w:rsid w:val="00F53B3E"/>
    <w:rsid w:val="00F54796"/>
    <w:rsid w:val="00F63A92"/>
    <w:rsid w:val="00F63E77"/>
    <w:rsid w:val="00F64811"/>
    <w:rsid w:val="00F6564D"/>
    <w:rsid w:val="00F65687"/>
    <w:rsid w:val="00F66329"/>
    <w:rsid w:val="00F66574"/>
    <w:rsid w:val="00F712E7"/>
    <w:rsid w:val="00F75A0E"/>
    <w:rsid w:val="00F8178D"/>
    <w:rsid w:val="00F8312D"/>
    <w:rsid w:val="00F8643E"/>
    <w:rsid w:val="00F94B89"/>
    <w:rsid w:val="00FA0AFF"/>
    <w:rsid w:val="00FA4E42"/>
    <w:rsid w:val="00FA50FB"/>
    <w:rsid w:val="00FA68B6"/>
    <w:rsid w:val="00FA7216"/>
    <w:rsid w:val="00FB1D91"/>
    <w:rsid w:val="00FB6050"/>
    <w:rsid w:val="00FB6E6D"/>
    <w:rsid w:val="00FC0446"/>
    <w:rsid w:val="00FC0D40"/>
    <w:rsid w:val="00FC1E69"/>
    <w:rsid w:val="00FC21DF"/>
    <w:rsid w:val="00FC5391"/>
    <w:rsid w:val="00FC70D9"/>
    <w:rsid w:val="00FD0255"/>
    <w:rsid w:val="00FD2620"/>
    <w:rsid w:val="00FE4FE0"/>
    <w:rsid w:val="00FE6710"/>
    <w:rsid w:val="00FF05ED"/>
    <w:rsid w:val="00FF124B"/>
    <w:rsid w:val="00FF1CC6"/>
    <w:rsid w:val="00FF2A9B"/>
    <w:rsid w:val="00FF4F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ECE5B"/>
  <w15:docId w15:val="{23E5B593-AF9C-4505-8CC3-46EA0D66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4513CE"/>
    <w:pPr>
      <w:spacing w:line="260" w:lineRule="atLeast"/>
    </w:pPr>
    <w:rPr>
      <w:rFonts w:ascii="Arial" w:hAnsi="Arial"/>
      <w:szCs w:val="24"/>
    </w:rPr>
  </w:style>
  <w:style w:type="paragraph" w:styleId="Kop1">
    <w:name w:val="heading 1"/>
    <w:basedOn w:val="Standaard"/>
    <w:next w:val="Standaard"/>
    <w:qFormat/>
    <w:rsid w:val="004513CE"/>
    <w:pPr>
      <w:keepNext/>
      <w:spacing w:before="240" w:after="60"/>
      <w:outlineLvl w:val="0"/>
    </w:pPr>
    <w:rPr>
      <w:rFonts w:cs="Arial"/>
      <w:b/>
      <w:bCs/>
      <w:kern w:val="32"/>
      <w:sz w:val="32"/>
      <w:szCs w:val="32"/>
    </w:rPr>
  </w:style>
  <w:style w:type="paragraph" w:styleId="Kop2">
    <w:name w:val="heading 2"/>
    <w:basedOn w:val="Standaard"/>
    <w:next w:val="Standaard"/>
    <w:qFormat/>
    <w:rsid w:val="004513CE"/>
    <w:pPr>
      <w:keepNext/>
      <w:spacing w:before="240" w:after="60"/>
      <w:outlineLvl w:val="1"/>
    </w:pPr>
    <w:rPr>
      <w:rFonts w:cs="Arial"/>
      <w:b/>
      <w:bCs/>
      <w:iCs/>
      <w:sz w:val="24"/>
      <w:szCs w:val="28"/>
    </w:rPr>
  </w:style>
  <w:style w:type="paragraph" w:styleId="Kop3">
    <w:name w:val="heading 3"/>
    <w:basedOn w:val="Standaard"/>
    <w:next w:val="Standaard"/>
    <w:qFormat/>
    <w:rsid w:val="004513CE"/>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bltxt">
    <w:name w:val="tbltxt"/>
    <w:basedOn w:val="Standaard"/>
    <w:uiPriority w:val="99"/>
    <w:rsid w:val="00C15B68"/>
    <w:pPr>
      <w:widowControl w:val="0"/>
      <w:tabs>
        <w:tab w:val="left" w:pos="-1414"/>
        <w:tab w:val="left" w:pos="-848"/>
        <w:tab w:val="left" w:pos="-282"/>
        <w:tab w:val="left" w:pos="53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spacing w:line="240" w:lineRule="auto"/>
    </w:pPr>
    <w:rPr>
      <w:noProof/>
      <w:sz w:val="18"/>
    </w:rPr>
  </w:style>
  <w:style w:type="paragraph" w:customStyle="1" w:styleId="Titelgroot">
    <w:name w:val="Titel_groot"/>
    <w:basedOn w:val="Koptekst"/>
    <w:uiPriority w:val="99"/>
    <w:rsid w:val="00C15B68"/>
    <w:pPr>
      <w:widowControl w:val="0"/>
      <w:tabs>
        <w:tab w:val="clear" w:pos="4536"/>
        <w:tab w:val="clear" w:pos="9072"/>
        <w:tab w:val="left" w:pos="-1414"/>
        <w:tab w:val="left" w:pos="-848"/>
        <w:tab w:val="left" w:pos="-282"/>
        <w:tab w:val="left" w:pos="53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pPr>
    <w:rPr>
      <w:noProof/>
      <w:sz w:val="44"/>
      <w:szCs w:val="24"/>
    </w:rPr>
  </w:style>
  <w:style w:type="paragraph" w:styleId="Koptekst">
    <w:name w:val="header"/>
    <w:basedOn w:val="Standaard"/>
    <w:link w:val="KoptekstChar"/>
    <w:rsid w:val="00C15B68"/>
    <w:pPr>
      <w:tabs>
        <w:tab w:val="center" w:pos="4536"/>
        <w:tab w:val="right" w:pos="9072"/>
      </w:tabs>
      <w:spacing w:line="240" w:lineRule="auto"/>
    </w:pPr>
    <w:rPr>
      <w:szCs w:val="20"/>
    </w:rPr>
  </w:style>
  <w:style w:type="character" w:customStyle="1" w:styleId="KoptekstChar">
    <w:name w:val="Koptekst Char"/>
    <w:basedOn w:val="Standaardalinea-lettertype"/>
    <w:link w:val="Koptekst"/>
    <w:rsid w:val="00C15B68"/>
    <w:rPr>
      <w:rFonts w:ascii="Arial" w:hAnsi="Arial"/>
    </w:rPr>
  </w:style>
  <w:style w:type="paragraph" w:styleId="Ballontekst">
    <w:name w:val="Balloon Text"/>
    <w:basedOn w:val="Standaard"/>
    <w:link w:val="BallontekstChar"/>
    <w:rsid w:val="00374787"/>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74787"/>
    <w:rPr>
      <w:rFonts w:ascii="Tahoma" w:hAnsi="Tahoma" w:cs="Tahoma"/>
      <w:sz w:val="16"/>
      <w:szCs w:val="16"/>
    </w:rPr>
  </w:style>
  <w:style w:type="paragraph" w:styleId="Lijstalinea">
    <w:name w:val="List Paragraph"/>
    <w:basedOn w:val="Standaard"/>
    <w:uiPriority w:val="34"/>
    <w:qFormat/>
    <w:rsid w:val="00C11178"/>
    <w:pPr>
      <w:ind w:left="720"/>
      <w:contextualSpacing/>
    </w:pPr>
  </w:style>
  <w:style w:type="paragraph" w:styleId="Voettekst">
    <w:name w:val="footer"/>
    <w:basedOn w:val="Standaard"/>
    <w:link w:val="VoettekstChar"/>
    <w:uiPriority w:val="99"/>
    <w:rsid w:val="0084001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40011"/>
    <w:rPr>
      <w:rFonts w:ascii="Arial" w:hAnsi="Arial"/>
      <w:szCs w:val="24"/>
    </w:rPr>
  </w:style>
  <w:style w:type="character" w:styleId="Verwijzingopmerking">
    <w:name w:val="annotation reference"/>
    <w:basedOn w:val="Standaardalinea-lettertype"/>
    <w:rsid w:val="004F7914"/>
    <w:rPr>
      <w:sz w:val="16"/>
      <w:szCs w:val="16"/>
    </w:rPr>
  </w:style>
  <w:style w:type="paragraph" w:styleId="Tekstopmerking">
    <w:name w:val="annotation text"/>
    <w:basedOn w:val="Standaard"/>
    <w:link w:val="TekstopmerkingChar"/>
    <w:rsid w:val="004F7914"/>
    <w:pPr>
      <w:spacing w:line="240" w:lineRule="auto"/>
    </w:pPr>
    <w:rPr>
      <w:szCs w:val="20"/>
    </w:rPr>
  </w:style>
  <w:style w:type="character" w:customStyle="1" w:styleId="TekstopmerkingChar">
    <w:name w:val="Tekst opmerking Char"/>
    <w:basedOn w:val="Standaardalinea-lettertype"/>
    <w:link w:val="Tekstopmerking"/>
    <w:rsid w:val="004F7914"/>
    <w:rPr>
      <w:rFonts w:ascii="Arial" w:hAnsi="Arial"/>
    </w:rPr>
  </w:style>
  <w:style w:type="paragraph" w:styleId="Onderwerpvanopmerking">
    <w:name w:val="annotation subject"/>
    <w:basedOn w:val="Tekstopmerking"/>
    <w:next w:val="Tekstopmerking"/>
    <w:link w:val="OnderwerpvanopmerkingChar"/>
    <w:rsid w:val="004F7914"/>
    <w:rPr>
      <w:b/>
      <w:bCs/>
    </w:rPr>
  </w:style>
  <w:style w:type="character" w:customStyle="1" w:styleId="OnderwerpvanopmerkingChar">
    <w:name w:val="Onderwerp van opmerking Char"/>
    <w:basedOn w:val="TekstopmerkingChar"/>
    <w:link w:val="Onderwerpvanopmerking"/>
    <w:rsid w:val="004F7914"/>
    <w:rPr>
      <w:rFonts w:ascii="Arial" w:hAnsi="Arial"/>
      <w:b/>
      <w:bCs/>
    </w:rPr>
  </w:style>
  <w:style w:type="table" w:styleId="Tabelraster">
    <w:name w:val="Table Grid"/>
    <w:basedOn w:val="Standaardtabel"/>
    <w:rsid w:val="009F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EF1FA-68F1-4866-BB7A-246C0040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00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llen</dc:creator>
  <cp:lastModifiedBy>Daphne</cp:lastModifiedBy>
  <cp:revision>3</cp:revision>
  <cp:lastPrinted>2019-09-15T09:13:00Z</cp:lastPrinted>
  <dcterms:created xsi:type="dcterms:W3CDTF">2019-09-15T09:28:00Z</dcterms:created>
  <dcterms:modified xsi:type="dcterms:W3CDTF">2019-09-15T09:28:00Z</dcterms:modified>
</cp:coreProperties>
</file>